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7CA2C5" w:rsidR="00E05948" w:rsidRPr="00C258B0" w:rsidRDefault="00500E1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сихология </w:t>
            </w:r>
            <w:r w:rsidR="00775553">
              <w:rPr>
                <w:b/>
                <w:sz w:val="26"/>
                <w:szCs w:val="26"/>
              </w:rPr>
              <w:t>развития и возрастная психология и геронтолог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D930DC" w:rsidR="00D1678A" w:rsidRPr="00D97D6F" w:rsidRDefault="00C25F59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2322822" w:rsidR="00D1678A" w:rsidRPr="00E804AE" w:rsidRDefault="00352FE2" w:rsidP="00EB6E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314FB3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CEE7702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B4F72F9" w:rsidR="00D1678A" w:rsidRPr="00E804AE" w:rsidRDefault="00EB6E06" w:rsidP="00EB6E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839B363" w:rsidR="00D1678A" w:rsidRPr="00D97D6F" w:rsidRDefault="00BC503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EB6E06" w:rsidRDefault="00500E12" w:rsidP="006470FB">
            <w:pPr>
              <w:rPr>
                <w:sz w:val="26"/>
                <w:szCs w:val="26"/>
              </w:rPr>
            </w:pPr>
            <w:r w:rsidRPr="00EB6E06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46AF0F9" w:rsidR="00D1678A" w:rsidRPr="00D97D6F" w:rsidRDefault="00C25F59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6A1C1EC" w14:textId="3D2749B9" w:rsidR="00EB6E06" w:rsidRPr="00BA0072" w:rsidRDefault="00EB6E06" w:rsidP="00EB6E0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Pr="00EB6E06">
        <w:rPr>
          <w:color w:val="222222"/>
          <w:sz w:val="24"/>
          <w:szCs w:val="24"/>
          <w:shd w:val="clear" w:color="auto" w:fill="FFFFFF"/>
        </w:rPr>
        <w:t xml:space="preserve">Психология развития и возрастная психология и геронтология </w:t>
      </w:r>
      <w:r w:rsidRPr="00BA0072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994DAD" w14:textId="77777777" w:rsidR="00EB6E06" w:rsidRPr="00BA0072" w:rsidRDefault="00EB6E06" w:rsidP="00EB6E0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529BE30" w14:textId="24BEBEF4" w:rsidR="0001514F" w:rsidRDefault="00EB6E06" w:rsidP="00EB6E0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EB6E06">
        <w:rPr>
          <w:rFonts w:eastAsia="Times New Roman"/>
          <w:sz w:val="24"/>
          <w:szCs w:val="24"/>
        </w:rPr>
        <w:t>доцент</w:t>
      </w:r>
      <w:r w:rsidRPr="00EB6E06">
        <w:rPr>
          <w:rFonts w:eastAsia="Times New Roman"/>
          <w:sz w:val="24"/>
          <w:szCs w:val="24"/>
        </w:rPr>
        <w:tab/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</w:t>
      </w:r>
      <w:r w:rsidR="0001514F">
        <w:rPr>
          <w:rFonts w:eastAsia="Times New Roman"/>
          <w:sz w:val="24"/>
          <w:szCs w:val="24"/>
        </w:rPr>
        <w:t xml:space="preserve">             </w:t>
      </w:r>
      <w:proofErr w:type="spellStart"/>
      <w:r>
        <w:rPr>
          <w:rFonts w:eastAsia="Times New Roman"/>
          <w:sz w:val="24"/>
          <w:szCs w:val="24"/>
        </w:rPr>
        <w:t>Т</w:t>
      </w:r>
      <w:r w:rsidRPr="00EB6E06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В.</w:t>
      </w:r>
      <w:r w:rsidRPr="00EB6E06">
        <w:rPr>
          <w:rFonts w:eastAsia="Times New Roman"/>
          <w:sz w:val="24"/>
          <w:szCs w:val="24"/>
        </w:rPr>
        <w:t>Атрохова</w:t>
      </w:r>
      <w:proofErr w:type="spellEnd"/>
      <w:r w:rsidRPr="00EB6E06">
        <w:rPr>
          <w:rFonts w:eastAsia="Times New Roman"/>
          <w:sz w:val="24"/>
          <w:szCs w:val="24"/>
        </w:rPr>
        <w:t xml:space="preserve"> </w:t>
      </w:r>
    </w:p>
    <w:p w14:paraId="0FB292BC" w14:textId="42C2DF47" w:rsidR="00D1678A" w:rsidRDefault="00EB6E06" w:rsidP="00EB6E0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EB6E06">
        <w:rPr>
          <w:rFonts w:eastAsia="Times New Roman"/>
          <w:sz w:val="24"/>
          <w:szCs w:val="24"/>
        </w:rPr>
        <w:t>Заведующий кафедрой:</w:t>
      </w:r>
      <w:r w:rsidRPr="00EB6E06">
        <w:rPr>
          <w:rFonts w:eastAsia="Times New Roman"/>
          <w:sz w:val="24"/>
          <w:szCs w:val="24"/>
        </w:rPr>
        <w:tab/>
        <w:t xml:space="preserve">                      </w:t>
      </w:r>
      <w:r>
        <w:rPr>
          <w:rFonts w:eastAsia="Times New Roman"/>
          <w:sz w:val="24"/>
          <w:szCs w:val="24"/>
        </w:rPr>
        <w:t xml:space="preserve">    </w:t>
      </w:r>
      <w:r w:rsidR="0001514F">
        <w:rPr>
          <w:rFonts w:eastAsia="Times New Roman"/>
          <w:sz w:val="24"/>
          <w:szCs w:val="24"/>
        </w:rPr>
        <w:t xml:space="preserve">               </w:t>
      </w:r>
      <w:r w:rsidRPr="00EB6E06">
        <w:rPr>
          <w:rFonts w:eastAsia="Times New Roman"/>
          <w:sz w:val="24"/>
          <w:szCs w:val="24"/>
        </w:rPr>
        <w:t xml:space="preserve">Н.В. </w:t>
      </w:r>
      <w:r>
        <w:rPr>
          <w:rFonts w:eastAsia="Times New Roman"/>
          <w:sz w:val="24"/>
          <w:szCs w:val="24"/>
        </w:rPr>
        <w:t xml:space="preserve">  </w:t>
      </w:r>
      <w:r w:rsidRPr="00EB6E06">
        <w:rPr>
          <w:rFonts w:eastAsia="Times New Roman"/>
          <w:sz w:val="24"/>
          <w:szCs w:val="24"/>
        </w:rPr>
        <w:t>Калинина</w:t>
      </w: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6D781140" w14:textId="30A7AC32" w:rsidR="004E4C46" w:rsidRPr="00EB6E06" w:rsidRDefault="002F226E" w:rsidP="00D801DB">
      <w:pPr>
        <w:pStyle w:val="1"/>
      </w:pPr>
      <w:r w:rsidRPr="00EB6E06">
        <w:t xml:space="preserve">ОБЩИЕ </w:t>
      </w:r>
      <w:r w:rsidR="004E4C46" w:rsidRPr="00EB6E06">
        <w:t xml:space="preserve">СВЕДЕНИЯ </w:t>
      </w:r>
    </w:p>
    <w:p w14:paraId="0D4E05F5" w14:textId="1EA3CC15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B6E06">
        <w:rPr>
          <w:sz w:val="24"/>
          <w:szCs w:val="24"/>
        </w:rPr>
        <w:t xml:space="preserve">Учебная дисциплина </w:t>
      </w:r>
      <w:r w:rsidR="005E642D" w:rsidRPr="00EB6E06">
        <w:rPr>
          <w:sz w:val="24"/>
          <w:szCs w:val="24"/>
        </w:rPr>
        <w:t>«</w:t>
      </w:r>
      <w:r w:rsidR="008D1EE9" w:rsidRPr="00EB6E06">
        <w:rPr>
          <w:sz w:val="24"/>
          <w:szCs w:val="24"/>
        </w:rPr>
        <w:t>Психо</w:t>
      </w:r>
      <w:r w:rsidR="0044651B" w:rsidRPr="00EB6E06">
        <w:rPr>
          <w:sz w:val="24"/>
          <w:szCs w:val="24"/>
        </w:rPr>
        <w:t>логия развития и возрастная психология и геронтология</w:t>
      </w:r>
      <w:r w:rsidR="005E642D" w:rsidRPr="00EB6E06">
        <w:rPr>
          <w:sz w:val="24"/>
          <w:szCs w:val="24"/>
        </w:rPr>
        <w:t xml:space="preserve">» </w:t>
      </w:r>
      <w:r w:rsidR="004E4C46" w:rsidRPr="00EB6E06">
        <w:rPr>
          <w:sz w:val="24"/>
          <w:szCs w:val="24"/>
        </w:rPr>
        <w:t xml:space="preserve">изучается в </w:t>
      </w:r>
      <w:r w:rsidR="006B17AB" w:rsidRPr="00EB6E06">
        <w:rPr>
          <w:sz w:val="24"/>
          <w:szCs w:val="24"/>
        </w:rPr>
        <w:t>четвертом</w:t>
      </w:r>
      <w:r w:rsidR="004E4C46" w:rsidRPr="00EB6E06">
        <w:rPr>
          <w:sz w:val="24"/>
          <w:szCs w:val="24"/>
        </w:rPr>
        <w:t xml:space="preserve"> семестре</w:t>
      </w:r>
      <w:r w:rsidR="008D1EE9">
        <w:rPr>
          <w:i/>
          <w:sz w:val="24"/>
          <w:szCs w:val="24"/>
        </w:rPr>
        <w:t>.</w:t>
      </w:r>
    </w:p>
    <w:p w14:paraId="342C4F0E" w14:textId="3387E4F7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е предусмотре</w:t>
      </w:r>
      <w:r w:rsidR="008D1EE9">
        <w:rPr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142A1701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920E654" w14:textId="4363F1F8" w:rsidR="007E18CB" w:rsidRPr="006550BE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Психология </w:t>
      </w:r>
      <w:r w:rsidR="0044651B">
        <w:rPr>
          <w:iCs/>
          <w:sz w:val="24"/>
          <w:szCs w:val="24"/>
        </w:rPr>
        <w:t>развития и возрастная психология и геронтология</w:t>
      </w:r>
      <w:r w:rsidR="008D1EE9" w:rsidRPr="006550BE">
        <w:rPr>
          <w:iCs/>
          <w:sz w:val="24"/>
          <w:szCs w:val="24"/>
        </w:rPr>
        <w:t xml:space="preserve"> </w:t>
      </w:r>
      <w:r w:rsidR="007E18CB" w:rsidRPr="006550BE">
        <w:rPr>
          <w:iCs/>
          <w:sz w:val="24"/>
          <w:szCs w:val="24"/>
        </w:rPr>
        <w:t>относится</w:t>
      </w:r>
      <w:r w:rsidR="0044651B">
        <w:rPr>
          <w:iCs/>
          <w:sz w:val="24"/>
          <w:szCs w:val="24"/>
        </w:rPr>
        <w:t xml:space="preserve"> к обязательным. </w:t>
      </w:r>
    </w:p>
    <w:p w14:paraId="3AF65FA6" w14:textId="42F013E2" w:rsidR="007E18CB" w:rsidRPr="006550BE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обучения</w:t>
      </w:r>
      <w:r w:rsidRPr="006550BE">
        <w:rPr>
          <w:iCs/>
          <w:sz w:val="24"/>
          <w:szCs w:val="24"/>
        </w:rPr>
        <w:t xml:space="preserve"> по</w:t>
      </w:r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дисциплин</w:t>
      </w:r>
      <w:r w:rsidRPr="006550BE">
        <w:rPr>
          <w:iCs/>
          <w:sz w:val="24"/>
          <w:szCs w:val="24"/>
        </w:rPr>
        <w:t>ам</w:t>
      </w:r>
      <w:r w:rsidR="007E18CB" w:rsidRPr="006550BE">
        <w:rPr>
          <w:iCs/>
          <w:sz w:val="24"/>
          <w:szCs w:val="24"/>
        </w:rPr>
        <w:t>:</w:t>
      </w:r>
    </w:p>
    <w:p w14:paraId="2AD3665D" w14:textId="561B2D25" w:rsidR="0090399C" w:rsidRPr="006550BE" w:rsidRDefault="0044651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бщепсихологический практикум</w:t>
      </w:r>
    </w:p>
    <w:p w14:paraId="18C02E50" w14:textId="6383F039" w:rsidR="007E18CB" w:rsidRPr="006550BE" w:rsidRDefault="0044651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физиология с основами нейропсихологии</w:t>
      </w:r>
    </w:p>
    <w:p w14:paraId="1FBD5FB9" w14:textId="60CD874E" w:rsidR="007E18CB" w:rsidRPr="006550BE" w:rsidRDefault="0044651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Введение в профессию</w:t>
      </w:r>
    </w:p>
    <w:p w14:paraId="34E3C1DA" w14:textId="76CAD8E5" w:rsidR="006550BE" w:rsidRPr="006550BE" w:rsidRDefault="0044651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бщая психология</w:t>
      </w:r>
    </w:p>
    <w:p w14:paraId="3F0DF993" w14:textId="2CF11149" w:rsidR="007E18CB" w:rsidRPr="006550BE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4007BEE3" w14:textId="3D99F583" w:rsidR="006550BE" w:rsidRDefault="009172A1" w:rsidP="009172A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линическая психология с основами патопсихологии</w:t>
      </w:r>
    </w:p>
    <w:p w14:paraId="566C668C" w14:textId="1BC58A8A" w:rsidR="009172A1" w:rsidRPr="009172A1" w:rsidRDefault="009172A1" w:rsidP="009172A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пециальная психология</w:t>
      </w:r>
    </w:p>
    <w:p w14:paraId="18479661" w14:textId="712CB52F" w:rsidR="006550BE" w:rsidRPr="006550BE" w:rsidRDefault="009172A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логическая служба в социальной сфере</w:t>
      </w:r>
    </w:p>
    <w:p w14:paraId="5DB2E67A" w14:textId="1E66F2CE" w:rsidR="006550BE" w:rsidRPr="006550BE" w:rsidRDefault="009172A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логия кризисных состояний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EB6E06" w:rsidRDefault="00B431BF" w:rsidP="00B3400A">
      <w:pPr>
        <w:pStyle w:val="1"/>
      </w:pPr>
      <w:r w:rsidRPr="00EB6E06">
        <w:t xml:space="preserve">ЦЕЛИ И </w:t>
      </w:r>
      <w:r w:rsidR="001D126D" w:rsidRPr="00EB6E06">
        <w:t>П</w:t>
      </w:r>
      <w:r w:rsidR="00B528A8" w:rsidRPr="00EB6E06">
        <w:t>ЛАНИРУЕМЫ</w:t>
      </w:r>
      <w:r w:rsidR="001D126D" w:rsidRPr="00EB6E06">
        <w:t>Е</w:t>
      </w:r>
      <w:r w:rsidR="00B528A8" w:rsidRPr="00EB6E06">
        <w:t xml:space="preserve"> РЕЗУЛЬТАТ</w:t>
      </w:r>
      <w:r w:rsidR="001D126D" w:rsidRPr="00EB6E06">
        <w:t>Ы</w:t>
      </w:r>
      <w:r w:rsidR="00B528A8" w:rsidRPr="00EB6E06">
        <w:t xml:space="preserve"> ОБУЧЕНИЯ ПО ДИСЦИПЛИНЕ</w:t>
      </w:r>
    </w:p>
    <w:p w14:paraId="6522E4C8" w14:textId="734CBDD0" w:rsidR="00EF2452" w:rsidRPr="00EF2452" w:rsidRDefault="003D5F48" w:rsidP="00EF245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B6E06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F2452">
        <w:rPr>
          <w:rFonts w:eastAsia="Times New Roman"/>
          <w:sz w:val="24"/>
          <w:szCs w:val="24"/>
        </w:rPr>
        <w:t>Психология развития и возрастная психология и геронтология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D44AB71" w14:textId="788F37CB" w:rsidR="00F47D5C" w:rsidRPr="00A81F4E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bookmarkStart w:id="11" w:name="_Hlk100183102"/>
      <w:r w:rsidRPr="00A81F4E">
        <w:rPr>
          <w:iCs/>
          <w:color w:val="333333"/>
          <w:sz w:val="24"/>
          <w:szCs w:val="24"/>
        </w:rPr>
        <w:t xml:space="preserve">формирование </w:t>
      </w:r>
      <w:r w:rsidR="00EF2452">
        <w:rPr>
          <w:iCs/>
          <w:color w:val="333333"/>
          <w:sz w:val="24"/>
          <w:szCs w:val="24"/>
        </w:rPr>
        <w:t xml:space="preserve">системы </w:t>
      </w:r>
      <w:r w:rsidR="00A81F4E" w:rsidRPr="00A81F4E">
        <w:rPr>
          <w:iCs/>
          <w:color w:val="333333"/>
          <w:sz w:val="24"/>
          <w:szCs w:val="24"/>
        </w:rPr>
        <w:t>представлений о</w:t>
      </w:r>
      <w:r w:rsidR="00EF2452">
        <w:rPr>
          <w:iCs/>
          <w:color w:val="333333"/>
          <w:sz w:val="24"/>
          <w:szCs w:val="24"/>
        </w:rPr>
        <w:t>б общих закономерностях психического развития человека на протяжении онтогенеза от рождения до смерти;</w:t>
      </w:r>
    </w:p>
    <w:p w14:paraId="2182A867" w14:textId="58F9D476" w:rsidR="00A81F4E" w:rsidRPr="00EF2452" w:rsidRDefault="00EF2452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формирование</w:t>
      </w:r>
      <w:r w:rsidR="00A81F4E" w:rsidRPr="00A81F4E">
        <w:rPr>
          <w:iCs/>
          <w:color w:val="333333"/>
          <w:sz w:val="24"/>
          <w:szCs w:val="24"/>
        </w:rPr>
        <w:t xml:space="preserve"> у обучающихся</w:t>
      </w:r>
      <w:r>
        <w:rPr>
          <w:iCs/>
          <w:color w:val="333333"/>
          <w:sz w:val="24"/>
          <w:szCs w:val="24"/>
        </w:rPr>
        <w:t xml:space="preserve"> знаний о законах и детерминантах психического развития человека в онтогенезе;</w:t>
      </w:r>
    </w:p>
    <w:p w14:paraId="0358AA02" w14:textId="562FFA3A" w:rsidR="00EF2452" w:rsidRPr="00EF2452" w:rsidRDefault="00EF2452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развитие представлений об основных периодизациях психического развития человека в онтогенезе;</w:t>
      </w:r>
    </w:p>
    <w:p w14:paraId="099F665B" w14:textId="621AD8BC" w:rsidR="00EF2452" w:rsidRPr="00A81F4E" w:rsidRDefault="00EF2452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формирование у обучающихся знаний о возрастно-психологических особенностях личности на каждой стадии онтогенетического развития;</w:t>
      </w:r>
    </w:p>
    <w:p w14:paraId="6CC7A6CB" w14:textId="2CCEDCE9" w:rsidR="003D5F48" w:rsidRPr="00A81F4E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 w:rsidR="00CD18DB" w:rsidRPr="00A81F4E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0"/>
    <w:bookmarkEnd w:id="11"/>
    <w:p w14:paraId="35911DAB" w14:textId="58663FB6" w:rsidR="00655A44" w:rsidRPr="00A81F4E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EF2E30" w:rsidRPr="00F31E81" w14:paraId="12211CE9" w14:textId="77777777" w:rsidTr="004A6BC9">
        <w:trPr>
          <w:trHeight w:val="540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003E957B" w:rsidR="00EF2E30" w:rsidRPr="00A81F4E" w:rsidRDefault="00EF2E30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>О</w:t>
            </w:r>
            <w:r w:rsidRPr="00A81F4E">
              <w:rPr>
                <w:iCs/>
                <w:sz w:val="22"/>
                <w:szCs w:val="22"/>
              </w:rPr>
              <w:t xml:space="preserve">ПК – </w:t>
            </w:r>
            <w:r>
              <w:rPr>
                <w:iCs/>
                <w:sz w:val="22"/>
                <w:szCs w:val="22"/>
              </w:rPr>
              <w:t>3</w:t>
            </w:r>
            <w:r w:rsidRPr="00A81F4E">
              <w:rPr>
                <w:iCs/>
                <w:sz w:val="22"/>
                <w:szCs w:val="22"/>
              </w:rPr>
              <w:t xml:space="preserve"> </w:t>
            </w:r>
            <w:r w:rsidR="00C10C0D" w:rsidRPr="00C10C0D">
              <w:rPr>
                <w:iCs/>
                <w:sz w:val="22"/>
                <w:szCs w:val="22"/>
              </w:rPr>
              <w:t>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F6F9E" w14:textId="6EDF0456" w:rsidR="00EF2E30" w:rsidRPr="00A81F4E" w:rsidRDefault="00EF2E30" w:rsidP="00564721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>Д-</w:t>
            </w:r>
            <w:r>
              <w:rPr>
                <w:rStyle w:val="afd"/>
                <w:i w:val="0"/>
                <w:sz w:val="22"/>
                <w:szCs w:val="22"/>
              </w:rPr>
              <w:t>О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ПК </w:t>
            </w:r>
            <w:r>
              <w:rPr>
                <w:rStyle w:val="afd"/>
                <w:i w:val="0"/>
                <w:sz w:val="22"/>
                <w:szCs w:val="22"/>
              </w:rPr>
              <w:t>3</w:t>
            </w:r>
            <w:r w:rsidRPr="00A81F4E">
              <w:rPr>
                <w:rStyle w:val="afd"/>
                <w:i w:val="0"/>
                <w:sz w:val="22"/>
                <w:szCs w:val="22"/>
              </w:rPr>
              <w:t>.1.</w:t>
            </w:r>
            <w:r w:rsidR="00C10C0D">
              <w:rPr>
                <w:rStyle w:val="afd"/>
                <w:i w:val="0"/>
                <w:sz w:val="22"/>
                <w:szCs w:val="22"/>
              </w:rPr>
              <w:t xml:space="preserve"> </w:t>
            </w:r>
            <w:r w:rsidR="00C10C0D" w:rsidRPr="00C10C0D">
              <w:rPr>
                <w:rStyle w:val="afd"/>
                <w:i w:val="0"/>
                <w:sz w:val="22"/>
                <w:szCs w:val="22"/>
              </w:rPr>
              <w:t>Подбор надежных и валидных методов качественной и количественной психологической оценки для проведения психологического обследования</w:t>
            </w:r>
          </w:p>
          <w:p w14:paraId="7C7986AC" w14:textId="7960074A" w:rsidR="00EF2E30" w:rsidRPr="00A81F4E" w:rsidRDefault="00EF2E30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C5DFE" w14:textId="77777777" w:rsidR="0005108E" w:rsidRPr="0005108E" w:rsidRDefault="00EF2E3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 xml:space="preserve">Определяет </w:t>
            </w:r>
            <w:proofErr w:type="spellStart"/>
            <w:r>
              <w:rPr>
                <w:rFonts w:cstheme="minorBidi"/>
                <w:iCs/>
              </w:rPr>
              <w:t>возможност</w:t>
            </w:r>
            <w:r w:rsidR="0005108E">
              <w:rPr>
                <w:rFonts w:cstheme="minorBidi"/>
                <w:iCs/>
              </w:rPr>
              <w:t>ые</w:t>
            </w:r>
            <w:proofErr w:type="spellEnd"/>
            <w:r w:rsidR="0005108E">
              <w:rPr>
                <w:rFonts w:cstheme="minorBidi"/>
                <w:iCs/>
              </w:rPr>
              <w:t xml:space="preserve"> методы диагностики уровня развития возрастных и личностных особенностей клиентов на различных этапах онтогенеза</w:t>
            </w:r>
          </w:p>
          <w:p w14:paraId="2782397A" w14:textId="77777777" w:rsidR="0005108E" w:rsidRPr="0005108E" w:rsidRDefault="0005108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>Выделяет возрастные закономерности развития психики клиентов и способы их количественной и качественной оценки</w:t>
            </w:r>
          </w:p>
          <w:p w14:paraId="38F5D678" w14:textId="77777777" w:rsidR="0005108E" w:rsidRPr="0005108E" w:rsidRDefault="0005108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>Определяет общие и специфические факторы возрастной развития клиента на различных этапах онтогенеза</w:t>
            </w:r>
          </w:p>
          <w:p w14:paraId="3548191A" w14:textId="77777777" w:rsidR="0005108E" w:rsidRPr="0005108E" w:rsidRDefault="0005108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 xml:space="preserve">Разрабатывает план и программу эмпирического исследования психического или личностного развития клиента на одном из этапов </w:t>
            </w:r>
            <w:proofErr w:type="spellStart"/>
            <w:r>
              <w:rPr>
                <w:rFonts w:cstheme="minorBidi"/>
                <w:iCs/>
              </w:rPr>
              <w:t>онтонегеза</w:t>
            </w:r>
            <w:proofErr w:type="spellEnd"/>
          </w:p>
          <w:p w14:paraId="185B8238" w14:textId="43B04D51" w:rsidR="0005108E" w:rsidRPr="0005108E" w:rsidRDefault="0005108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>Анализирует результаты проведенного психологического обследования клиента с целью повышения уровня его адаптации, социализации и профилактике трудностей адаптации</w:t>
            </w:r>
          </w:p>
          <w:p w14:paraId="75CB44F3" w14:textId="77777777" w:rsidR="00EF2E30" w:rsidRPr="0005108E" w:rsidRDefault="00EF2E30" w:rsidP="0005108E">
            <w:pPr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FA7D20" w:rsidRPr="00F31E81" w14:paraId="655F727A" w14:textId="77777777" w:rsidTr="00C8563D">
        <w:trPr>
          <w:trHeight w:val="367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76EBC6E1" w:rsidR="00FA7D20" w:rsidRPr="00A81F4E" w:rsidRDefault="00FA7D20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3" w:name="_Hlk70946320"/>
            <w:bookmarkEnd w:id="12"/>
            <w:r>
              <w:rPr>
                <w:iCs/>
                <w:sz w:val="22"/>
                <w:szCs w:val="22"/>
              </w:rPr>
              <w:t>О</w:t>
            </w:r>
            <w:r w:rsidRPr="00A81F4E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4</w:t>
            </w:r>
            <w:r w:rsidRPr="00A81F4E">
              <w:rPr>
                <w:iCs/>
                <w:sz w:val="22"/>
                <w:szCs w:val="22"/>
              </w:rPr>
              <w:t xml:space="preserve"> </w:t>
            </w:r>
            <w:r w:rsidR="00C10C0D" w:rsidRPr="00C10C0D">
              <w:rPr>
                <w:iCs/>
                <w:sz w:val="22"/>
                <w:szCs w:val="22"/>
              </w:rPr>
              <w:t xml:space="preserve">Способен использовать основные формы психологической помощи для решения конкретной проблемы отдельных лиц, групп насел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4A06F" w14:textId="40EB02CC" w:rsidR="00FA7D20" w:rsidRPr="00A81F4E" w:rsidRDefault="00FA7D20" w:rsidP="005647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К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="00C10C0D" w:rsidRPr="00C10C0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Теоретически обоснованное определение основных форм психолого-педагогической поддержки для решения проблем, в том числе при организации инклюзивного образования</w:t>
            </w:r>
          </w:p>
          <w:p w14:paraId="009E445A" w14:textId="29DDF914" w:rsidR="00FA7D20" w:rsidRPr="00A81F4E" w:rsidRDefault="00FA7D20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83A68" w14:textId="76CD25EC" w:rsidR="00FA7D20" w:rsidRDefault="00FA7D2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892AD8">
              <w:rPr>
                <w:bCs/>
                <w:sz w:val="22"/>
                <w:szCs w:val="22"/>
              </w:rPr>
              <w:t>Использует теоретические знания по п</w:t>
            </w:r>
            <w:r w:rsidR="004A6BC9">
              <w:rPr>
                <w:bCs/>
                <w:sz w:val="22"/>
                <w:szCs w:val="22"/>
              </w:rPr>
              <w:t>сихологии развития и возрастной психологии</w:t>
            </w:r>
            <w:r w:rsidRPr="00892AD8">
              <w:rPr>
                <w:bCs/>
                <w:sz w:val="22"/>
                <w:szCs w:val="22"/>
              </w:rPr>
              <w:t xml:space="preserve"> для </w:t>
            </w:r>
            <w:r>
              <w:rPr>
                <w:bCs/>
                <w:sz w:val="22"/>
                <w:szCs w:val="22"/>
              </w:rPr>
              <w:t>определения тематики и постановки целей психологических занятий в соответствии с заданным контингентом и обозначенными проблемами</w:t>
            </w:r>
          </w:p>
          <w:p w14:paraId="1B8A6A85" w14:textId="794C22C9" w:rsidR="00FA7D20" w:rsidRDefault="00FA7D2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Выделяет </w:t>
            </w:r>
            <w:r w:rsidR="007A2E39">
              <w:rPr>
                <w:bCs/>
                <w:sz w:val="22"/>
                <w:szCs w:val="22"/>
              </w:rPr>
              <w:t xml:space="preserve">основные </w:t>
            </w:r>
            <w:r>
              <w:rPr>
                <w:bCs/>
                <w:sz w:val="22"/>
                <w:szCs w:val="22"/>
              </w:rPr>
              <w:t xml:space="preserve">методы </w:t>
            </w:r>
            <w:r w:rsidR="007A2E39">
              <w:rPr>
                <w:bCs/>
                <w:sz w:val="22"/>
                <w:szCs w:val="22"/>
              </w:rPr>
              <w:t>работы психолога с клиентами разных возрастов</w:t>
            </w:r>
            <w:r>
              <w:rPr>
                <w:bCs/>
                <w:sz w:val="22"/>
                <w:szCs w:val="22"/>
              </w:rPr>
              <w:t xml:space="preserve">, определяет проблемы, для решения которых они могут быть использованы </w:t>
            </w:r>
          </w:p>
          <w:p w14:paraId="52B0D81B" w14:textId="429A873B" w:rsidR="00FA7D20" w:rsidRPr="00892AD8" w:rsidRDefault="00FA7D20" w:rsidP="00C856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  <w:tr w:rsidR="00FA7D20" w:rsidRPr="00F31E81" w14:paraId="6689559D" w14:textId="77777777" w:rsidTr="00C8563D">
        <w:trPr>
          <w:trHeight w:val="17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79137" w14:textId="27C8D4FB" w:rsidR="00FA7D20" w:rsidRDefault="00FA7D20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  <w:r w:rsidR="00C10C0D">
              <w:rPr>
                <w:iCs/>
                <w:sz w:val="22"/>
                <w:szCs w:val="22"/>
              </w:rPr>
              <w:t xml:space="preserve"> </w:t>
            </w:r>
            <w:r w:rsidR="00C10C0D" w:rsidRPr="00C10C0D">
              <w:rPr>
                <w:iCs/>
                <w:sz w:val="22"/>
                <w:szCs w:val="22"/>
              </w:rPr>
              <w:t>Способен осуществлять профилактическую работу, направленную на оказание психологической помощи клиентам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36AE9D5" w14:textId="3F94322A" w:rsidR="00FA7D20" w:rsidRPr="00A81F4E" w:rsidRDefault="00C10C0D" w:rsidP="005647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.</w:t>
            </w:r>
            <w:r w:rsidR="00753745">
              <w:t xml:space="preserve"> </w:t>
            </w:r>
            <w:r w:rsidR="00753745" w:rsidRPr="0075374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теоретических знаний для постановки целей, определение направлений и задач профилактической работы с клиент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4F6A35" w14:textId="72D7245A" w:rsidR="00C8563D" w:rsidRDefault="00C8563D" w:rsidP="00C856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Предлагает тематику занятий по коррекции проблем и развитию качеств личности для групп разного возраста </w:t>
            </w:r>
          </w:p>
          <w:p w14:paraId="31AA71A9" w14:textId="77777777" w:rsidR="00C8563D" w:rsidRDefault="00C8563D" w:rsidP="00C856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Проектирует содержание и использует стандартные процедуры сопровождения, коррекции и развития основных новообразований возраста, направленных на укрепление внутренних ресурсов клиентов и содействие социальной адаптации</w:t>
            </w:r>
          </w:p>
          <w:p w14:paraId="47997E26" w14:textId="77777777" w:rsidR="00FA7D20" w:rsidRDefault="00FA7D20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</w:tr>
    </w:tbl>
    <w:bookmarkEnd w:id="13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86B284D" w:rsidR="00560461" w:rsidRPr="0004140F" w:rsidRDefault="00447DB8" w:rsidP="00B6294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4715C52" w:rsidR="00560461" w:rsidRPr="0004140F" w:rsidRDefault="00564721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47DB8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234B056" w:rsidR="00262427" w:rsidRPr="00B61D4D" w:rsidRDefault="00447DB8" w:rsidP="009B399A">
            <w:r>
              <w:rPr>
                <w:i/>
              </w:rPr>
              <w:t>4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3D389C64" w:rsidR="00262427" w:rsidRPr="00B61D4D" w:rsidRDefault="0056472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5F79EEA3" w14:textId="43A88D32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447DB8">
              <w:rPr>
                <w:i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76EFA92C" w:rsidR="00262427" w:rsidRPr="006C7E94" w:rsidRDefault="00447DB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14:paraId="0DEBCFE2" w14:textId="42C42B69" w:rsidR="00262427" w:rsidRPr="00B61D4D" w:rsidRDefault="00447DB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04BCF8A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19F2F2E1" w:rsidR="00262427" w:rsidRPr="00B61D4D" w:rsidRDefault="00EC713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834" w:type="dxa"/>
          </w:tcPr>
          <w:p w14:paraId="3ED51A29" w14:textId="6B92E03D" w:rsidR="00262427" w:rsidRPr="00B61D4D" w:rsidRDefault="00447DB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915E1C8" w:rsidR="00262427" w:rsidRPr="00B02E88" w:rsidRDefault="00564721" w:rsidP="009B399A">
            <w:pPr>
              <w:ind w:left="28"/>
              <w:jc w:val="center"/>
            </w:pPr>
            <w:r>
              <w:t>1</w:t>
            </w:r>
            <w:r w:rsidR="00447DB8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54AC67A2" w:rsidR="00262427" w:rsidRPr="00B02E88" w:rsidRDefault="00447DB8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7012FB16" w14:textId="1714418D" w:rsidR="00262427" w:rsidRPr="00B02E88" w:rsidRDefault="00447DB8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4ADB73B9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4ABCADC" w:rsidR="00262427" w:rsidRPr="00B02E88" w:rsidRDefault="00EC713D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</w:tcPr>
          <w:p w14:paraId="764C921C" w14:textId="3DF1B2E2" w:rsidR="00262427" w:rsidRPr="00B02E88" w:rsidRDefault="00447DB8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CB51FC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A28EA51" w:rsidR="00386236" w:rsidRPr="00DC6B79" w:rsidRDefault="004F4A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Четвертый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DD3A7C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0149F3CB" w:rsidR="00DD3A7C" w:rsidRPr="007F67CF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 xml:space="preserve">: </w:t>
            </w:r>
          </w:p>
          <w:p w14:paraId="269C7EB7" w14:textId="77777777" w:rsidR="00DD3A7C" w:rsidRDefault="00DD3A7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3.</w:t>
            </w:r>
            <w:r w:rsidRPr="007F67CF">
              <w:rPr>
                <w:i/>
              </w:rPr>
              <w:t>1</w:t>
            </w:r>
          </w:p>
          <w:p w14:paraId="4E45D700" w14:textId="77777777" w:rsidR="00DD3A7C" w:rsidRDefault="00DD3A7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3B5D841" w14:textId="77777777" w:rsidR="00DD3A7C" w:rsidRDefault="00DD3A7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D329B60" w14:textId="77777777" w:rsidR="00DD3A7C" w:rsidRDefault="00DD3A7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D8458A1" w14:textId="77777777" w:rsidR="00DD3A7C" w:rsidRDefault="00DD3A7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A18C525" w14:textId="77777777" w:rsidR="00DD3A7C" w:rsidRDefault="00DD3A7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B4EF8F5" w14:textId="6F567A0A" w:rsidR="00DD3A7C" w:rsidRPr="00AA756C" w:rsidRDefault="00DD3A7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FB1BE32" w14:textId="37080F1A" w:rsidR="00DD3A7C" w:rsidRPr="00DF3C1E" w:rsidRDefault="00DD3A7C" w:rsidP="00B07EE7">
            <w:pPr>
              <w:rPr>
                <w:b/>
              </w:rPr>
            </w:pPr>
            <w:r>
              <w:rPr>
                <w:b/>
              </w:rPr>
              <w:t>Раздел 1. Введение в психологию развития, возрастную психологию и геронтопсихологию</w:t>
            </w:r>
          </w:p>
        </w:tc>
        <w:tc>
          <w:tcPr>
            <w:tcW w:w="815" w:type="dxa"/>
          </w:tcPr>
          <w:p w14:paraId="60DA7348" w14:textId="3F2B62E0" w:rsidR="00DD3A7C" w:rsidRPr="001C1B2E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5B9ACEB" w:rsidR="00DD3A7C" w:rsidRPr="001C1B2E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277D1C76" w:rsidR="00DD3A7C" w:rsidRPr="001C1B2E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B83B9D7" w:rsidR="00DD3A7C" w:rsidRPr="000D16CD" w:rsidRDefault="00DD3A7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4D68510" w:rsidR="00DD3A7C" w:rsidRPr="001C1B2E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DBA206F" w14:textId="77777777" w:rsidR="00DD3A7C" w:rsidRPr="00412A92" w:rsidRDefault="00DD3A7C" w:rsidP="00DA301F">
            <w:pPr>
              <w:jc w:val="both"/>
              <w:rPr>
                <w:iCs/>
              </w:rPr>
            </w:pPr>
            <w:r w:rsidRPr="00412A92">
              <w:rPr>
                <w:iCs/>
              </w:rPr>
              <w:t xml:space="preserve">устный опрос, </w:t>
            </w:r>
          </w:p>
          <w:p w14:paraId="487B2E72" w14:textId="77777777" w:rsidR="00DD3A7C" w:rsidRPr="00412A92" w:rsidRDefault="00DD3A7C" w:rsidP="00DA301F">
            <w:pPr>
              <w:jc w:val="both"/>
              <w:rPr>
                <w:iCs/>
                <w:sz w:val="24"/>
                <w:szCs w:val="24"/>
              </w:rPr>
            </w:pPr>
            <w:r w:rsidRPr="00412A92">
              <w:rPr>
                <w:iCs/>
              </w:rPr>
              <w:t>эссе,</w:t>
            </w:r>
          </w:p>
          <w:p w14:paraId="38B1A960" w14:textId="77777777" w:rsidR="00DD3A7C" w:rsidRPr="00412A92" w:rsidRDefault="00DD3A7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  <w:p w14:paraId="12BB992D" w14:textId="77777777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1F009E5" w14:textId="77777777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377751F" w14:textId="77777777" w:rsidR="00DD3A7C" w:rsidRPr="00DF3C1E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3A7C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0461DCC" w:rsidR="00DD3A7C" w:rsidRPr="00C818B9" w:rsidRDefault="00DD3A7C" w:rsidP="00B07EE7">
            <w:r w:rsidRPr="00C818B9">
              <w:rPr>
                <w:color w:val="000000"/>
              </w:rPr>
              <w:t>Предмет, задачи и методы возрастной и</w:t>
            </w:r>
            <w:r w:rsidRPr="00C818B9">
              <w:rPr>
                <w:color w:val="000000"/>
              </w:rPr>
              <w:br/>
              <w:t>педагогической психологии</w:t>
            </w:r>
          </w:p>
        </w:tc>
        <w:tc>
          <w:tcPr>
            <w:tcW w:w="815" w:type="dxa"/>
          </w:tcPr>
          <w:p w14:paraId="1C6538CC" w14:textId="405F8F28" w:rsidR="00DD3A7C" w:rsidRPr="00F720E9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DD3A7C" w:rsidRPr="00F720E9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DD3A7C" w:rsidRPr="001C1B2E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DD3A7C" w:rsidRPr="000D16CD" w:rsidRDefault="00DD3A7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91453D" w:rsidR="00DD3A7C" w:rsidRPr="005B225F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75A6E30D" w:rsidR="00DD3A7C" w:rsidRPr="00412A92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D3A7C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465AD2" w14:textId="1766577C" w:rsidR="00DD3A7C" w:rsidRPr="00C818B9" w:rsidRDefault="00DD3A7C" w:rsidP="00C1486F">
            <w:r w:rsidRPr="00C818B9">
              <w:t>Краткий исторический очерк развития возрастной и</w:t>
            </w:r>
          </w:p>
          <w:p w14:paraId="254BCE4F" w14:textId="130F75D0" w:rsidR="00DD3A7C" w:rsidRPr="00C818B9" w:rsidRDefault="00DD3A7C" w:rsidP="00C1486F">
            <w:r w:rsidRPr="00C818B9">
              <w:t>педагогической психологии</w:t>
            </w:r>
          </w:p>
        </w:tc>
        <w:tc>
          <w:tcPr>
            <w:tcW w:w="815" w:type="dxa"/>
          </w:tcPr>
          <w:p w14:paraId="68368244" w14:textId="2D03D56A" w:rsidR="00DD3A7C" w:rsidRPr="00F720E9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DD3A7C" w:rsidRPr="00F720E9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DD3A7C" w:rsidRPr="001C1B2E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D3A7C" w:rsidRPr="000D16CD" w:rsidRDefault="00DD3A7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DD3A7C" w:rsidRPr="005B225F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040FD073" w:rsidR="00DD3A7C" w:rsidRPr="00412A92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D3A7C" w:rsidRPr="00412A92" w14:paraId="2080B45A" w14:textId="77777777" w:rsidTr="00A047D4">
        <w:trPr>
          <w:trHeight w:val="557"/>
        </w:trPr>
        <w:tc>
          <w:tcPr>
            <w:tcW w:w="1701" w:type="dxa"/>
            <w:vMerge/>
          </w:tcPr>
          <w:p w14:paraId="497F481D" w14:textId="77777777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2AE434" w14:textId="743AA553" w:rsidR="00DD3A7C" w:rsidRPr="00C818B9" w:rsidRDefault="00DD3A7C" w:rsidP="00C1486F">
            <w:r w:rsidRPr="00C818B9">
              <w:t>Закономерности и динамика психического развития</w:t>
            </w:r>
          </w:p>
          <w:p w14:paraId="38BB5D18" w14:textId="5EE97F03" w:rsidR="00DD3A7C" w:rsidRPr="00C818B9" w:rsidRDefault="00DD3A7C" w:rsidP="00C1486F">
            <w:r w:rsidRPr="00C818B9">
              <w:t>и формирования личности в онтогенезе</w:t>
            </w:r>
          </w:p>
        </w:tc>
        <w:tc>
          <w:tcPr>
            <w:tcW w:w="815" w:type="dxa"/>
          </w:tcPr>
          <w:p w14:paraId="06EF2ED3" w14:textId="071EFBDC" w:rsidR="00DD3A7C" w:rsidRPr="00F720E9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DD3A7C" w:rsidRPr="00F720E9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DD3A7C" w:rsidRPr="001C1B2E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DD3A7C" w:rsidRPr="000D16CD" w:rsidRDefault="00DD3A7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DD3A7C" w:rsidRPr="005B225F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1D88D7FE" w:rsidR="00DD3A7C" w:rsidRPr="00412A92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D3A7C" w:rsidRPr="006168DD" w14:paraId="45FA51AC" w14:textId="77777777" w:rsidTr="00A70794">
        <w:trPr>
          <w:trHeight w:val="255"/>
        </w:trPr>
        <w:tc>
          <w:tcPr>
            <w:tcW w:w="1701" w:type="dxa"/>
            <w:vMerge w:val="restart"/>
          </w:tcPr>
          <w:p w14:paraId="575CCBB1" w14:textId="75A41A15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:</w:t>
            </w:r>
          </w:p>
          <w:p w14:paraId="33899FA0" w14:textId="6011AFFC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 4.2</w:t>
            </w:r>
          </w:p>
          <w:p w14:paraId="219934A9" w14:textId="0D85F045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65F355F" w14:textId="6D8F6117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A0F2A8A" w14:textId="77777777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CE9F76C" w14:textId="77777777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F023BFD" w14:textId="77777777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4328B23" w14:textId="23C4415D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6858190B" w:rsidR="00DD3A7C" w:rsidRPr="00A70794" w:rsidRDefault="00DD3A7C" w:rsidP="00DD6033">
            <w:pPr>
              <w:rPr>
                <w:b/>
                <w:bCs/>
              </w:rPr>
            </w:pPr>
            <w:r w:rsidRPr="00A70794">
              <w:rPr>
                <w:b/>
                <w:bCs/>
              </w:rPr>
              <w:t xml:space="preserve">Раздел 2. Возрастная психология </w:t>
            </w:r>
          </w:p>
        </w:tc>
        <w:tc>
          <w:tcPr>
            <w:tcW w:w="815" w:type="dxa"/>
          </w:tcPr>
          <w:p w14:paraId="639E1CCB" w14:textId="77777777" w:rsidR="00DD3A7C" w:rsidRPr="00F720E9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7A119B3F" w:rsidR="00DD3A7C" w:rsidRPr="00C9126C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DD3A7C" w:rsidRPr="00C9126C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B63ADDC" w:rsidR="00DD3A7C" w:rsidRPr="000D16CD" w:rsidRDefault="00DD3A7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1373BB5F" w:rsidR="00DD3A7C" w:rsidRPr="005B225F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1ABC077" w14:textId="77777777" w:rsidR="00DD3A7C" w:rsidRPr="00412A92" w:rsidRDefault="00DD3A7C" w:rsidP="00DD3A7C">
            <w:pPr>
              <w:jc w:val="both"/>
              <w:rPr>
                <w:iCs/>
              </w:rPr>
            </w:pPr>
            <w:r w:rsidRPr="00412A92">
              <w:rPr>
                <w:iCs/>
              </w:rPr>
              <w:t xml:space="preserve">устный опрос, </w:t>
            </w:r>
          </w:p>
          <w:p w14:paraId="150383AD" w14:textId="77777777" w:rsidR="00DD3A7C" w:rsidRPr="00412A92" w:rsidRDefault="00DD3A7C" w:rsidP="00DD3A7C">
            <w:pPr>
              <w:jc w:val="both"/>
              <w:rPr>
                <w:iCs/>
                <w:sz w:val="24"/>
                <w:szCs w:val="24"/>
              </w:rPr>
            </w:pPr>
            <w:r w:rsidRPr="00412A92">
              <w:rPr>
                <w:iCs/>
              </w:rPr>
              <w:t>эссе,</w:t>
            </w:r>
          </w:p>
          <w:p w14:paraId="42DF53A5" w14:textId="77777777" w:rsidR="00DD3A7C" w:rsidRPr="00412A92" w:rsidRDefault="00DD3A7C" w:rsidP="00DD3A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  <w:p w14:paraId="7C6EE955" w14:textId="56FCAC96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3A7C" w:rsidRPr="006168DD" w14:paraId="654A438E" w14:textId="77777777" w:rsidTr="00FA2451">
        <w:trPr>
          <w:trHeight w:val="255"/>
        </w:trPr>
        <w:tc>
          <w:tcPr>
            <w:tcW w:w="1701" w:type="dxa"/>
            <w:vMerge/>
          </w:tcPr>
          <w:p w14:paraId="077879F6" w14:textId="77777777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EB8432" w14:textId="22EFE605" w:rsidR="00DD3A7C" w:rsidRDefault="00DD3A7C" w:rsidP="00DD6033">
            <w:r>
              <w:t>Новорожденность и младенческий возраст</w:t>
            </w:r>
          </w:p>
        </w:tc>
        <w:tc>
          <w:tcPr>
            <w:tcW w:w="815" w:type="dxa"/>
          </w:tcPr>
          <w:p w14:paraId="6D3B43FC" w14:textId="1E3A2602" w:rsidR="00DD3A7C" w:rsidRPr="00F720E9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5AC01E0" w14:textId="4C52A87F" w:rsidR="00DD3A7C" w:rsidRPr="00C9126C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2D0B470" w14:textId="77777777" w:rsidR="00DD3A7C" w:rsidRPr="00C9126C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A6D9CC" w14:textId="77777777" w:rsidR="00DD3A7C" w:rsidRPr="000D16CD" w:rsidRDefault="00DD3A7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FE27EC" w14:textId="04103541" w:rsidR="00DD3A7C" w:rsidRPr="005B225F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34E7E26" w14:textId="59D636A2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3A7C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1DD1EA51" w:rsidR="00DD3A7C" w:rsidRPr="00DF3C1E" w:rsidRDefault="00DD3A7C" w:rsidP="00DD6033">
            <w:r>
              <w:t>Ранний возраст</w:t>
            </w:r>
          </w:p>
        </w:tc>
        <w:tc>
          <w:tcPr>
            <w:tcW w:w="815" w:type="dxa"/>
          </w:tcPr>
          <w:p w14:paraId="0592FF47" w14:textId="624F5DDE" w:rsidR="00DD3A7C" w:rsidRPr="00F720E9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357EF1A" w14:textId="1A16FAFD" w:rsidR="00DD3A7C" w:rsidRPr="00C9126C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DD3A7C" w:rsidRPr="00C9126C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107DC749" w:rsidR="00DD3A7C" w:rsidRPr="000D16CD" w:rsidRDefault="00DD3A7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5E8E0F5" w:rsidR="00DD3A7C" w:rsidRPr="005B225F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42C7AF67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3A7C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DD3A7C" w:rsidRPr="00413F35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2794E378" w:rsidR="00DD3A7C" w:rsidRPr="00A1409A" w:rsidRDefault="00DD3A7C" w:rsidP="00C8423D">
            <w:pPr>
              <w:rPr>
                <w:iCs/>
              </w:rPr>
            </w:pPr>
            <w:r>
              <w:rPr>
                <w:iCs/>
              </w:rPr>
              <w:t>Дошкольный возраст</w:t>
            </w:r>
          </w:p>
        </w:tc>
        <w:tc>
          <w:tcPr>
            <w:tcW w:w="815" w:type="dxa"/>
          </w:tcPr>
          <w:p w14:paraId="7E32E805" w14:textId="02E80310" w:rsidR="00DD3A7C" w:rsidRPr="001C1B2E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1FBF48B" w14:textId="7EA77022" w:rsidR="00DD3A7C" w:rsidRPr="00C9126C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DD3A7C" w:rsidRPr="00C9126C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DD3A7C" w:rsidRPr="000D16CD" w:rsidRDefault="00DD3A7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09970140" w:rsidR="00DD3A7C" w:rsidRPr="005B225F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4E503B90" w:rsidR="00DD3A7C" w:rsidRPr="004D0CC7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3A7C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DD3A7C" w:rsidRPr="00413F35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1B0BDF18" w:rsidR="00DD3A7C" w:rsidRPr="00DF3C1E" w:rsidRDefault="00DD3A7C" w:rsidP="0091471A">
            <w:r>
              <w:t>Младший школьный возраст</w:t>
            </w:r>
          </w:p>
        </w:tc>
        <w:tc>
          <w:tcPr>
            <w:tcW w:w="815" w:type="dxa"/>
          </w:tcPr>
          <w:p w14:paraId="27227037" w14:textId="7C5ADC2D" w:rsidR="00DD3A7C" w:rsidRPr="001C1B2E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37A9EC" w14:textId="7885B957" w:rsidR="00DD3A7C" w:rsidRPr="00C9126C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DD3A7C" w:rsidRPr="00C9126C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DD3A7C" w:rsidRPr="000D16CD" w:rsidRDefault="00DD3A7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0117B78A" w:rsidR="00DD3A7C" w:rsidRPr="005B225F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567A2C5" w:rsidR="00DD3A7C" w:rsidRPr="004D0CC7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3A7C" w:rsidRPr="006168DD" w14:paraId="2744A119" w14:textId="77777777" w:rsidTr="00DD3A7C">
        <w:trPr>
          <w:trHeight w:val="50"/>
        </w:trPr>
        <w:tc>
          <w:tcPr>
            <w:tcW w:w="1701" w:type="dxa"/>
            <w:vMerge/>
          </w:tcPr>
          <w:p w14:paraId="4BA786FC" w14:textId="77777777" w:rsidR="00DD3A7C" w:rsidRPr="00413F35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542FC943" w:rsidR="00DD3A7C" w:rsidRPr="00DF3C1E" w:rsidRDefault="00DD3A7C" w:rsidP="00B6294E">
            <w:r>
              <w:t>Подростковый возраст</w:t>
            </w:r>
          </w:p>
        </w:tc>
        <w:tc>
          <w:tcPr>
            <w:tcW w:w="815" w:type="dxa"/>
          </w:tcPr>
          <w:p w14:paraId="11848123" w14:textId="38F1AFAA" w:rsidR="00DD3A7C" w:rsidRPr="001C1B2E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35AC8E6" w14:textId="3D243B83" w:rsidR="00DD3A7C" w:rsidRPr="00C9126C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DD3A7C" w:rsidRPr="00C9126C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DD3A7C" w:rsidRPr="000D16CD" w:rsidRDefault="00DD3A7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520AD6D8" w:rsidR="00DD3A7C" w:rsidRPr="005B225F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1C0E00EC" w:rsidR="00DD3A7C" w:rsidRPr="00DF3C1E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3A7C" w:rsidRPr="006168DD" w14:paraId="4066EC27" w14:textId="77777777" w:rsidTr="00FA2451">
        <w:tc>
          <w:tcPr>
            <w:tcW w:w="1701" w:type="dxa"/>
            <w:vMerge/>
          </w:tcPr>
          <w:p w14:paraId="6598E2C4" w14:textId="7EBDE3DD" w:rsidR="00DD3A7C" w:rsidRPr="006168DD" w:rsidRDefault="00DD3A7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239B6033" w:rsidR="00DD3A7C" w:rsidRPr="00A91808" w:rsidRDefault="00DD3A7C" w:rsidP="00B6294E">
            <w:pPr>
              <w:rPr>
                <w:bCs/>
              </w:rPr>
            </w:pPr>
            <w:r w:rsidRPr="00A91808">
              <w:rPr>
                <w:bCs/>
              </w:rPr>
              <w:t>Юношеский возраст</w:t>
            </w:r>
          </w:p>
        </w:tc>
        <w:tc>
          <w:tcPr>
            <w:tcW w:w="815" w:type="dxa"/>
          </w:tcPr>
          <w:p w14:paraId="0336D6B6" w14:textId="5EA1DE61" w:rsidR="00DD3A7C" w:rsidRPr="005B225F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7AFB9" w14:textId="320BE2A3" w:rsidR="00DD3A7C" w:rsidRPr="005B225F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7D417A" w14:textId="4432A092" w:rsidR="00DD3A7C" w:rsidRPr="005B225F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B82CE56" w:rsidR="00DD3A7C" w:rsidRPr="005B225F" w:rsidRDefault="00DD3A7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4E0F884" w:rsidR="00DD3A7C" w:rsidRPr="005B225F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68C749CB" w14:textId="5A5206A2" w:rsidR="00DD3A7C" w:rsidRPr="00DF3C1E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3A7C" w:rsidRPr="006168DD" w14:paraId="28F5B9D8" w14:textId="77777777" w:rsidTr="00DD3A7C">
        <w:trPr>
          <w:trHeight w:val="50"/>
        </w:trPr>
        <w:tc>
          <w:tcPr>
            <w:tcW w:w="1701" w:type="dxa"/>
            <w:vMerge/>
          </w:tcPr>
          <w:p w14:paraId="477E743A" w14:textId="77777777" w:rsidR="00DD3A7C" w:rsidRDefault="00DD3A7C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015511AC" w:rsidR="00DD3A7C" w:rsidRPr="00E949D2" w:rsidRDefault="00DD3A7C" w:rsidP="00770196">
            <w:r>
              <w:rPr>
                <w:bCs/>
              </w:rPr>
              <w:t>Зрелость и старость</w:t>
            </w:r>
          </w:p>
        </w:tc>
        <w:tc>
          <w:tcPr>
            <w:tcW w:w="815" w:type="dxa"/>
          </w:tcPr>
          <w:p w14:paraId="26B4F618" w14:textId="78584BE7" w:rsidR="00DD3A7C" w:rsidRPr="001C1B2E" w:rsidRDefault="00DD3A7C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0D025D16" w:rsidR="00DD3A7C" w:rsidRPr="00C9126C" w:rsidRDefault="00DD3A7C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459C20E" w14:textId="77777777" w:rsidR="00DD3A7C" w:rsidRPr="00C9126C" w:rsidRDefault="00DD3A7C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DD3A7C" w:rsidRPr="000D16CD" w:rsidRDefault="00DD3A7C" w:rsidP="007701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E72E6D2" w:rsidR="00DD3A7C" w:rsidRPr="005B225F" w:rsidRDefault="00DD3A7C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 4</w:t>
            </w:r>
          </w:p>
        </w:tc>
        <w:tc>
          <w:tcPr>
            <w:tcW w:w="4002" w:type="dxa"/>
            <w:vMerge/>
          </w:tcPr>
          <w:p w14:paraId="7DAB1FF3" w14:textId="77777777" w:rsidR="00DD3A7C" w:rsidRPr="00DF3C1E" w:rsidRDefault="00DD3A7C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361D" w:rsidRPr="006168DD" w14:paraId="5C3BFD96" w14:textId="77777777" w:rsidTr="00770196">
        <w:trPr>
          <w:trHeight w:val="258"/>
        </w:trPr>
        <w:tc>
          <w:tcPr>
            <w:tcW w:w="1701" w:type="dxa"/>
            <w:vMerge w:val="restart"/>
          </w:tcPr>
          <w:p w14:paraId="46837C89" w14:textId="77777777" w:rsidR="0076361D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14:paraId="24522F53" w14:textId="1EAF265D" w:rsidR="0076361D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4.1</w:t>
            </w:r>
          </w:p>
        </w:tc>
        <w:tc>
          <w:tcPr>
            <w:tcW w:w="5953" w:type="dxa"/>
          </w:tcPr>
          <w:p w14:paraId="7FEE496E" w14:textId="54689354" w:rsidR="0076361D" w:rsidRPr="00770196" w:rsidRDefault="0076361D" w:rsidP="00770196">
            <w:pPr>
              <w:rPr>
                <w:b/>
              </w:rPr>
            </w:pPr>
            <w:r w:rsidRPr="00770196">
              <w:rPr>
                <w:b/>
              </w:rPr>
              <w:t>Раздел 3. Психология развития</w:t>
            </w:r>
          </w:p>
        </w:tc>
        <w:tc>
          <w:tcPr>
            <w:tcW w:w="815" w:type="dxa"/>
          </w:tcPr>
          <w:p w14:paraId="73840FB2" w14:textId="044ECC3B" w:rsidR="0076361D" w:rsidRPr="001C1B2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B20EB" w14:textId="77777777" w:rsidR="0076361D" w:rsidRPr="00C9126C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76361D" w:rsidRPr="00C9126C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76361D" w:rsidRPr="000D16CD" w:rsidRDefault="0076361D" w:rsidP="007701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76361D" w:rsidRPr="005B225F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C98CBF1" w14:textId="77777777" w:rsidR="0076361D" w:rsidRPr="00412A92" w:rsidRDefault="0076361D" w:rsidP="00DD3A7C">
            <w:pPr>
              <w:jc w:val="both"/>
              <w:rPr>
                <w:iCs/>
              </w:rPr>
            </w:pPr>
            <w:r w:rsidRPr="00412A92">
              <w:rPr>
                <w:iCs/>
              </w:rPr>
              <w:t xml:space="preserve">устный опрос, </w:t>
            </w:r>
          </w:p>
          <w:p w14:paraId="5CD49EB6" w14:textId="77777777" w:rsidR="0076361D" w:rsidRPr="00412A92" w:rsidRDefault="0076361D" w:rsidP="00DD3A7C">
            <w:pPr>
              <w:jc w:val="both"/>
              <w:rPr>
                <w:iCs/>
                <w:sz w:val="24"/>
                <w:szCs w:val="24"/>
              </w:rPr>
            </w:pPr>
            <w:r w:rsidRPr="00412A92">
              <w:rPr>
                <w:iCs/>
              </w:rPr>
              <w:t>эссе,</w:t>
            </w:r>
          </w:p>
          <w:p w14:paraId="63D994DD" w14:textId="77777777" w:rsidR="0076361D" w:rsidRPr="00412A92" w:rsidRDefault="0076361D" w:rsidP="00DD3A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  <w:p w14:paraId="1B63BC50" w14:textId="77777777" w:rsidR="0076361D" w:rsidRPr="00DF3C1E" w:rsidRDefault="007636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361D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76361D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92EEDC" w14:textId="5CB29BD0" w:rsidR="0076361D" w:rsidRPr="0098272D" w:rsidRDefault="0076361D" w:rsidP="00770196">
            <w:pPr>
              <w:rPr>
                <w:bCs/>
              </w:rPr>
            </w:pPr>
            <w:r>
              <w:rPr>
                <w:bCs/>
              </w:rPr>
              <w:t>Психодинамическое направление: Зигмунд Фрейд</w:t>
            </w:r>
          </w:p>
        </w:tc>
        <w:tc>
          <w:tcPr>
            <w:tcW w:w="815" w:type="dxa"/>
          </w:tcPr>
          <w:p w14:paraId="28E23209" w14:textId="2EF3F1F8" w:rsidR="0076361D" w:rsidRPr="001C1B2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8A63B05" w14:textId="3748BF12" w:rsidR="0076361D" w:rsidRPr="00C9126C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C32E7AF" w14:textId="77777777" w:rsidR="0076361D" w:rsidRPr="00C9126C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6618D467" w:rsidR="0076361D" w:rsidRPr="000D16CD" w:rsidRDefault="0076361D" w:rsidP="007701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77777777" w:rsidR="0076361D" w:rsidRPr="005B225F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438D7B" w14:textId="77777777" w:rsidR="0076361D" w:rsidRPr="00DF3C1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361D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76361D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0A72A65E" w:rsidR="0076361D" w:rsidRPr="0098272D" w:rsidRDefault="0076361D" w:rsidP="00770196">
            <w:pPr>
              <w:rPr>
                <w:bCs/>
              </w:rPr>
            </w:pPr>
            <w:r>
              <w:rPr>
                <w:bCs/>
              </w:rPr>
              <w:t>Пересмотр психодинамического направления: Альфред Адлер и Карл Густав Юнг</w:t>
            </w:r>
          </w:p>
        </w:tc>
        <w:tc>
          <w:tcPr>
            <w:tcW w:w="815" w:type="dxa"/>
          </w:tcPr>
          <w:p w14:paraId="408A1141" w14:textId="2CCD434F" w:rsidR="0076361D" w:rsidRPr="001C1B2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5D11A941" w:rsidR="0076361D" w:rsidRPr="00C9126C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6B7278F" w14:textId="77777777" w:rsidR="0076361D" w:rsidRPr="00C9126C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76361D" w:rsidRPr="000D16CD" w:rsidRDefault="0076361D" w:rsidP="007701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ADCED88" w:rsidR="0076361D" w:rsidRPr="005B225F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76361D" w:rsidRPr="00DF3C1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361D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76361D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6225A161" w:rsidR="0076361D" w:rsidRPr="0074710A" w:rsidRDefault="0076361D" w:rsidP="00770196">
            <w:pPr>
              <w:rPr>
                <w:bCs/>
              </w:rPr>
            </w:pPr>
            <w:r>
              <w:rPr>
                <w:bCs/>
              </w:rPr>
              <w:t xml:space="preserve">Эго-психология: Эрик Эриксон, Эрих Фромм и Карен </w:t>
            </w:r>
            <w:proofErr w:type="spellStart"/>
            <w:r>
              <w:rPr>
                <w:bCs/>
              </w:rPr>
              <w:t>Хорни</w:t>
            </w:r>
            <w:proofErr w:type="spellEnd"/>
          </w:p>
        </w:tc>
        <w:tc>
          <w:tcPr>
            <w:tcW w:w="815" w:type="dxa"/>
          </w:tcPr>
          <w:p w14:paraId="589BF1E8" w14:textId="51950DE8" w:rsidR="0076361D" w:rsidRPr="001C1B2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6AC97620" w:rsidR="0076361D" w:rsidRPr="00C9126C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76361D" w:rsidRPr="00C9126C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76361D" w:rsidRPr="000D16CD" w:rsidRDefault="0076361D" w:rsidP="007701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BEA0871" w:rsidR="0076361D" w:rsidRPr="005B225F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76361D" w:rsidRPr="00DF3C1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361D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76361D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166C3C72" w:rsidR="0076361D" w:rsidRPr="00DF3C1E" w:rsidRDefault="0076361D" w:rsidP="00770196">
            <w:proofErr w:type="spellStart"/>
            <w:r>
              <w:t>Диспозициональное</w:t>
            </w:r>
            <w:proofErr w:type="spellEnd"/>
            <w:r>
              <w:t xml:space="preserve"> направление: Гордон </w:t>
            </w:r>
            <w:proofErr w:type="spellStart"/>
            <w:r>
              <w:t>Олпорт</w:t>
            </w:r>
            <w:proofErr w:type="spellEnd"/>
            <w:r>
              <w:t xml:space="preserve">, </w:t>
            </w:r>
            <w:proofErr w:type="spellStart"/>
            <w:r>
              <w:t>Рэймонд</w:t>
            </w:r>
            <w:proofErr w:type="spellEnd"/>
            <w:r>
              <w:t xml:space="preserve"> </w:t>
            </w:r>
            <w:proofErr w:type="spellStart"/>
            <w:r>
              <w:t>Кетелл</w:t>
            </w:r>
            <w:proofErr w:type="spellEnd"/>
            <w:r>
              <w:t xml:space="preserve">, Ганс </w:t>
            </w:r>
            <w:proofErr w:type="spellStart"/>
            <w:r>
              <w:t>Айзенк</w:t>
            </w:r>
            <w:proofErr w:type="spellEnd"/>
          </w:p>
        </w:tc>
        <w:tc>
          <w:tcPr>
            <w:tcW w:w="815" w:type="dxa"/>
          </w:tcPr>
          <w:p w14:paraId="2A3031D0" w14:textId="6D03E3AF" w:rsidR="0076361D" w:rsidRPr="001C1B2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F3C810" w14:textId="4DC59692" w:rsidR="0076361D" w:rsidRPr="00C9126C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44EDCF0" w14:textId="77777777" w:rsidR="0076361D" w:rsidRPr="00C9126C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134BC40D" w:rsidR="0076361D" w:rsidRPr="000D16CD" w:rsidRDefault="0076361D" w:rsidP="007701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4C36BA6" w:rsidR="0076361D" w:rsidRPr="005B225F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76361D" w:rsidRPr="00DF3C1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361D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76361D" w:rsidRPr="00413F35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206C8DB7" w:rsidR="0076361D" w:rsidRPr="00DF3C1E" w:rsidRDefault="0076361D" w:rsidP="00770196">
            <w:proofErr w:type="spellStart"/>
            <w:r>
              <w:t>Научающе-бихевиоральное</w:t>
            </w:r>
            <w:proofErr w:type="spellEnd"/>
            <w:r>
              <w:t xml:space="preserve"> направление: Б.Ф. Скиннер</w:t>
            </w:r>
          </w:p>
        </w:tc>
        <w:tc>
          <w:tcPr>
            <w:tcW w:w="815" w:type="dxa"/>
          </w:tcPr>
          <w:p w14:paraId="1D4FBF1B" w14:textId="4942ACCE" w:rsidR="0076361D" w:rsidRPr="00C91DA7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352B" w14:textId="302E3D13" w:rsidR="0076361D" w:rsidRPr="00C91DA7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3FB7B9A" w14:textId="77777777" w:rsidR="0076361D" w:rsidRPr="00C91DA7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76361D" w:rsidRPr="000D16CD" w:rsidRDefault="0076361D" w:rsidP="007701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0F15F98" w:rsidR="0076361D" w:rsidRPr="005B225F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C982B02" w14:textId="77777777" w:rsidR="0076361D" w:rsidRPr="00DF3C1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361D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76361D" w:rsidRPr="00413F35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7015903C" w:rsidR="0076361D" w:rsidRPr="00DF3C1E" w:rsidRDefault="0076361D" w:rsidP="00770196">
            <w:r>
              <w:t xml:space="preserve">Социально-когнитивное направление: Альберт Бандура и Джулиан </w:t>
            </w:r>
            <w:proofErr w:type="spellStart"/>
            <w:r>
              <w:t>Роттер</w:t>
            </w:r>
            <w:proofErr w:type="spellEnd"/>
          </w:p>
        </w:tc>
        <w:tc>
          <w:tcPr>
            <w:tcW w:w="815" w:type="dxa"/>
          </w:tcPr>
          <w:p w14:paraId="21681C04" w14:textId="1DEC3AF9" w:rsidR="0076361D" w:rsidRPr="00C91DA7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2079388" w14:textId="78E9DA2A" w:rsidR="0076361D" w:rsidRPr="00C91DA7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7B38638" w14:textId="77777777" w:rsidR="0076361D" w:rsidRPr="00C91DA7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6F7A7B61" w:rsidR="0076361D" w:rsidRPr="000D16CD" w:rsidRDefault="0076361D" w:rsidP="007701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63AB7381" w:rsidR="0076361D" w:rsidRPr="005B225F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0AB5900" w14:textId="77777777" w:rsidR="0076361D" w:rsidRPr="00DF3C1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361D" w:rsidRPr="006168DD" w14:paraId="73E5F6D1" w14:textId="77777777" w:rsidTr="00FA2451">
        <w:tc>
          <w:tcPr>
            <w:tcW w:w="1701" w:type="dxa"/>
            <w:vMerge/>
          </w:tcPr>
          <w:p w14:paraId="3FEB5D3D" w14:textId="77777777" w:rsidR="0076361D" w:rsidRPr="001A0052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412AF9E9" w:rsidR="0076361D" w:rsidRPr="006C19E7" w:rsidRDefault="0076361D" w:rsidP="00770196">
            <w:pPr>
              <w:rPr>
                <w:iCs/>
              </w:rPr>
            </w:pPr>
            <w:r w:rsidRPr="006C19E7">
              <w:rPr>
                <w:iCs/>
              </w:rPr>
              <w:t>Когнитивное направление: Джордж Келли</w:t>
            </w:r>
          </w:p>
        </w:tc>
        <w:tc>
          <w:tcPr>
            <w:tcW w:w="815" w:type="dxa"/>
          </w:tcPr>
          <w:p w14:paraId="091F801C" w14:textId="0A9F17A9" w:rsidR="0076361D" w:rsidRPr="005B225F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8275D6" w14:textId="3E637C69" w:rsidR="0076361D" w:rsidRPr="005B225F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EF470A" w14:textId="5F6ADE94" w:rsidR="0076361D" w:rsidRPr="005B225F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3F1E4A76" w:rsidR="0076361D" w:rsidRPr="005B225F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6463B02F" w:rsidR="0076361D" w:rsidRPr="0056260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23D66B7A" w14:textId="7B722457" w:rsidR="0076361D" w:rsidRPr="00ED4561" w:rsidRDefault="0076361D" w:rsidP="00770196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6361D" w:rsidRPr="006168DD" w14:paraId="5BA2B56C" w14:textId="77777777" w:rsidTr="00FA2451">
        <w:tc>
          <w:tcPr>
            <w:tcW w:w="1701" w:type="dxa"/>
            <w:vMerge/>
          </w:tcPr>
          <w:p w14:paraId="6D5DE85A" w14:textId="77777777" w:rsidR="0076361D" w:rsidRPr="001A0052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6A1EF13" w:rsidR="0076361D" w:rsidRPr="006C19E7" w:rsidRDefault="0076361D" w:rsidP="00770196">
            <w:pPr>
              <w:rPr>
                <w:iCs/>
              </w:rPr>
            </w:pPr>
            <w:r w:rsidRPr="006C19E7">
              <w:rPr>
                <w:iCs/>
              </w:rPr>
              <w:t>Гуманистическое направление: Абрахам Маслоу</w:t>
            </w:r>
          </w:p>
        </w:tc>
        <w:tc>
          <w:tcPr>
            <w:tcW w:w="815" w:type="dxa"/>
          </w:tcPr>
          <w:p w14:paraId="28C73084" w14:textId="145B6086" w:rsidR="0076361D" w:rsidRPr="000E103B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9D06A0" w14:textId="09A8AB6E" w:rsidR="0076361D" w:rsidRPr="000E103B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141DB0" w14:textId="35034443" w:rsidR="0076361D" w:rsidRPr="000E103B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76361D" w:rsidRPr="000E103B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E89BD51" w:rsidR="0076361D" w:rsidRPr="00C91DA7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A528BEA" w:rsidR="0076361D" w:rsidRPr="00ED4561" w:rsidRDefault="0076361D" w:rsidP="0077019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6361D" w:rsidRPr="006168DD" w14:paraId="7CCD80BF" w14:textId="77777777" w:rsidTr="00FA2451">
        <w:tc>
          <w:tcPr>
            <w:tcW w:w="1701" w:type="dxa"/>
            <w:vMerge/>
          </w:tcPr>
          <w:p w14:paraId="6FAB6B83" w14:textId="77777777" w:rsidR="0076361D" w:rsidRPr="001A0052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487B66" w14:textId="103D7211" w:rsidR="0076361D" w:rsidRPr="006C19E7" w:rsidRDefault="0076361D" w:rsidP="00770196">
            <w:pPr>
              <w:rPr>
                <w:iCs/>
              </w:rPr>
            </w:pPr>
            <w:r w:rsidRPr="006C19E7">
              <w:rPr>
                <w:iCs/>
              </w:rPr>
              <w:t>Феноменологическое направление: Карл Роджерс</w:t>
            </w:r>
          </w:p>
        </w:tc>
        <w:tc>
          <w:tcPr>
            <w:tcW w:w="815" w:type="dxa"/>
          </w:tcPr>
          <w:p w14:paraId="5DB2C6CE" w14:textId="1092BC04" w:rsidR="0076361D" w:rsidRPr="000E103B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81A301" w14:textId="26C541ED" w:rsidR="0076361D" w:rsidRPr="000E103B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5732DB" w14:textId="77777777" w:rsidR="0076361D" w:rsidRPr="000E103B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6DF11" w14:textId="77777777" w:rsidR="0076361D" w:rsidRPr="000E103B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E84B0B" w14:textId="77777777" w:rsidR="0076361D" w:rsidRPr="00C91DA7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6193C3DB" w14:textId="77777777" w:rsidR="0076361D" w:rsidRPr="00FC478A" w:rsidRDefault="0076361D" w:rsidP="0077019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6361D" w:rsidRPr="006168DD" w14:paraId="2556C33E" w14:textId="77777777" w:rsidTr="00FA2451">
        <w:tc>
          <w:tcPr>
            <w:tcW w:w="1701" w:type="dxa"/>
            <w:vMerge/>
          </w:tcPr>
          <w:p w14:paraId="26F6BE2E" w14:textId="77777777" w:rsidR="0076361D" w:rsidRPr="001A0052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EA9F75" w14:textId="1F4E9D8D" w:rsidR="0076361D" w:rsidRDefault="00EB6E06" w:rsidP="00770196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5DF446E9" w14:textId="77777777" w:rsidR="0076361D" w:rsidRPr="000E103B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5138B3" w14:textId="77777777" w:rsidR="0076361D" w:rsidRPr="000E103B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925FC" w14:textId="77777777" w:rsidR="0076361D" w:rsidRPr="000E103B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33113C" w14:textId="77777777" w:rsidR="0076361D" w:rsidRPr="000E103B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028F8B9" w14:textId="77777777" w:rsidR="0076361D" w:rsidRPr="00C91DA7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7EDAA772" w14:textId="77777777" w:rsidR="0076361D" w:rsidRPr="00FC478A" w:rsidRDefault="0076361D" w:rsidP="0077019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6361D" w:rsidRPr="006168DD" w14:paraId="32FD157A" w14:textId="77777777" w:rsidTr="00FA2451">
        <w:tc>
          <w:tcPr>
            <w:tcW w:w="1701" w:type="dxa"/>
            <w:vMerge/>
          </w:tcPr>
          <w:p w14:paraId="06076A11" w14:textId="77777777" w:rsidR="0076361D" w:rsidRPr="001A0052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6361D" w:rsidRPr="00DF3C1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CA398BA" w:rsidR="0076361D" w:rsidRPr="001C1B2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15" w:type="dxa"/>
          </w:tcPr>
          <w:p w14:paraId="58E37204" w14:textId="59C8A0E1" w:rsidR="0076361D" w:rsidRPr="001C1B2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76361D" w:rsidRPr="001C1B2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633EB528" w:rsidR="0076361D" w:rsidRPr="001C1B2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04E0871" w:rsidR="0076361D" w:rsidRPr="001C1B2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</w:tcPr>
          <w:p w14:paraId="7D7CACC6" w14:textId="5016142C" w:rsidR="0076361D" w:rsidRPr="00DD3A7C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DD3A7C">
              <w:rPr>
                <w:bCs/>
                <w:i/>
                <w:iCs/>
              </w:rPr>
              <w:t>Экзамен по билетам</w:t>
            </w: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535CC9F3" w:rsidR="006E5EA3" w:rsidRPr="0076361D" w:rsidRDefault="006E5EA3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 w:rsidR="0076361D">
              <w:rPr>
                <w:b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974A7DD" w:rsidR="006E5EA3" w:rsidRPr="0076361D" w:rsidRDefault="005B392D" w:rsidP="00F60511">
            <w:pPr>
              <w:rPr>
                <w:b/>
                <w:bCs/>
                <w:iCs/>
              </w:rPr>
            </w:pPr>
            <w:r w:rsidRPr="0076361D">
              <w:rPr>
                <w:b/>
                <w:bCs/>
                <w:iCs/>
              </w:rPr>
              <w:t>Введение в психологию развития, возрастную психологию и геронтопсихологию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EA3F003" w:rsidR="006E5EA3" w:rsidRPr="00E82E96" w:rsidRDefault="0016731C" w:rsidP="00F60511">
            <w:pPr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8958CD2" w:rsidR="006E5EA3" w:rsidRPr="00E12D22" w:rsidRDefault="00C818B9" w:rsidP="00C818B9">
            <w:pPr>
              <w:rPr>
                <w:iCs/>
              </w:rPr>
            </w:pPr>
            <w:r w:rsidRPr="00C818B9">
              <w:rPr>
                <w:iCs/>
              </w:rPr>
              <w:t xml:space="preserve">Предмет, задачи и методы </w:t>
            </w:r>
            <w:r w:rsidR="00086031">
              <w:rPr>
                <w:iCs/>
              </w:rPr>
              <w:t xml:space="preserve">психологии развития, </w:t>
            </w:r>
            <w:r w:rsidRPr="00C818B9">
              <w:rPr>
                <w:iCs/>
              </w:rPr>
              <w:t>возра</w:t>
            </w:r>
            <w:r w:rsidR="00086031">
              <w:rPr>
                <w:iCs/>
              </w:rPr>
              <w:t>стной</w:t>
            </w:r>
            <w:r w:rsidRPr="00C818B9">
              <w:rPr>
                <w:iCs/>
              </w:rPr>
              <w:t xml:space="preserve"> психологии</w:t>
            </w:r>
            <w:r w:rsidR="00086031">
              <w:rPr>
                <w:iCs/>
              </w:rPr>
              <w:t xml:space="preserve"> и геронт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C57D7F" w14:textId="4DA552B6" w:rsidR="00086031" w:rsidRPr="00086031" w:rsidRDefault="00086031" w:rsidP="00086031">
            <w:pPr>
              <w:rPr>
                <w:iCs/>
              </w:rPr>
            </w:pPr>
            <w:r w:rsidRPr="00086031">
              <w:rPr>
                <w:iCs/>
              </w:rPr>
              <w:t xml:space="preserve">Определение предмета </w:t>
            </w:r>
            <w:r>
              <w:rPr>
                <w:iCs/>
              </w:rPr>
              <w:t xml:space="preserve">психологии развития, </w:t>
            </w:r>
            <w:r w:rsidRPr="00086031">
              <w:rPr>
                <w:iCs/>
              </w:rPr>
              <w:t xml:space="preserve">возрастной </w:t>
            </w:r>
            <w:r>
              <w:rPr>
                <w:iCs/>
              </w:rPr>
              <w:t>психологии и геронтологии</w:t>
            </w:r>
            <w:r w:rsidRPr="00086031">
              <w:rPr>
                <w:iCs/>
              </w:rPr>
              <w:t>. Основные разделы</w:t>
            </w:r>
            <w:r>
              <w:rPr>
                <w:iCs/>
              </w:rPr>
              <w:t xml:space="preserve"> </w:t>
            </w:r>
            <w:r w:rsidR="009C1014">
              <w:rPr>
                <w:iCs/>
              </w:rPr>
              <w:t xml:space="preserve">психологии развития, </w:t>
            </w:r>
            <w:r w:rsidRPr="00086031">
              <w:rPr>
                <w:iCs/>
              </w:rPr>
              <w:t>возрастной психологии</w:t>
            </w:r>
            <w:r w:rsidR="009C1014">
              <w:rPr>
                <w:iCs/>
              </w:rPr>
              <w:t xml:space="preserve"> и геронтологии</w:t>
            </w:r>
            <w:r w:rsidRPr="00086031">
              <w:rPr>
                <w:iCs/>
              </w:rPr>
              <w:t>. Взаимосвязь и реальное единство возрастной</w:t>
            </w:r>
            <w:r w:rsidR="009C1014">
              <w:rPr>
                <w:iCs/>
              </w:rPr>
              <w:t xml:space="preserve"> психологии и </w:t>
            </w:r>
            <w:r w:rsidRPr="00086031">
              <w:rPr>
                <w:iCs/>
              </w:rPr>
              <w:t>психологии</w:t>
            </w:r>
            <w:r w:rsidR="009C1014">
              <w:rPr>
                <w:iCs/>
              </w:rPr>
              <w:t xml:space="preserve"> развития</w:t>
            </w:r>
            <w:r w:rsidRPr="00086031">
              <w:rPr>
                <w:iCs/>
              </w:rPr>
              <w:t>, их связь с другими отраслями психологии, с философией,</w:t>
            </w:r>
          </w:p>
          <w:p w14:paraId="09216892" w14:textId="5B61213E" w:rsidR="00086031" w:rsidRPr="00086031" w:rsidRDefault="00086031" w:rsidP="00086031">
            <w:pPr>
              <w:rPr>
                <w:iCs/>
              </w:rPr>
            </w:pPr>
            <w:r w:rsidRPr="00086031">
              <w:rPr>
                <w:iCs/>
              </w:rPr>
              <w:t xml:space="preserve">возрастной физиологией, педагогикой и </w:t>
            </w:r>
            <w:r w:rsidR="009C1014">
              <w:rPr>
                <w:iCs/>
              </w:rPr>
              <w:t>другими</w:t>
            </w:r>
            <w:r w:rsidRPr="00086031">
              <w:rPr>
                <w:iCs/>
              </w:rPr>
              <w:t>. Теоретические и прикладные</w:t>
            </w:r>
            <w:r w:rsidR="009C1014">
              <w:rPr>
                <w:iCs/>
              </w:rPr>
              <w:t xml:space="preserve"> </w:t>
            </w:r>
            <w:r w:rsidRPr="00086031">
              <w:rPr>
                <w:iCs/>
              </w:rPr>
              <w:t>задачи возрастно</w:t>
            </w:r>
            <w:r w:rsidR="009C1014">
              <w:rPr>
                <w:iCs/>
              </w:rPr>
              <w:t xml:space="preserve">й </w:t>
            </w:r>
            <w:r w:rsidRPr="00086031">
              <w:rPr>
                <w:iCs/>
              </w:rPr>
              <w:t>психологии</w:t>
            </w:r>
            <w:r w:rsidR="009C1014">
              <w:rPr>
                <w:iCs/>
              </w:rPr>
              <w:t xml:space="preserve"> и психологии развития</w:t>
            </w:r>
            <w:r w:rsidRPr="00086031">
              <w:rPr>
                <w:iCs/>
              </w:rPr>
              <w:t>. Методы возрастной</w:t>
            </w:r>
          </w:p>
          <w:p w14:paraId="61B571A5" w14:textId="20EEFC97" w:rsidR="00086031" w:rsidRPr="00086031" w:rsidRDefault="00086031" w:rsidP="00086031">
            <w:pPr>
              <w:rPr>
                <w:iCs/>
              </w:rPr>
            </w:pPr>
            <w:r w:rsidRPr="00086031">
              <w:rPr>
                <w:iCs/>
              </w:rPr>
              <w:t>психологии</w:t>
            </w:r>
            <w:r w:rsidR="00D8696E">
              <w:rPr>
                <w:iCs/>
              </w:rPr>
              <w:t xml:space="preserve"> и психологии развития</w:t>
            </w:r>
            <w:r w:rsidRPr="00086031">
              <w:rPr>
                <w:iCs/>
              </w:rPr>
              <w:t>. Классификация методов. Обусловленность выбора метода задачами</w:t>
            </w:r>
          </w:p>
          <w:p w14:paraId="47F99334" w14:textId="07AC10CF" w:rsidR="006E5EA3" w:rsidRPr="00E12D22" w:rsidRDefault="00086031" w:rsidP="00086031">
            <w:pPr>
              <w:rPr>
                <w:iCs/>
              </w:rPr>
            </w:pPr>
            <w:r w:rsidRPr="00086031">
              <w:rPr>
                <w:iCs/>
              </w:rPr>
              <w:t>исследования и условиями его проведения, возрастными и индивидуальными особенностями</w:t>
            </w:r>
            <w:r w:rsidR="00D8696E">
              <w:rPr>
                <w:iCs/>
              </w:rPr>
              <w:t xml:space="preserve"> </w:t>
            </w:r>
            <w:r w:rsidRPr="00086031">
              <w:rPr>
                <w:iCs/>
              </w:rPr>
              <w:t>испытуемых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44E3168" w:rsidR="006E5EA3" w:rsidRPr="00E82E96" w:rsidRDefault="0016731C" w:rsidP="00F60511">
            <w:pPr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B4242" w14:textId="77777777" w:rsidR="005B392D" w:rsidRPr="00C818B9" w:rsidRDefault="005B392D" w:rsidP="005B392D">
            <w:pPr>
              <w:rPr>
                <w:iCs/>
              </w:rPr>
            </w:pPr>
            <w:r w:rsidRPr="00C818B9">
              <w:rPr>
                <w:iCs/>
              </w:rPr>
              <w:t>Краткий исторический очерк развития возрастной и</w:t>
            </w:r>
          </w:p>
          <w:p w14:paraId="3D419C1D" w14:textId="64477D6F" w:rsidR="006E5EA3" w:rsidRPr="00E12D22" w:rsidRDefault="005B392D" w:rsidP="005C2175">
            <w:pPr>
              <w:rPr>
                <w:iCs/>
              </w:rPr>
            </w:pPr>
            <w:r w:rsidRPr="00C818B9">
              <w:rPr>
                <w:iCs/>
              </w:rPr>
              <w:t>педагогической псих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2EA3342" w:rsidR="0031215D" w:rsidRPr="00E12D22" w:rsidRDefault="00D8696E" w:rsidP="0031215D">
            <w:pPr>
              <w:rPr>
                <w:bCs/>
                <w:iCs/>
              </w:rPr>
            </w:pPr>
            <w:r>
              <w:rPr>
                <w:bCs/>
                <w:iCs/>
              </w:rPr>
              <w:t>Возникновение возрастной психологии и психологии развития. Биогенетические и социогенетические подходы в развитии возрастной психологии и психологии развития</w:t>
            </w:r>
            <w:r w:rsidR="00F82425">
              <w:rPr>
                <w:bCs/>
                <w:iCs/>
              </w:rPr>
              <w:t>. Классические и современные концепции психического развития. Современное состояние возрастной психологии и психологии развития в России и за рубежом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D5FDC65" w:rsidR="006E5EA3" w:rsidRDefault="0016731C" w:rsidP="00F60511">
            <w:pPr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009A5" w14:textId="77777777" w:rsidR="005B392D" w:rsidRPr="00C818B9" w:rsidRDefault="005B392D" w:rsidP="005B392D">
            <w:pPr>
              <w:rPr>
                <w:iCs/>
              </w:rPr>
            </w:pPr>
            <w:r w:rsidRPr="00C818B9">
              <w:rPr>
                <w:iCs/>
              </w:rPr>
              <w:t>Закономерности и динамика психического развития</w:t>
            </w:r>
          </w:p>
          <w:p w14:paraId="2E6AA3C7" w14:textId="3F7F8D1F" w:rsidR="006E5EA3" w:rsidRPr="00E12D22" w:rsidRDefault="005B392D" w:rsidP="005C2175">
            <w:pPr>
              <w:rPr>
                <w:iCs/>
              </w:rPr>
            </w:pPr>
            <w:r w:rsidRPr="00C818B9">
              <w:rPr>
                <w:iCs/>
              </w:rPr>
              <w:t>и формирования личности в онтогенез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DC59EB2" w:rsidR="006E5EA3" w:rsidRPr="00E12D22" w:rsidRDefault="00F82425" w:rsidP="005C2175">
            <w:pPr>
              <w:rPr>
                <w:iCs/>
              </w:rPr>
            </w:pPr>
            <w:r>
              <w:rPr>
                <w:iCs/>
              </w:rPr>
              <w:t>Условия, источники, предпосылки, факторы, характеристики, механизмы психического развития. Связь между внешними и внутренними факторами психического развития. Роль биологических и социальных факторов в психическом развитии человека. Психическая активность как важнейшее условие развития личности</w:t>
            </w:r>
            <w:r w:rsidR="00434DE6">
              <w:rPr>
                <w:iCs/>
              </w:rPr>
              <w:t>. Деятельность как основа, средство и условие психического развития человека</w:t>
            </w:r>
          </w:p>
        </w:tc>
      </w:tr>
      <w:tr w:rsidR="0016731C" w:rsidRPr="008448CC" w14:paraId="622EBE62" w14:textId="7B3543E3" w:rsidTr="00EB6E0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6F0983C" w:rsidR="0016731C" w:rsidRPr="00C818B9" w:rsidRDefault="0016731C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12C5CF9" w:rsidR="0016731C" w:rsidRPr="0016731C" w:rsidRDefault="0016731C" w:rsidP="00F60511">
            <w:pPr>
              <w:rPr>
                <w:b/>
                <w:bCs/>
                <w:i/>
              </w:rPr>
            </w:pPr>
            <w:r w:rsidRPr="0016731C">
              <w:rPr>
                <w:b/>
                <w:bCs/>
                <w:iCs/>
              </w:rPr>
              <w:t xml:space="preserve">Возрастная психология 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DE13B30" w:rsidR="006E5EA3" w:rsidRPr="00E82E96" w:rsidRDefault="0016731C" w:rsidP="00F60511">
            <w:pPr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E52C501" w:rsidR="006E5EA3" w:rsidRPr="005B392D" w:rsidRDefault="005B392D" w:rsidP="005C2175">
            <w:pPr>
              <w:rPr>
                <w:iCs/>
              </w:rPr>
            </w:pPr>
            <w:r w:rsidRPr="00C818B9">
              <w:rPr>
                <w:iCs/>
              </w:rPr>
              <w:t>Новорожденность и младенческий возрас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E21DC4C" w:rsidR="006E5EA3" w:rsidRPr="00B32374" w:rsidRDefault="00434DE6" w:rsidP="005C2175">
            <w:pPr>
              <w:rPr>
                <w:iCs/>
              </w:rPr>
            </w:pPr>
            <w:r>
              <w:rPr>
                <w:iCs/>
              </w:rPr>
              <w:t>Условные и безусловные рефлексы, комплекс оживления, основные направления в развитии психики в младенческом возрасте. Кризис 1 года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A39EB39" w:rsidR="006E5EA3" w:rsidRPr="00E82E96" w:rsidRDefault="0016731C" w:rsidP="00F60511">
            <w:pPr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5909914" w:rsidR="006E5EA3" w:rsidRPr="005B392D" w:rsidRDefault="005B392D" w:rsidP="00F60511">
            <w:pPr>
              <w:rPr>
                <w:iCs/>
              </w:rPr>
            </w:pPr>
            <w:r w:rsidRPr="00C818B9">
              <w:rPr>
                <w:iCs/>
              </w:rPr>
              <w:t>Ранний возрас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51A15DC" w:rsidR="006E5EA3" w:rsidRPr="00B32374" w:rsidRDefault="00434DE6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Развитие внимания, памяти, мышления и движений в период раннего возраста. Кризис 3 лет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8B75A95" w:rsidR="006E5EA3" w:rsidRPr="002B2FC0" w:rsidRDefault="0016731C" w:rsidP="00F60511">
            <w:pPr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6666843" w:rsidR="006E5EA3" w:rsidRPr="005B392D" w:rsidRDefault="005B392D" w:rsidP="00F60511">
            <w:pPr>
              <w:rPr>
                <w:iCs/>
              </w:rPr>
            </w:pPr>
            <w:r w:rsidRPr="00C818B9">
              <w:rPr>
                <w:iCs/>
              </w:rPr>
              <w:t>Дошкольный возрас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3FC5B98" w:rsidR="006E5EA3" w:rsidRPr="00B32374" w:rsidRDefault="00434DE6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Развитие внимания, памяти, мышления и движений. Сюжетно-ролевая игра. Психологическая готовность к обучению в школе</w:t>
            </w:r>
            <w:r w:rsidR="00F56AF6">
              <w:rPr>
                <w:bCs/>
                <w:iCs/>
              </w:rPr>
              <w:t xml:space="preserve">. </w:t>
            </w:r>
          </w:p>
        </w:tc>
      </w:tr>
      <w:tr w:rsidR="00E12D22" w:rsidRPr="002B2FC0" w14:paraId="0996E2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96D" w14:textId="7586083C" w:rsidR="00E12D22" w:rsidRDefault="0016731C" w:rsidP="00F60511">
            <w:pPr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EB407" w14:textId="14F0B7F1" w:rsidR="00E12D22" w:rsidRPr="005B392D" w:rsidRDefault="005B392D" w:rsidP="00F60511">
            <w:pPr>
              <w:rPr>
                <w:iCs/>
              </w:rPr>
            </w:pPr>
            <w:r w:rsidRPr="00C818B9">
              <w:rPr>
                <w:iCs/>
              </w:rPr>
              <w:t>Младший школьный возрас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2D4AAE" w14:textId="6AE27275" w:rsidR="00E12D22" w:rsidRPr="00B32374" w:rsidRDefault="00F56AF6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Понятие школьной зрелости. Учебная деятельность. Развитие познавательной деятельности младшего школьника. Формирование личности младшего школьника</w:t>
            </w:r>
          </w:p>
        </w:tc>
      </w:tr>
      <w:tr w:rsidR="00E12D22" w:rsidRPr="002B2FC0" w14:paraId="6353C1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3C034" w14:textId="4956E5D9" w:rsidR="00E12D22" w:rsidRDefault="0016731C" w:rsidP="00F60511">
            <w:pPr>
              <w:rPr>
                <w:bCs/>
              </w:rPr>
            </w:pPr>
            <w:r>
              <w:rPr>
                <w:bCs/>
              </w:rPr>
              <w:t>2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6973" w14:textId="5691BDB8" w:rsidR="00E12D22" w:rsidRPr="005B392D" w:rsidRDefault="005B392D" w:rsidP="00F60511">
            <w:pPr>
              <w:rPr>
                <w:iCs/>
              </w:rPr>
            </w:pPr>
            <w:r w:rsidRPr="00C818B9">
              <w:rPr>
                <w:iCs/>
              </w:rPr>
              <w:t>Подростковый возрас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74376" w14:textId="15C8D1E5" w:rsidR="00E12D22" w:rsidRPr="00B32374" w:rsidRDefault="00F56AF6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Физиологическая перестройка организма у подростков. Качественные изменения в познавательной сфере подростков. Формирование личности в подростковом возрасте: роль общения со сверстниками как ведущего вида деятельности. Предпосылки перехода к юношескому возрасту.</w:t>
            </w:r>
          </w:p>
        </w:tc>
      </w:tr>
      <w:tr w:rsidR="00C818B9" w:rsidRPr="002B2FC0" w14:paraId="137B7CF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FE6E5" w14:textId="7FEEC323" w:rsidR="00C818B9" w:rsidRDefault="0016731C" w:rsidP="00F60511">
            <w:pPr>
              <w:rPr>
                <w:bCs/>
              </w:rPr>
            </w:pPr>
            <w:r>
              <w:rPr>
                <w:bCs/>
              </w:rPr>
              <w:t>2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9D7D4" w14:textId="570B1FFA" w:rsidR="00C818B9" w:rsidRPr="005B392D" w:rsidRDefault="005B392D" w:rsidP="00F60511">
            <w:pPr>
              <w:rPr>
                <w:iCs/>
              </w:rPr>
            </w:pPr>
            <w:r w:rsidRPr="00C818B9">
              <w:rPr>
                <w:iCs/>
              </w:rPr>
              <w:t>Юношеский возрас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9A493" w14:textId="7C533C8B" w:rsidR="00C818B9" w:rsidRPr="00B32374" w:rsidRDefault="00493D64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Учебно-профессиональная деятельность как ведущий вид деятельности в юношеском возрасте. Развитие потребности в общественной жизни</w:t>
            </w:r>
            <w:r w:rsidR="00603D23">
              <w:rPr>
                <w:bCs/>
                <w:iCs/>
              </w:rPr>
              <w:t xml:space="preserve">. Причины возникновения кризисов в юношеском возрасте. Межличностные отношения в группе сверстников. </w:t>
            </w:r>
            <w:r w:rsidR="00603D23">
              <w:rPr>
                <w:bCs/>
                <w:iCs/>
              </w:rPr>
              <w:lastRenderedPageBreak/>
              <w:t xml:space="preserve">Социально-психологические характеристики личности студента. </w:t>
            </w:r>
          </w:p>
        </w:tc>
      </w:tr>
      <w:tr w:rsidR="00C818B9" w:rsidRPr="002B2FC0" w14:paraId="4C90607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19F52" w14:textId="2248F0B9" w:rsidR="00C818B9" w:rsidRDefault="0016731C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2.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9F2C5" w14:textId="5E76BEB8" w:rsidR="00C818B9" w:rsidRPr="005B392D" w:rsidRDefault="00603D23" w:rsidP="00F60511">
            <w:pPr>
              <w:rPr>
                <w:iCs/>
              </w:rPr>
            </w:pPr>
            <w:r>
              <w:rPr>
                <w:iCs/>
              </w:rPr>
              <w:t>Зрел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32B49" w14:textId="5737403E" w:rsidR="00C818B9" w:rsidRPr="00B32374" w:rsidRDefault="00603D23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Современная периодизация зрелости. Социальное значение зрелости. Общественно-полезный труд как ведущая деятельность в зрелом возрасте. Возможности обучения в период зрелости.</w:t>
            </w:r>
            <w:r w:rsidR="0050299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Условность границ периода взрослости</w:t>
            </w:r>
            <w:r w:rsidR="00502996">
              <w:rPr>
                <w:bCs/>
                <w:iCs/>
              </w:rPr>
              <w:t>. Старость как социально-психологическая проблема.</w:t>
            </w:r>
          </w:p>
        </w:tc>
      </w:tr>
      <w:tr w:rsidR="0016731C" w:rsidRPr="002B2FC0" w14:paraId="3C35AC81" w14:textId="77777777" w:rsidTr="00EB6E0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384A8" w14:textId="0CB453A1" w:rsidR="0016731C" w:rsidRPr="0016731C" w:rsidRDefault="0016731C" w:rsidP="00F60511">
            <w:pPr>
              <w:rPr>
                <w:b/>
              </w:rPr>
            </w:pPr>
            <w:r w:rsidRPr="0016731C">
              <w:rPr>
                <w:b/>
              </w:rPr>
              <w:t>Раздел 3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32C829" w14:textId="3EEA9BC0" w:rsidR="0016731C" w:rsidRPr="0016731C" w:rsidRDefault="0016731C" w:rsidP="00F60511">
            <w:pPr>
              <w:rPr>
                <w:b/>
                <w:iCs/>
              </w:rPr>
            </w:pPr>
            <w:r w:rsidRPr="0016731C">
              <w:rPr>
                <w:b/>
              </w:rPr>
              <w:t>Психология развития</w:t>
            </w:r>
          </w:p>
        </w:tc>
      </w:tr>
      <w:tr w:rsidR="00C818B9" w:rsidRPr="002B2FC0" w14:paraId="1B8F703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00481" w14:textId="75BD2CF2" w:rsidR="00C818B9" w:rsidRDefault="0016731C" w:rsidP="00F60511">
            <w:pPr>
              <w:rPr>
                <w:bCs/>
              </w:rPr>
            </w:pPr>
            <w:r>
              <w:rPr>
                <w:bCs/>
              </w:rPr>
              <w:t>3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99E96" w14:textId="3BD58AA0" w:rsidR="00C818B9" w:rsidRPr="002B2FC0" w:rsidRDefault="00086031" w:rsidP="00086031">
            <w:pPr>
              <w:rPr>
                <w:bCs/>
              </w:rPr>
            </w:pPr>
            <w:r w:rsidRPr="00086031">
              <w:rPr>
                <w:bCs/>
              </w:rPr>
              <w:t>Психодинамическое направление: Зигмунд Фрей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758C2D" w14:textId="64242BDD" w:rsidR="00502996" w:rsidRPr="00B32374" w:rsidRDefault="00502996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сихоанализ: основные концепции и принципы. Инстинкты – движущая сила поведения. Развитие личности: </w:t>
            </w:r>
            <w:proofErr w:type="spellStart"/>
            <w:r>
              <w:rPr>
                <w:bCs/>
                <w:iCs/>
              </w:rPr>
              <w:t>психосексуальные</w:t>
            </w:r>
            <w:proofErr w:type="spellEnd"/>
            <w:r>
              <w:rPr>
                <w:bCs/>
                <w:iCs/>
              </w:rPr>
              <w:t xml:space="preserve"> стади</w:t>
            </w:r>
            <w:r w:rsidR="00003B6D">
              <w:rPr>
                <w:bCs/>
                <w:iCs/>
              </w:rPr>
              <w:t>и. Природа тревоги.</w:t>
            </w:r>
          </w:p>
        </w:tc>
      </w:tr>
      <w:tr w:rsidR="00C818B9" w:rsidRPr="002B2FC0" w14:paraId="7FD5E1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6A891" w14:textId="155A86E9" w:rsidR="00C818B9" w:rsidRDefault="0016731C" w:rsidP="00F60511">
            <w:pPr>
              <w:rPr>
                <w:bCs/>
              </w:rPr>
            </w:pPr>
            <w:r>
              <w:rPr>
                <w:bCs/>
              </w:rPr>
              <w:t>3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D8211" w14:textId="634D7BA2" w:rsidR="00C818B9" w:rsidRPr="002B2FC0" w:rsidRDefault="00086031" w:rsidP="00F60511">
            <w:pPr>
              <w:rPr>
                <w:bCs/>
              </w:rPr>
            </w:pPr>
            <w:r w:rsidRPr="00086031">
              <w:rPr>
                <w:bCs/>
              </w:rPr>
              <w:t>Пересмотр психодинамического направления: Альфред Адлер и Карл Густав Юн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239347" w14:textId="4E91D7A7" w:rsidR="00C818B9" w:rsidRPr="00B32374" w:rsidRDefault="00003B6D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Основные тезисы индивидуальной психологии. Основные концепции и принципы. Основные положения Адлера относительно природы человека. Аналитическая психология: основные концепции и принципы</w:t>
            </w:r>
          </w:p>
        </w:tc>
      </w:tr>
      <w:tr w:rsidR="00C818B9" w:rsidRPr="002B2FC0" w14:paraId="1F50B86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4E355" w14:textId="4704777E" w:rsidR="00C818B9" w:rsidRDefault="0016731C" w:rsidP="00F60511">
            <w:pPr>
              <w:rPr>
                <w:bCs/>
              </w:rPr>
            </w:pPr>
            <w:r>
              <w:rPr>
                <w:bCs/>
              </w:rPr>
              <w:t>3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1EB66" w14:textId="275B1F85" w:rsidR="00C818B9" w:rsidRPr="002B2FC0" w:rsidRDefault="00086031" w:rsidP="00F60511">
            <w:pPr>
              <w:rPr>
                <w:bCs/>
              </w:rPr>
            </w:pPr>
            <w:r w:rsidRPr="00086031">
              <w:rPr>
                <w:bCs/>
              </w:rPr>
              <w:t xml:space="preserve">Эго-психология: Эрик Эриксон, Эрих Фромм и Карен </w:t>
            </w:r>
            <w:proofErr w:type="spellStart"/>
            <w:r w:rsidRPr="00086031">
              <w:rPr>
                <w:bCs/>
              </w:rPr>
              <w:t>Хорни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E098C0" w14:textId="3C317794" w:rsidR="00C818B9" w:rsidRPr="00B32374" w:rsidRDefault="004B5AD9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Эпигенетический принцип, психосоциальные стадии развития личности. Гуманистическая теория: основные концепции и принципы. Социокультурная теория: основные концепции и принципы. </w:t>
            </w:r>
          </w:p>
        </w:tc>
      </w:tr>
      <w:tr w:rsidR="00C818B9" w:rsidRPr="002B2FC0" w14:paraId="65C14D2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6F858" w14:textId="481EBCBE" w:rsidR="00C818B9" w:rsidRDefault="0016731C" w:rsidP="00F60511">
            <w:pPr>
              <w:rPr>
                <w:bCs/>
              </w:rPr>
            </w:pPr>
            <w:r>
              <w:rPr>
                <w:bCs/>
              </w:rPr>
              <w:t>3.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2209B" w14:textId="6862268E" w:rsidR="00C818B9" w:rsidRPr="002B2FC0" w:rsidRDefault="00086031" w:rsidP="00F60511">
            <w:pPr>
              <w:rPr>
                <w:bCs/>
              </w:rPr>
            </w:pPr>
            <w:proofErr w:type="spellStart"/>
            <w:r w:rsidRPr="00086031">
              <w:rPr>
                <w:bCs/>
              </w:rPr>
              <w:t>Диспозициональное</w:t>
            </w:r>
            <w:proofErr w:type="spellEnd"/>
            <w:r w:rsidRPr="00086031">
              <w:rPr>
                <w:bCs/>
              </w:rPr>
              <w:t xml:space="preserve"> направление: Гордон </w:t>
            </w:r>
            <w:proofErr w:type="spellStart"/>
            <w:r w:rsidRPr="00086031">
              <w:rPr>
                <w:bCs/>
              </w:rPr>
              <w:t>Олпорт</w:t>
            </w:r>
            <w:proofErr w:type="spellEnd"/>
            <w:r w:rsidRPr="00086031">
              <w:rPr>
                <w:bCs/>
              </w:rPr>
              <w:t xml:space="preserve">, </w:t>
            </w:r>
            <w:proofErr w:type="spellStart"/>
            <w:r w:rsidRPr="00086031">
              <w:rPr>
                <w:bCs/>
              </w:rPr>
              <w:t>Рэймонд</w:t>
            </w:r>
            <w:proofErr w:type="spellEnd"/>
            <w:r w:rsidRPr="00086031">
              <w:rPr>
                <w:bCs/>
              </w:rPr>
              <w:t xml:space="preserve"> </w:t>
            </w:r>
            <w:proofErr w:type="spellStart"/>
            <w:r w:rsidRPr="00086031">
              <w:rPr>
                <w:bCs/>
              </w:rPr>
              <w:t>Кетелл</w:t>
            </w:r>
            <w:proofErr w:type="spellEnd"/>
            <w:r w:rsidRPr="00086031">
              <w:rPr>
                <w:bCs/>
              </w:rPr>
              <w:t xml:space="preserve">, Ганс </w:t>
            </w:r>
            <w:proofErr w:type="spellStart"/>
            <w:r w:rsidRPr="00086031">
              <w:rPr>
                <w:bCs/>
              </w:rPr>
              <w:t>Айзенк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E9D5F1" w14:textId="62A26998" w:rsidR="00C818B9" w:rsidRPr="00B32374" w:rsidRDefault="004B5AD9" w:rsidP="00F60511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Проприум</w:t>
            </w:r>
            <w:proofErr w:type="spellEnd"/>
            <w:r>
              <w:rPr>
                <w:bCs/>
                <w:iCs/>
              </w:rPr>
              <w:t xml:space="preserve">: развитие себя. </w:t>
            </w:r>
            <w:proofErr w:type="spellStart"/>
            <w:r>
              <w:rPr>
                <w:bCs/>
                <w:iCs/>
              </w:rPr>
              <w:t>Фугкциональная</w:t>
            </w:r>
            <w:proofErr w:type="spellEnd"/>
            <w:r>
              <w:rPr>
                <w:bCs/>
                <w:iCs/>
              </w:rPr>
              <w:t xml:space="preserve"> автономия. Зрелая личность. </w:t>
            </w:r>
            <w:r w:rsidR="003A2806">
              <w:rPr>
                <w:bCs/>
                <w:iCs/>
              </w:rPr>
              <w:t>Теория черт личности: основные концепции и принципы. Принципы теории типов личности.</w:t>
            </w:r>
          </w:p>
        </w:tc>
      </w:tr>
      <w:tr w:rsidR="00C818B9" w:rsidRPr="002B2FC0" w14:paraId="3D44C4F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F94E6" w14:textId="7E891561" w:rsidR="00C818B9" w:rsidRDefault="0016731C" w:rsidP="00F60511">
            <w:pPr>
              <w:rPr>
                <w:bCs/>
              </w:rPr>
            </w:pPr>
            <w:r>
              <w:rPr>
                <w:bCs/>
              </w:rPr>
              <w:t>3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FDC4D" w14:textId="06C360B2" w:rsidR="00C818B9" w:rsidRPr="002B2FC0" w:rsidRDefault="00086031" w:rsidP="00F60511">
            <w:pPr>
              <w:rPr>
                <w:bCs/>
              </w:rPr>
            </w:pPr>
            <w:proofErr w:type="spellStart"/>
            <w:r w:rsidRPr="00086031">
              <w:rPr>
                <w:bCs/>
              </w:rPr>
              <w:t>Научающе-бихевиоральное</w:t>
            </w:r>
            <w:proofErr w:type="spellEnd"/>
            <w:r w:rsidRPr="00086031">
              <w:rPr>
                <w:bCs/>
              </w:rPr>
              <w:t xml:space="preserve"> направление: Б.Ф. Скинне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C337E9" w14:textId="143B6A79" w:rsidR="00C818B9" w:rsidRPr="00B32374" w:rsidRDefault="003A2806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Подход Скиннера к психологии. Основные положения Скиннера относительно природы человека</w:t>
            </w:r>
          </w:p>
        </w:tc>
      </w:tr>
      <w:tr w:rsidR="00086031" w:rsidRPr="002B2FC0" w14:paraId="292915A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A44DC" w14:textId="3081607E" w:rsidR="00086031" w:rsidRDefault="0016731C" w:rsidP="00F60511">
            <w:pPr>
              <w:rPr>
                <w:bCs/>
              </w:rPr>
            </w:pPr>
            <w:r>
              <w:rPr>
                <w:bCs/>
              </w:rPr>
              <w:t>3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07846" w14:textId="3725290E" w:rsidR="00086031" w:rsidRPr="00086031" w:rsidRDefault="00086031" w:rsidP="00F60511">
            <w:pPr>
              <w:rPr>
                <w:bCs/>
              </w:rPr>
            </w:pPr>
            <w:r w:rsidRPr="00086031">
              <w:rPr>
                <w:bCs/>
              </w:rPr>
              <w:t>Феноменологическое направление: Карл Роджер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02F2CA" w14:textId="1BB0C70B" w:rsidR="00086031" w:rsidRPr="00B32374" w:rsidRDefault="003A2806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Точка зрения Роджерса на природу человека. Руководящий мотив в жизни: тенденция актуализации. Феноменологическая позиция Роджерса. Полноценно функционирующий человек</w:t>
            </w:r>
          </w:p>
        </w:tc>
      </w:tr>
      <w:tr w:rsidR="00086031" w:rsidRPr="002B2FC0" w14:paraId="1873403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2682D" w14:textId="2E75741F" w:rsidR="00086031" w:rsidRDefault="0016731C" w:rsidP="00F60511">
            <w:pPr>
              <w:rPr>
                <w:bCs/>
              </w:rPr>
            </w:pPr>
            <w:r>
              <w:rPr>
                <w:bCs/>
              </w:rPr>
              <w:t>3.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368A8" w14:textId="04BE3452" w:rsidR="00086031" w:rsidRPr="00086031" w:rsidRDefault="00086031" w:rsidP="00F60511">
            <w:pPr>
              <w:rPr>
                <w:bCs/>
              </w:rPr>
            </w:pPr>
            <w:r w:rsidRPr="00086031">
              <w:rPr>
                <w:bCs/>
              </w:rPr>
              <w:t>Гуманистическое направление: Абрахам Масло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22B47F" w14:textId="70597E0B" w:rsidR="00086031" w:rsidRPr="00B32374" w:rsidRDefault="003A2806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Основные принципы гуманистической психологии. Мотивация: иерархия потребностей. </w:t>
            </w:r>
            <w:proofErr w:type="spellStart"/>
            <w:r>
              <w:rPr>
                <w:bCs/>
                <w:iCs/>
              </w:rPr>
              <w:t>Дефицитарная</w:t>
            </w:r>
            <w:proofErr w:type="spellEnd"/>
            <w:r>
              <w:rPr>
                <w:bCs/>
                <w:iCs/>
              </w:rPr>
              <w:t xml:space="preserve"> мотивация и мотивация роста</w:t>
            </w:r>
          </w:p>
        </w:tc>
      </w:tr>
      <w:tr w:rsidR="00086031" w:rsidRPr="002B2FC0" w14:paraId="61460DD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73E63" w14:textId="7134A81E" w:rsidR="00086031" w:rsidRDefault="0016731C" w:rsidP="00F60511">
            <w:pPr>
              <w:rPr>
                <w:bCs/>
              </w:rPr>
            </w:pPr>
            <w:r>
              <w:rPr>
                <w:bCs/>
              </w:rPr>
              <w:t>3.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135A7" w14:textId="42ACB289" w:rsidR="00086031" w:rsidRPr="00086031" w:rsidRDefault="00086031" w:rsidP="00F60511">
            <w:pPr>
              <w:rPr>
                <w:bCs/>
              </w:rPr>
            </w:pPr>
            <w:r w:rsidRPr="00086031">
              <w:rPr>
                <w:bCs/>
              </w:rPr>
              <w:t>Когнитивное направление: Джордж Кел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431C4" w14:textId="1124377D" w:rsidR="00086031" w:rsidRPr="00B32374" w:rsidRDefault="00980CD3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Основы </w:t>
            </w:r>
            <w:proofErr w:type="spellStart"/>
            <w:r>
              <w:rPr>
                <w:bCs/>
                <w:iCs/>
              </w:rPr>
              <w:t>когитивной</w:t>
            </w:r>
            <w:proofErr w:type="spellEnd"/>
            <w:r>
              <w:rPr>
                <w:bCs/>
                <w:iCs/>
              </w:rPr>
              <w:t xml:space="preserve"> теории. Теория личностных конструктов: основные концепции и принципы. Основные положения Келли относительно природы человека.</w:t>
            </w:r>
          </w:p>
        </w:tc>
      </w:tr>
      <w:tr w:rsidR="00086031" w:rsidRPr="002B2FC0" w14:paraId="546947B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66CA3" w14:textId="336DEB9E" w:rsidR="00086031" w:rsidRDefault="0016731C" w:rsidP="00F60511">
            <w:pPr>
              <w:rPr>
                <w:bCs/>
              </w:rPr>
            </w:pPr>
            <w:r>
              <w:rPr>
                <w:bCs/>
              </w:rPr>
              <w:t>3.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27CFC" w14:textId="6A43886C" w:rsidR="00086031" w:rsidRPr="00086031" w:rsidRDefault="00086031" w:rsidP="00F60511">
            <w:pPr>
              <w:rPr>
                <w:bCs/>
              </w:rPr>
            </w:pPr>
            <w:r w:rsidRPr="00086031">
              <w:rPr>
                <w:bCs/>
              </w:rPr>
              <w:t xml:space="preserve">Социально-когнитивное направление: Альберт Бандура и Джулиан </w:t>
            </w:r>
            <w:proofErr w:type="spellStart"/>
            <w:r w:rsidRPr="00086031">
              <w:rPr>
                <w:bCs/>
              </w:rPr>
              <w:t>Роттер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F1AC3B" w14:textId="7F4027A1" w:rsidR="00086031" w:rsidRPr="00B32374" w:rsidRDefault="00980CD3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Основные принципы социально-когнитивной теории. Научение через моделирование. Подкрепление в научении через наблюдение. Теория социального научения: основные концепции и принципы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410"/>
        <w:gridCol w:w="3569"/>
        <w:gridCol w:w="1842"/>
        <w:gridCol w:w="827"/>
      </w:tblGrid>
      <w:tr w:rsidR="00BD2F50" w:rsidRPr="008448CC" w14:paraId="355024DB" w14:textId="77777777" w:rsidTr="0078204B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6361D" w:rsidRPr="008448CC" w14:paraId="58FE9529" w14:textId="77777777" w:rsidTr="00EB6E06">
        <w:trPr>
          <w:trHeight w:val="283"/>
        </w:trPr>
        <w:tc>
          <w:tcPr>
            <w:tcW w:w="127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5EA2BE92" w14:textId="0B389603" w:rsidR="0076361D" w:rsidRPr="0078204B" w:rsidRDefault="0076361D" w:rsidP="009B399A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6DDF8E1" w:rsidR="0076361D" w:rsidRPr="00532A00" w:rsidRDefault="0076361D" w:rsidP="009B399A">
            <w:pPr>
              <w:rPr>
                <w:b/>
                <w:i/>
              </w:rPr>
            </w:pPr>
            <w:r w:rsidRPr="00A70794">
              <w:rPr>
                <w:b/>
                <w:bCs/>
              </w:rPr>
              <w:t xml:space="preserve"> Возрастная психология</w:t>
            </w:r>
          </w:p>
        </w:tc>
      </w:tr>
      <w:tr w:rsidR="0076361D" w:rsidRPr="008448CC" w14:paraId="76AA903F" w14:textId="77777777" w:rsidTr="00EB6E06">
        <w:trPr>
          <w:trHeight w:val="805"/>
        </w:trPr>
        <w:tc>
          <w:tcPr>
            <w:tcW w:w="1275" w:type="dxa"/>
            <w:vMerge/>
            <w:tcBorders>
              <w:right w:val="single" w:sz="8" w:space="0" w:color="000000"/>
            </w:tcBorders>
          </w:tcPr>
          <w:p w14:paraId="39AD365D" w14:textId="0906967B" w:rsidR="0076361D" w:rsidRPr="00E82E96" w:rsidRDefault="0076361D" w:rsidP="0078204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11534B2" w:rsidR="0076361D" w:rsidRPr="005A4B00" w:rsidRDefault="0076361D" w:rsidP="0078204B">
            <w:pPr>
              <w:rPr>
                <w:bCs/>
                <w:iCs/>
              </w:rPr>
            </w:pPr>
            <w:r>
              <w:t>Новорожденность и младенческий возраст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7A1C4B2" w:rsidR="0076361D" w:rsidRPr="00B11FAB" w:rsidRDefault="0076361D" w:rsidP="0078204B">
            <w:pPr>
              <w:rPr>
                <w:bCs/>
                <w:iCs/>
              </w:rPr>
            </w:pPr>
            <w:r>
              <w:rPr>
                <w:bCs/>
                <w:iCs/>
              </w:rPr>
              <w:t>Основные условия формирования базового доверия к миру в младенческом возраст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07D51C1B" w14:textId="77777777" w:rsidR="0076361D" w:rsidRPr="00B11FAB" w:rsidRDefault="0076361D" w:rsidP="0078204B">
            <w:pPr>
              <w:rPr>
                <w:iCs/>
              </w:rPr>
            </w:pPr>
            <w:r w:rsidRPr="00B11FAB">
              <w:rPr>
                <w:iCs/>
              </w:rPr>
              <w:t xml:space="preserve">Эссе, </w:t>
            </w:r>
          </w:p>
          <w:p w14:paraId="03EBDB34" w14:textId="1D5AF562" w:rsidR="0076361D" w:rsidRPr="00B11FAB" w:rsidRDefault="0076361D" w:rsidP="0078204B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9BFF80F" w:rsidR="0076361D" w:rsidRPr="00356E7D" w:rsidRDefault="0076361D" w:rsidP="0078204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76361D" w:rsidRPr="008448CC" w14:paraId="5874D327" w14:textId="77777777" w:rsidTr="00EB6E06">
        <w:trPr>
          <w:trHeight w:val="283"/>
        </w:trPr>
        <w:tc>
          <w:tcPr>
            <w:tcW w:w="1275" w:type="dxa"/>
            <w:vMerge/>
            <w:tcBorders>
              <w:right w:val="single" w:sz="8" w:space="0" w:color="000000"/>
            </w:tcBorders>
          </w:tcPr>
          <w:p w14:paraId="0EA5D6D1" w14:textId="5CC7B30A" w:rsidR="0076361D" w:rsidRDefault="0076361D" w:rsidP="0078204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40446479" w:rsidR="0076361D" w:rsidRPr="00B11FAB" w:rsidRDefault="0076361D" w:rsidP="0078204B">
            <w:pPr>
              <w:rPr>
                <w:iCs/>
              </w:rPr>
            </w:pPr>
            <w:r>
              <w:t>Ранний возраст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3339D282" w:rsidR="0076361D" w:rsidRPr="00B11FAB" w:rsidRDefault="0076361D" w:rsidP="0078204B">
            <w:pPr>
              <w:rPr>
                <w:iCs/>
              </w:rPr>
            </w:pPr>
            <w:r>
              <w:rPr>
                <w:iCs/>
              </w:rPr>
              <w:t>Факторы успешного прохождения кризиса трех ле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7258E770" w:rsidR="0076361D" w:rsidRPr="00B11FAB" w:rsidRDefault="0076361D" w:rsidP="0078204B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49C4898" w:rsidR="0076361D" w:rsidRPr="00890BB8" w:rsidRDefault="0076361D" w:rsidP="0078204B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361D" w:rsidRPr="008448CC" w14:paraId="0A2DF55E" w14:textId="77777777" w:rsidTr="00EB6E06">
        <w:trPr>
          <w:trHeight w:val="283"/>
        </w:trPr>
        <w:tc>
          <w:tcPr>
            <w:tcW w:w="1275" w:type="dxa"/>
            <w:vMerge/>
            <w:tcBorders>
              <w:right w:val="single" w:sz="8" w:space="0" w:color="000000"/>
            </w:tcBorders>
          </w:tcPr>
          <w:p w14:paraId="06A1E16A" w14:textId="742C75F9" w:rsidR="0076361D" w:rsidRDefault="0076361D" w:rsidP="0078204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162CC" w14:textId="2EDCD83E" w:rsidR="0076361D" w:rsidRPr="00B11FAB" w:rsidRDefault="0076361D" w:rsidP="0078204B">
            <w:pPr>
              <w:rPr>
                <w:iCs/>
              </w:rPr>
            </w:pPr>
            <w:r>
              <w:rPr>
                <w:iCs/>
              </w:rPr>
              <w:t>Дошкольный возраст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7E3EE" w14:textId="2E2001DF" w:rsidR="0076361D" w:rsidRPr="00B11FAB" w:rsidRDefault="0076361D" w:rsidP="0078204B">
            <w:pPr>
              <w:rPr>
                <w:iCs/>
              </w:rPr>
            </w:pPr>
            <w:r>
              <w:rPr>
                <w:iCs/>
              </w:rPr>
              <w:t>Базовые качества, обеспечивающие психологическую готовность к обучению в школ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0007A9" w14:textId="09796E7E" w:rsidR="0076361D" w:rsidRPr="00B11FAB" w:rsidRDefault="0076361D" w:rsidP="0078204B">
            <w:pPr>
              <w:rPr>
                <w:iCs/>
              </w:rPr>
            </w:pPr>
            <w:r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532D54F" w14:textId="0552820D" w:rsidR="0076361D" w:rsidRPr="00890BB8" w:rsidRDefault="0076361D" w:rsidP="0078204B">
            <w:pPr>
              <w:rPr>
                <w:i/>
              </w:rPr>
            </w:pPr>
            <w:r>
              <w:rPr>
                <w:i/>
              </w:rPr>
              <w:t xml:space="preserve">    4</w:t>
            </w:r>
          </w:p>
        </w:tc>
      </w:tr>
      <w:tr w:rsidR="0076361D" w:rsidRPr="008448CC" w14:paraId="064AF3D3" w14:textId="137DD47A" w:rsidTr="00EB6E06">
        <w:trPr>
          <w:trHeight w:val="283"/>
        </w:trPr>
        <w:tc>
          <w:tcPr>
            <w:tcW w:w="1275" w:type="dxa"/>
            <w:vMerge/>
            <w:tcBorders>
              <w:right w:val="single" w:sz="8" w:space="0" w:color="000000"/>
            </w:tcBorders>
          </w:tcPr>
          <w:p w14:paraId="14D576E8" w14:textId="021003C5" w:rsidR="0076361D" w:rsidRDefault="0076361D" w:rsidP="0078204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C3F5FCC" w14:textId="0270E05C" w:rsidR="0076361D" w:rsidRPr="00914303" w:rsidRDefault="0076361D" w:rsidP="0078204B">
            <w:pPr>
              <w:rPr>
                <w:b/>
                <w:bCs/>
                <w:i/>
              </w:rPr>
            </w:pPr>
            <w:r>
              <w:t>Младший школьный возраст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A2DCE3C" w14:textId="6C692F4F" w:rsidR="0076361D" w:rsidRPr="00486817" w:rsidRDefault="0076361D" w:rsidP="0078204B">
            <w:pPr>
              <w:rPr>
                <w:iCs/>
              </w:rPr>
            </w:pPr>
            <w:r w:rsidRPr="00486817">
              <w:rPr>
                <w:iCs/>
              </w:rPr>
              <w:t>Учебная деятельность как ведущий вид деятельности в младшем школьном возраст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E4E6D33" w14:textId="314DE4D1" w:rsidR="0076361D" w:rsidRPr="00914303" w:rsidRDefault="0076361D" w:rsidP="0078204B">
            <w:pPr>
              <w:rPr>
                <w:b/>
                <w:bCs/>
                <w:i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D4CF801" w14:textId="4FBCF665" w:rsidR="0076361D" w:rsidRPr="00914303" w:rsidRDefault="0076361D" w:rsidP="0078204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4</w:t>
            </w:r>
          </w:p>
        </w:tc>
      </w:tr>
      <w:tr w:rsidR="0076361D" w:rsidRPr="008448CC" w14:paraId="36569CE4" w14:textId="77777777" w:rsidTr="00EB6E06">
        <w:trPr>
          <w:trHeight w:val="386"/>
        </w:trPr>
        <w:tc>
          <w:tcPr>
            <w:tcW w:w="1275" w:type="dxa"/>
            <w:vMerge/>
            <w:tcBorders>
              <w:right w:val="single" w:sz="8" w:space="0" w:color="000000"/>
            </w:tcBorders>
          </w:tcPr>
          <w:p w14:paraId="0478898C" w14:textId="2D8B8203" w:rsidR="0076361D" w:rsidRPr="00E82E96" w:rsidRDefault="0076361D" w:rsidP="0078204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F417390" w14:textId="1013B698" w:rsidR="0076361D" w:rsidRPr="00D441E0" w:rsidRDefault="0076361D" w:rsidP="0078204B">
            <w:pPr>
              <w:rPr>
                <w:bCs/>
                <w:iCs/>
              </w:rPr>
            </w:pPr>
            <w:r>
              <w:t>Подростковый возраст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2CFB1B87" w14:textId="6BD29AA2" w:rsidR="0076361D" w:rsidRPr="00D441E0" w:rsidRDefault="0076361D" w:rsidP="0078204B">
            <w:pPr>
              <w:rPr>
                <w:bCs/>
                <w:iCs/>
              </w:rPr>
            </w:pPr>
            <w:r>
              <w:rPr>
                <w:bCs/>
                <w:iCs/>
              </w:rPr>
              <w:t>Общение со сверстниками как ведущий вид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4283FF8E" w14:textId="47F6DF25" w:rsidR="0076361D" w:rsidRPr="00D441E0" w:rsidRDefault="0076361D" w:rsidP="0078204B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auto"/>
            </w:tcBorders>
          </w:tcPr>
          <w:p w14:paraId="385BD712" w14:textId="19EFE7F7" w:rsidR="0076361D" w:rsidRPr="00ED4AF7" w:rsidRDefault="0076361D" w:rsidP="0078204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4</w:t>
            </w:r>
          </w:p>
        </w:tc>
      </w:tr>
      <w:tr w:rsidR="0076361D" w:rsidRPr="008448CC" w14:paraId="4A46AF0A" w14:textId="77777777" w:rsidTr="00EB6E06">
        <w:trPr>
          <w:trHeight w:val="283"/>
        </w:trPr>
        <w:tc>
          <w:tcPr>
            <w:tcW w:w="1275" w:type="dxa"/>
            <w:vMerge/>
            <w:tcBorders>
              <w:right w:val="single" w:sz="8" w:space="0" w:color="000000"/>
            </w:tcBorders>
          </w:tcPr>
          <w:p w14:paraId="3CD40680" w14:textId="5C07873A" w:rsidR="0076361D" w:rsidRPr="00E82E96" w:rsidRDefault="0076361D" w:rsidP="0078204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56060D7" w:rsidR="0076361D" w:rsidRPr="00D441E0" w:rsidRDefault="0076361D" w:rsidP="0078204B">
            <w:pPr>
              <w:rPr>
                <w:bCs/>
                <w:iCs/>
              </w:rPr>
            </w:pPr>
            <w:r w:rsidRPr="00A91808">
              <w:rPr>
                <w:bCs/>
              </w:rPr>
              <w:t>Юношеский возраст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19E6E4D9" w:rsidR="0076361D" w:rsidRPr="00D441E0" w:rsidRDefault="0076361D" w:rsidP="0078204B">
            <w:pPr>
              <w:rPr>
                <w:bCs/>
                <w:iCs/>
              </w:rPr>
            </w:pPr>
            <w:r>
              <w:rPr>
                <w:bCs/>
                <w:iCs/>
              </w:rPr>
              <w:t>Романтический период в отношения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CA435A2" w:rsidR="0076361D" w:rsidRPr="00D441E0" w:rsidRDefault="0076361D" w:rsidP="0078204B">
            <w:pPr>
              <w:rPr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7F883C6" w:rsidR="0076361D" w:rsidRPr="00D441E0" w:rsidRDefault="0076361D" w:rsidP="0078204B">
            <w:pPr>
              <w:rPr>
                <w:iCs/>
              </w:rPr>
            </w:pPr>
            <w:r>
              <w:rPr>
                <w:iCs/>
              </w:rPr>
              <w:t xml:space="preserve">    4</w:t>
            </w:r>
          </w:p>
        </w:tc>
      </w:tr>
      <w:tr w:rsidR="0076361D" w:rsidRPr="008448CC" w14:paraId="539156C1" w14:textId="77777777" w:rsidTr="00EB6E06">
        <w:trPr>
          <w:trHeight w:val="283"/>
        </w:trPr>
        <w:tc>
          <w:tcPr>
            <w:tcW w:w="127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14B6020E" w14:textId="27DBA99E" w:rsidR="0076361D" w:rsidRPr="00E82E96" w:rsidRDefault="0076361D" w:rsidP="0078204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15209BD5" w:rsidR="0076361D" w:rsidRPr="00D441E0" w:rsidRDefault="0076361D" w:rsidP="0078204B">
            <w:pPr>
              <w:rPr>
                <w:bCs/>
                <w:iCs/>
              </w:rPr>
            </w:pPr>
            <w:r>
              <w:rPr>
                <w:bCs/>
              </w:rPr>
              <w:t>Зрелость и старость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20A0C3BD" w:rsidR="0076361D" w:rsidRPr="00D441E0" w:rsidRDefault="0076361D" w:rsidP="0078204B">
            <w:pPr>
              <w:rPr>
                <w:bCs/>
                <w:iCs/>
              </w:rPr>
            </w:pPr>
            <w:r>
              <w:rPr>
                <w:bCs/>
                <w:iCs/>
              </w:rPr>
              <w:t>Основные признаки пенсионного кризис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E2BB946" w:rsidR="0076361D" w:rsidRPr="00D441E0" w:rsidRDefault="0076361D" w:rsidP="0078204B">
            <w:pPr>
              <w:rPr>
                <w:bCs/>
                <w:iCs/>
              </w:rPr>
            </w:pPr>
            <w:r>
              <w:rPr>
                <w:bCs/>
                <w:iCs/>
              </w:rPr>
              <w:t>Контроль выполнения заданий в процессе текущей аттестац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89B6C66" w:rsidR="0076361D" w:rsidRPr="00D441E0" w:rsidRDefault="0076361D" w:rsidP="0078204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4</w:t>
            </w:r>
          </w:p>
        </w:tc>
      </w:tr>
      <w:tr w:rsidR="0076361D" w:rsidRPr="008448CC" w14:paraId="7DF22635" w14:textId="77777777" w:rsidTr="00EB6E06">
        <w:trPr>
          <w:trHeight w:val="283"/>
        </w:trPr>
        <w:tc>
          <w:tcPr>
            <w:tcW w:w="127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625EB26C" w14:textId="0A898BAC" w:rsidR="0076361D" w:rsidRPr="006716FA" w:rsidRDefault="0076361D" w:rsidP="0078204B">
            <w:pPr>
              <w:rPr>
                <w:b/>
              </w:rPr>
            </w:pPr>
            <w:r w:rsidRPr="006716FA">
              <w:rPr>
                <w:b/>
              </w:rPr>
              <w:t>Раздел 3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B92F9" w14:textId="019426D0" w:rsidR="0076361D" w:rsidRPr="006716FA" w:rsidRDefault="0076361D" w:rsidP="0078204B">
            <w:pPr>
              <w:rPr>
                <w:b/>
                <w:iCs/>
              </w:rPr>
            </w:pPr>
            <w:r w:rsidRPr="006716FA">
              <w:rPr>
                <w:b/>
                <w:iCs/>
              </w:rPr>
              <w:t>Психология развития</w:t>
            </w:r>
          </w:p>
        </w:tc>
      </w:tr>
      <w:tr w:rsidR="0076361D" w:rsidRPr="008448CC" w14:paraId="46E2E958" w14:textId="77777777" w:rsidTr="00EB6E06">
        <w:trPr>
          <w:trHeight w:val="283"/>
        </w:trPr>
        <w:tc>
          <w:tcPr>
            <w:tcW w:w="1275" w:type="dxa"/>
            <w:vMerge/>
            <w:tcBorders>
              <w:right w:val="single" w:sz="8" w:space="0" w:color="000000"/>
            </w:tcBorders>
          </w:tcPr>
          <w:p w14:paraId="398E1A4C" w14:textId="6F180F0F" w:rsidR="0076361D" w:rsidRPr="00E82E96" w:rsidRDefault="0076361D" w:rsidP="0078204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1BEE415D" w:rsidR="0076361D" w:rsidRPr="00E82E96" w:rsidRDefault="0076361D" w:rsidP="00075B34">
            <w:pPr>
              <w:rPr>
                <w:bCs/>
              </w:rPr>
            </w:pPr>
            <w:proofErr w:type="spellStart"/>
            <w:r w:rsidRPr="006716FA">
              <w:rPr>
                <w:bCs/>
              </w:rPr>
              <w:t>Диспозициональное</w:t>
            </w:r>
            <w:proofErr w:type="spellEnd"/>
            <w:r w:rsidRPr="006716FA">
              <w:rPr>
                <w:bCs/>
              </w:rPr>
              <w:t xml:space="preserve"> направление: Гордон </w:t>
            </w:r>
            <w:proofErr w:type="spellStart"/>
            <w:r w:rsidRPr="006716FA">
              <w:rPr>
                <w:bCs/>
              </w:rPr>
              <w:t>Олпорт</w:t>
            </w:r>
            <w:proofErr w:type="spellEnd"/>
            <w:r w:rsidRPr="006716FA">
              <w:rPr>
                <w:bCs/>
              </w:rPr>
              <w:t xml:space="preserve">, </w:t>
            </w:r>
            <w:proofErr w:type="spellStart"/>
            <w:r w:rsidRPr="006716FA">
              <w:rPr>
                <w:bCs/>
              </w:rPr>
              <w:t>Рэймонд</w:t>
            </w:r>
            <w:proofErr w:type="spellEnd"/>
            <w:r w:rsidRPr="006716FA">
              <w:rPr>
                <w:bCs/>
              </w:rPr>
              <w:t xml:space="preserve"> </w:t>
            </w:r>
            <w:proofErr w:type="spellStart"/>
            <w:r w:rsidRPr="006716FA">
              <w:rPr>
                <w:bCs/>
              </w:rPr>
              <w:t>Кетелл</w:t>
            </w:r>
            <w:proofErr w:type="spellEnd"/>
            <w:r w:rsidRPr="006716FA">
              <w:rPr>
                <w:bCs/>
              </w:rPr>
              <w:t xml:space="preserve">, Ганс </w:t>
            </w:r>
            <w:proofErr w:type="spellStart"/>
            <w:r w:rsidRPr="006716FA">
              <w:rPr>
                <w:bCs/>
              </w:rPr>
              <w:t>Айзенк</w:t>
            </w:r>
            <w:proofErr w:type="spellEnd"/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12F3ED43" w:rsidR="0076361D" w:rsidRPr="00E82E96" w:rsidRDefault="0076361D" w:rsidP="0078204B">
            <w:pPr>
              <w:rPr>
                <w:bCs/>
              </w:rPr>
            </w:pPr>
            <w:r>
              <w:rPr>
                <w:bCs/>
              </w:rPr>
              <w:t xml:space="preserve">Сообщение «Основные положения теории Гордона </w:t>
            </w:r>
            <w:proofErr w:type="spellStart"/>
            <w:r>
              <w:rPr>
                <w:bCs/>
              </w:rPr>
              <w:t>Олпорта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5A8075F5" w:rsidR="0076361D" w:rsidRPr="00E82E96" w:rsidRDefault="0076361D" w:rsidP="0078204B">
            <w:pPr>
              <w:rPr>
                <w:bCs/>
              </w:rPr>
            </w:pPr>
            <w:r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0E86383" w:rsidR="0076361D" w:rsidRPr="00E82E96" w:rsidRDefault="0076361D" w:rsidP="0078204B">
            <w:pPr>
              <w:rPr>
                <w:bCs/>
              </w:rPr>
            </w:pPr>
            <w:r>
              <w:rPr>
                <w:bCs/>
              </w:rPr>
              <w:t xml:space="preserve">    4</w:t>
            </w:r>
          </w:p>
        </w:tc>
      </w:tr>
      <w:tr w:rsidR="0076361D" w:rsidRPr="008448CC" w14:paraId="0559B700" w14:textId="77777777" w:rsidTr="00EB6E06">
        <w:trPr>
          <w:trHeight w:val="283"/>
        </w:trPr>
        <w:tc>
          <w:tcPr>
            <w:tcW w:w="1275" w:type="dxa"/>
            <w:vMerge/>
            <w:tcBorders>
              <w:right w:val="single" w:sz="8" w:space="0" w:color="000000"/>
            </w:tcBorders>
          </w:tcPr>
          <w:p w14:paraId="69B19289" w14:textId="77777777" w:rsidR="0076361D" w:rsidRPr="00E82E96" w:rsidRDefault="0076361D" w:rsidP="0078204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F933F" w14:textId="5FAA1B82" w:rsidR="0076361D" w:rsidRPr="006716FA" w:rsidRDefault="0076361D" w:rsidP="006716FA">
            <w:pPr>
              <w:rPr>
                <w:bCs/>
              </w:rPr>
            </w:pPr>
            <w:proofErr w:type="spellStart"/>
            <w:r w:rsidRPr="006716FA">
              <w:rPr>
                <w:bCs/>
              </w:rPr>
              <w:t>Научающе-бихевиоральное</w:t>
            </w:r>
            <w:proofErr w:type="spellEnd"/>
            <w:r w:rsidRPr="006716FA">
              <w:rPr>
                <w:bCs/>
              </w:rPr>
              <w:t xml:space="preserve"> направление: Б.Ф. Скиннер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0ACED" w14:textId="0B16A69C" w:rsidR="0076361D" w:rsidRPr="00E82E96" w:rsidRDefault="0076361D" w:rsidP="0078204B">
            <w:pPr>
              <w:rPr>
                <w:bCs/>
              </w:rPr>
            </w:pPr>
            <w:r>
              <w:rPr>
                <w:bCs/>
              </w:rPr>
              <w:t>Сообщение: «Практическое применение теории Б.Ф. Скиннер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870685" w14:textId="0D3A178A" w:rsidR="0076361D" w:rsidRPr="00E82E96" w:rsidRDefault="0076361D" w:rsidP="0078204B">
            <w:pPr>
              <w:rPr>
                <w:bCs/>
              </w:rPr>
            </w:pPr>
            <w:r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1F110" w14:textId="33A2C4DB" w:rsidR="0076361D" w:rsidRPr="00E82E96" w:rsidRDefault="0076361D" w:rsidP="0078204B">
            <w:pPr>
              <w:rPr>
                <w:bCs/>
              </w:rPr>
            </w:pPr>
            <w:r>
              <w:rPr>
                <w:bCs/>
              </w:rPr>
              <w:t xml:space="preserve">    5</w:t>
            </w:r>
          </w:p>
        </w:tc>
      </w:tr>
      <w:tr w:rsidR="0076361D" w:rsidRPr="008448CC" w14:paraId="143418F5" w14:textId="77777777" w:rsidTr="00EB6E06">
        <w:trPr>
          <w:trHeight w:val="283"/>
        </w:trPr>
        <w:tc>
          <w:tcPr>
            <w:tcW w:w="1275" w:type="dxa"/>
            <w:vMerge/>
            <w:tcBorders>
              <w:right w:val="single" w:sz="8" w:space="0" w:color="000000"/>
            </w:tcBorders>
          </w:tcPr>
          <w:p w14:paraId="7A9751D5" w14:textId="77777777" w:rsidR="0076361D" w:rsidRPr="00E82E96" w:rsidRDefault="0076361D" w:rsidP="0078204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B4F5E" w14:textId="42660A68" w:rsidR="0076361D" w:rsidRPr="006716FA" w:rsidRDefault="0076361D" w:rsidP="006716FA">
            <w:pPr>
              <w:rPr>
                <w:bCs/>
              </w:rPr>
            </w:pPr>
            <w:r w:rsidRPr="006716FA">
              <w:rPr>
                <w:bCs/>
              </w:rPr>
              <w:t xml:space="preserve">Социально-когнитивное направление: Альберт Бандура и Джулиан </w:t>
            </w:r>
            <w:proofErr w:type="spellStart"/>
            <w:r w:rsidRPr="006716FA">
              <w:rPr>
                <w:bCs/>
              </w:rPr>
              <w:t>Роттер</w:t>
            </w:r>
            <w:proofErr w:type="spellEnd"/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908DB6" w14:textId="0B83F7E7" w:rsidR="0076361D" w:rsidRPr="00E82E96" w:rsidRDefault="0076361D" w:rsidP="0078204B">
            <w:pPr>
              <w:rPr>
                <w:bCs/>
              </w:rPr>
            </w:pPr>
            <w:r>
              <w:rPr>
                <w:bCs/>
              </w:rPr>
              <w:t>Сообщение: «Структурные компоненты личности по теории А. Бандуры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993A4F" w14:textId="08A5D351" w:rsidR="0076361D" w:rsidRPr="00E82E96" w:rsidRDefault="0076361D" w:rsidP="0078204B">
            <w:pPr>
              <w:rPr>
                <w:bCs/>
              </w:rPr>
            </w:pPr>
            <w:r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5ED593" w14:textId="1700F6BC" w:rsidR="0076361D" w:rsidRPr="00E82E96" w:rsidRDefault="0076361D" w:rsidP="0078204B">
            <w:pPr>
              <w:rPr>
                <w:bCs/>
              </w:rPr>
            </w:pPr>
            <w:r>
              <w:rPr>
                <w:bCs/>
              </w:rPr>
              <w:t xml:space="preserve">    6</w:t>
            </w:r>
          </w:p>
        </w:tc>
      </w:tr>
      <w:tr w:rsidR="0076361D" w:rsidRPr="008448CC" w14:paraId="75D03603" w14:textId="77777777" w:rsidTr="00EB6E06">
        <w:trPr>
          <w:trHeight w:val="283"/>
        </w:trPr>
        <w:tc>
          <w:tcPr>
            <w:tcW w:w="127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3D075533" w14:textId="77777777" w:rsidR="0076361D" w:rsidRPr="00E82E96" w:rsidRDefault="0076361D" w:rsidP="0078204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C6C7A" w14:textId="2BABC898" w:rsidR="0076361D" w:rsidRPr="006716FA" w:rsidRDefault="0076361D" w:rsidP="006716FA">
            <w:pPr>
              <w:rPr>
                <w:bCs/>
              </w:rPr>
            </w:pPr>
            <w:r w:rsidRPr="006716FA">
              <w:rPr>
                <w:bCs/>
              </w:rPr>
              <w:t>Когнитивное направление: Джордж Келли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BA7430" w14:textId="2A1200C6" w:rsidR="0076361D" w:rsidRPr="00E82E96" w:rsidRDefault="0076361D" w:rsidP="0078204B">
            <w:pPr>
              <w:rPr>
                <w:bCs/>
              </w:rPr>
            </w:pPr>
            <w:r>
              <w:rPr>
                <w:bCs/>
              </w:rPr>
              <w:t>Сообщение: «Основные положения теории Дж. Келл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08368C" w14:textId="5CA87728" w:rsidR="0076361D" w:rsidRPr="00E82E96" w:rsidRDefault="0076361D" w:rsidP="0078204B">
            <w:pPr>
              <w:rPr>
                <w:bCs/>
              </w:rPr>
            </w:pPr>
            <w:r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215BEC" w14:textId="31172C9E" w:rsidR="0076361D" w:rsidRPr="00E82E96" w:rsidRDefault="0076361D" w:rsidP="0078204B">
            <w:pPr>
              <w:rPr>
                <w:bCs/>
              </w:rPr>
            </w:pPr>
            <w:r>
              <w:rPr>
                <w:bCs/>
              </w:rPr>
              <w:t xml:space="preserve">    6</w:t>
            </w:r>
          </w:p>
        </w:tc>
      </w:tr>
    </w:tbl>
    <w:p w14:paraId="29D33F45" w14:textId="500189F0" w:rsidR="00293136" w:rsidRDefault="00293136"/>
    <w:p w14:paraId="6765627A" w14:textId="77777777" w:rsidR="002033EB" w:rsidRPr="002B2FC0" w:rsidRDefault="002033EB" w:rsidP="002033EB">
      <w:pPr>
        <w:pStyle w:val="2"/>
        <w:numPr>
          <w:ilvl w:val="1"/>
          <w:numId w:val="42"/>
        </w:numPr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377FD39D" w14:textId="77777777" w:rsidR="002033EB" w:rsidRPr="000410E4" w:rsidRDefault="002033EB" w:rsidP="002033EB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3DE5FA16" w14:textId="77777777" w:rsidR="002033EB" w:rsidRDefault="002033EB" w:rsidP="002033EB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AB805D8" w14:textId="77777777" w:rsidR="002033EB" w:rsidRPr="00F65DCD" w:rsidRDefault="002033EB" w:rsidP="002033EB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40C4FFDE" w14:textId="77777777" w:rsidR="002033EB" w:rsidRPr="00B233A6" w:rsidRDefault="002033EB" w:rsidP="002033EB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2033EB" w14:paraId="4C758D80" w14:textId="77777777" w:rsidTr="00EB6E06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6098BDAA" w14:textId="77777777" w:rsidR="002033EB" w:rsidRPr="00FA7425" w:rsidRDefault="002033EB" w:rsidP="00EB6E06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EB110AD" w14:textId="77777777" w:rsidR="002033EB" w:rsidRPr="00FA7425" w:rsidRDefault="002033EB" w:rsidP="00EB6E06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49D9A898" w14:textId="77777777" w:rsidR="002033EB" w:rsidRPr="00FA7425" w:rsidRDefault="002033EB" w:rsidP="00EB6E0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3E25B0B3" w14:textId="77777777" w:rsidR="002033EB" w:rsidRPr="00FA7425" w:rsidRDefault="002033EB" w:rsidP="00EB6E06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46F8A8EE" w14:textId="77777777" w:rsidR="002033EB" w:rsidRPr="00FA7425" w:rsidRDefault="002033EB" w:rsidP="00EB6E06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033EB" w14:paraId="68F192CA" w14:textId="77777777" w:rsidTr="00EB6E06">
        <w:trPr>
          <w:trHeight w:val="421"/>
        </w:trPr>
        <w:tc>
          <w:tcPr>
            <w:tcW w:w="2019" w:type="dxa"/>
            <w:vMerge w:val="restart"/>
          </w:tcPr>
          <w:p w14:paraId="54C23593" w14:textId="77777777" w:rsidR="002033EB" w:rsidRPr="00FA7425" w:rsidRDefault="002033EB" w:rsidP="00EB6E06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98E2C95" w14:textId="77777777" w:rsidR="002033EB" w:rsidRPr="007F7CA3" w:rsidRDefault="002033EB" w:rsidP="00EB6E06">
            <w:r w:rsidRPr="007F7CA3">
              <w:t>Лекции</w:t>
            </w:r>
          </w:p>
        </w:tc>
        <w:tc>
          <w:tcPr>
            <w:tcW w:w="962" w:type="dxa"/>
          </w:tcPr>
          <w:p w14:paraId="1E51245A" w14:textId="19A23031" w:rsidR="002033EB" w:rsidRPr="007F7CA3" w:rsidRDefault="00C322C3" w:rsidP="00EB6E06">
            <w:pPr>
              <w:jc w:val="center"/>
            </w:pPr>
            <w:r>
              <w:t>54</w:t>
            </w:r>
          </w:p>
        </w:tc>
        <w:tc>
          <w:tcPr>
            <w:tcW w:w="2615" w:type="dxa"/>
            <w:vMerge w:val="restart"/>
          </w:tcPr>
          <w:p w14:paraId="29EC4A77" w14:textId="77777777" w:rsidR="002033EB" w:rsidRPr="007F7CA3" w:rsidRDefault="002033EB" w:rsidP="00EB6E06">
            <w:r w:rsidRPr="007F7CA3">
              <w:t xml:space="preserve">в соответствии с расписанием учебных занятий </w:t>
            </w:r>
          </w:p>
        </w:tc>
      </w:tr>
      <w:tr w:rsidR="002033EB" w14:paraId="18F47D85" w14:textId="77777777" w:rsidTr="00EB6E06">
        <w:trPr>
          <w:trHeight w:val="421"/>
        </w:trPr>
        <w:tc>
          <w:tcPr>
            <w:tcW w:w="2019" w:type="dxa"/>
            <w:vMerge/>
          </w:tcPr>
          <w:p w14:paraId="16994E3D" w14:textId="77777777" w:rsidR="002033EB" w:rsidRPr="00FA7425" w:rsidRDefault="002033EB" w:rsidP="00EB6E06"/>
        </w:tc>
        <w:tc>
          <w:tcPr>
            <w:tcW w:w="4032" w:type="dxa"/>
          </w:tcPr>
          <w:p w14:paraId="125B417F" w14:textId="77777777" w:rsidR="002033EB" w:rsidRPr="007F7CA3" w:rsidRDefault="002033EB" w:rsidP="00EB6E06">
            <w:r>
              <w:t>Практические занятия</w:t>
            </w:r>
          </w:p>
        </w:tc>
        <w:tc>
          <w:tcPr>
            <w:tcW w:w="962" w:type="dxa"/>
          </w:tcPr>
          <w:p w14:paraId="51EC559D" w14:textId="7FF42DDD" w:rsidR="002033EB" w:rsidRDefault="00C322C3" w:rsidP="00EB6E06">
            <w:pPr>
              <w:jc w:val="center"/>
            </w:pPr>
            <w:r>
              <w:t>36</w:t>
            </w:r>
          </w:p>
        </w:tc>
        <w:tc>
          <w:tcPr>
            <w:tcW w:w="2615" w:type="dxa"/>
            <w:vMerge/>
          </w:tcPr>
          <w:p w14:paraId="729D55E1" w14:textId="77777777" w:rsidR="002033EB" w:rsidRPr="007F7CA3" w:rsidRDefault="002033EB" w:rsidP="00EB6E06"/>
        </w:tc>
      </w:tr>
    </w:tbl>
    <w:p w14:paraId="6615A4EF" w14:textId="77777777" w:rsidR="002033EB" w:rsidRDefault="002033EB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757E22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22E3125F" w14:textId="77777777" w:rsidR="00EB6E06" w:rsidRPr="00EB6E06" w:rsidRDefault="00EB6E06" w:rsidP="00EB6E06">
            <w:pPr>
              <w:rPr>
                <w:sz w:val="20"/>
                <w:szCs w:val="20"/>
              </w:rPr>
            </w:pPr>
            <w:r w:rsidRPr="00EB6E06">
              <w:rPr>
                <w:sz w:val="20"/>
                <w:szCs w:val="20"/>
              </w:rPr>
              <w:t>ОПК-3</w:t>
            </w:r>
          </w:p>
          <w:p w14:paraId="7C449EB3" w14:textId="77777777" w:rsidR="00EB6E06" w:rsidRPr="00EB6E06" w:rsidRDefault="00EB6E06" w:rsidP="00EB6E06">
            <w:pPr>
              <w:rPr>
                <w:sz w:val="20"/>
                <w:szCs w:val="20"/>
              </w:rPr>
            </w:pPr>
            <w:r w:rsidRPr="00EB6E06">
              <w:rPr>
                <w:sz w:val="20"/>
                <w:szCs w:val="20"/>
              </w:rPr>
              <w:t>ИД-ОПК 3.1.</w:t>
            </w:r>
          </w:p>
          <w:p w14:paraId="6F893136" w14:textId="77777777" w:rsidR="00EB6E06" w:rsidRPr="00EB6E06" w:rsidRDefault="00EB6E06" w:rsidP="00EB6E06">
            <w:pPr>
              <w:rPr>
                <w:sz w:val="20"/>
                <w:szCs w:val="20"/>
              </w:rPr>
            </w:pPr>
            <w:r w:rsidRPr="00EB6E06">
              <w:rPr>
                <w:sz w:val="20"/>
                <w:szCs w:val="20"/>
              </w:rPr>
              <w:t>ОПК-4</w:t>
            </w:r>
          </w:p>
          <w:p w14:paraId="7D31CBF1" w14:textId="77777777" w:rsidR="00EB6E06" w:rsidRPr="00EB6E06" w:rsidRDefault="00EB6E06" w:rsidP="00EB6E06">
            <w:pPr>
              <w:rPr>
                <w:sz w:val="20"/>
                <w:szCs w:val="20"/>
              </w:rPr>
            </w:pPr>
            <w:r w:rsidRPr="00EB6E06">
              <w:rPr>
                <w:sz w:val="20"/>
                <w:szCs w:val="20"/>
              </w:rPr>
              <w:t>ИД-ОПК 4.2.</w:t>
            </w:r>
          </w:p>
          <w:p w14:paraId="748B45B0" w14:textId="02F51B0B" w:rsidR="00590FE2" w:rsidRPr="00EB6E06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3408FE1B" w14:textId="77777777" w:rsidR="00C322C3" w:rsidRPr="00EB6E06" w:rsidRDefault="00C322C3" w:rsidP="00B36FDD">
            <w:pPr>
              <w:rPr>
                <w:sz w:val="20"/>
                <w:szCs w:val="20"/>
              </w:rPr>
            </w:pPr>
            <w:r w:rsidRPr="00EB6E06">
              <w:rPr>
                <w:sz w:val="20"/>
                <w:szCs w:val="20"/>
              </w:rPr>
              <w:t>ПК-4</w:t>
            </w:r>
          </w:p>
          <w:p w14:paraId="4C2A80B4" w14:textId="7BFE8801" w:rsidR="008E310C" w:rsidRPr="00EB6E06" w:rsidRDefault="008E310C" w:rsidP="00B36FDD">
            <w:pPr>
              <w:rPr>
                <w:sz w:val="20"/>
                <w:szCs w:val="20"/>
              </w:rPr>
            </w:pPr>
            <w:r w:rsidRPr="00EB6E06">
              <w:rPr>
                <w:sz w:val="20"/>
                <w:szCs w:val="20"/>
              </w:rPr>
              <w:t>ИД-ПК 4.1.</w:t>
            </w:r>
          </w:p>
        </w:tc>
      </w:tr>
      <w:tr w:rsidR="00EB6E06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EB6E06" w:rsidRPr="0004716C" w:rsidRDefault="00EB6E06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EB6E06" w:rsidRPr="0004716C" w:rsidRDefault="00EB6E06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4AEE082C" w:rsidR="00EB6E06" w:rsidRPr="0004716C" w:rsidRDefault="00EB6E06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EF08561" w:rsidR="00EB6E06" w:rsidRPr="0004716C" w:rsidRDefault="00EB6E06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7C2339CE" w14:textId="4EA81134" w:rsidR="00EB6E06" w:rsidRPr="00590FE2" w:rsidRDefault="00EB6E06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41634C6F" w14:textId="77777777" w:rsidR="00EB6E06" w:rsidRDefault="00EB6E06" w:rsidP="00EB6E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1978286D" w14:textId="77777777" w:rsidR="00EB6E06" w:rsidRDefault="00EB6E06" w:rsidP="00EB6E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ободно ориентируется в теоретических вопросах дисциплины, логически стройно излагает теоретический материал, умеет связывать теорию возрастной психологии с практикой использования в для решения профессиональных задач высокого уровня сложности в профилактике трудностей адаптации, психологической помощи клиентам</w:t>
            </w:r>
          </w:p>
          <w:p w14:paraId="31B398DE" w14:textId="77777777" w:rsidR="00EB6E06" w:rsidRDefault="00EB6E06" w:rsidP="00EB6E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особен полностью самостоятельно </w:t>
            </w:r>
          </w:p>
          <w:p w14:paraId="51FC4A20" w14:textId="77777777" w:rsidR="00EB6E06" w:rsidRDefault="00EB6E06" w:rsidP="00EB6E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шать практические задачи высокого уровня сложности с использованием различных теоретических подходов </w:t>
            </w:r>
          </w:p>
          <w:p w14:paraId="56B4806B" w14:textId="77777777" w:rsidR="00EB6E06" w:rsidRDefault="00EB6E06" w:rsidP="00EB6E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Свободно ориентируется в учебной и профессиональной литературе, </w:t>
            </w:r>
          </w:p>
          <w:p w14:paraId="65AF7E0F" w14:textId="77777777" w:rsidR="00EB6E06" w:rsidRPr="00295FE8" w:rsidRDefault="00EB6E06" w:rsidP="00EB6E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- Способен полностью самостоятельно и с теоретическим обоснованием </w:t>
            </w:r>
          </w:p>
          <w:p w14:paraId="09BD2B5D" w14:textId="1883E296" w:rsidR="00EB6E06" w:rsidRPr="00590FE2" w:rsidRDefault="00EB6E06" w:rsidP="00EB6E0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295FE8">
              <w:rPr>
                <w:sz w:val="21"/>
                <w:szCs w:val="21"/>
              </w:rPr>
              <w:t>роектир</w:t>
            </w:r>
            <w:r>
              <w:rPr>
                <w:sz w:val="21"/>
                <w:szCs w:val="21"/>
              </w:rPr>
              <w:t>овать</w:t>
            </w:r>
            <w:r w:rsidRPr="00295FE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граммы, </w:t>
            </w:r>
            <w:r w:rsidRPr="00295FE8">
              <w:rPr>
                <w:sz w:val="21"/>
                <w:szCs w:val="21"/>
              </w:rPr>
              <w:t>направленны</w:t>
            </w:r>
            <w:r>
              <w:rPr>
                <w:sz w:val="21"/>
                <w:szCs w:val="21"/>
              </w:rPr>
              <w:t>е</w:t>
            </w:r>
            <w:r w:rsidRPr="00295FE8">
              <w:rPr>
                <w:sz w:val="21"/>
                <w:szCs w:val="21"/>
              </w:rPr>
              <w:t xml:space="preserve"> на укрепление внутренних ресурсов клиентов и содействие социальной адаптации</w:t>
            </w:r>
          </w:p>
        </w:tc>
        <w:tc>
          <w:tcPr>
            <w:tcW w:w="3154" w:type="dxa"/>
          </w:tcPr>
          <w:p w14:paraId="3B2C5BF7" w14:textId="77777777" w:rsidR="00EB6E06" w:rsidRDefault="00EB6E06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бучающийся</w:t>
            </w:r>
          </w:p>
          <w:p w14:paraId="65EE1D03" w14:textId="6275667A" w:rsidR="00EB6E06" w:rsidRDefault="00EB6E06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ободно ориентируется в теоретических вопросах дисциплины, логически стройно излагает теоретический материал, умеет связывать теорию возрастной психологии с практикой использования в для решения профессиональных задач высокого уровня сложности в профилактике трудностей адаптации, психологической помощи клиентам</w:t>
            </w:r>
          </w:p>
          <w:p w14:paraId="069600C6" w14:textId="4CE94810" w:rsidR="00EB6E06" w:rsidRDefault="00EB6E06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особен полностью самостоятельно </w:t>
            </w:r>
          </w:p>
          <w:p w14:paraId="1E68BEA5" w14:textId="7E62BF82" w:rsidR="00EB6E06" w:rsidRDefault="00EB6E06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шать практические задачи высокого уровня сложности с использованием различных теоретических подходов </w:t>
            </w:r>
          </w:p>
          <w:p w14:paraId="2D59E0D4" w14:textId="17A3E65F" w:rsidR="00EB6E06" w:rsidRDefault="00EB6E06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Свободно ориентируется в учебной и профессиональной литературе, </w:t>
            </w:r>
          </w:p>
          <w:p w14:paraId="6B682D99" w14:textId="3547239B" w:rsidR="00EB6E06" w:rsidRPr="00295FE8" w:rsidRDefault="00EB6E06" w:rsidP="0035702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- Способен полностью самостоятельно и с теоретическим обоснованием </w:t>
            </w:r>
          </w:p>
          <w:p w14:paraId="39353BD1" w14:textId="007F30E4" w:rsidR="00EB6E06" w:rsidRPr="00590FE2" w:rsidRDefault="00EB6E06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295FE8">
              <w:rPr>
                <w:sz w:val="21"/>
                <w:szCs w:val="21"/>
              </w:rPr>
              <w:t>роектир</w:t>
            </w:r>
            <w:r>
              <w:rPr>
                <w:sz w:val="21"/>
                <w:szCs w:val="21"/>
              </w:rPr>
              <w:t>овать</w:t>
            </w:r>
            <w:r w:rsidRPr="00295FE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граммы, </w:t>
            </w:r>
            <w:r w:rsidRPr="00295FE8">
              <w:rPr>
                <w:sz w:val="21"/>
                <w:szCs w:val="21"/>
              </w:rPr>
              <w:t>направленны</w:t>
            </w:r>
            <w:r>
              <w:rPr>
                <w:sz w:val="21"/>
                <w:szCs w:val="21"/>
              </w:rPr>
              <w:t>е</w:t>
            </w:r>
            <w:r w:rsidRPr="00295FE8">
              <w:rPr>
                <w:sz w:val="21"/>
                <w:szCs w:val="21"/>
              </w:rPr>
              <w:t xml:space="preserve"> на укрепление внутренних ресурсов клиентов и содействие социальной адаптации</w:t>
            </w:r>
          </w:p>
        </w:tc>
      </w:tr>
      <w:tr w:rsidR="00EB6E06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EB6E06" w:rsidRPr="0004716C" w:rsidRDefault="00EB6E06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EB6E06" w:rsidRPr="0004716C" w:rsidRDefault="00EB6E06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EB6E06" w:rsidRPr="0004716C" w:rsidRDefault="00EB6E06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EB6E06" w:rsidRPr="0004716C" w:rsidRDefault="00EB6E06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EB6E06" w:rsidRPr="0004716C" w:rsidRDefault="00EB6E06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20506C63" w14:textId="06E4ABB9" w:rsidR="00EB6E06" w:rsidRPr="00590FE2" w:rsidRDefault="00EB6E06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69865DE" w14:textId="77777777" w:rsidR="00EB6E06" w:rsidRPr="0076336B" w:rsidRDefault="00EB6E06" w:rsidP="00EB6E0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F88B329" w14:textId="77777777" w:rsidR="00EB6E06" w:rsidRPr="0076336B" w:rsidRDefault="00EB6E06" w:rsidP="00EB6E0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атериал, умеет связывать теорию </w:t>
            </w:r>
            <w:r>
              <w:rPr>
                <w:sz w:val="21"/>
                <w:szCs w:val="21"/>
              </w:rPr>
              <w:t>личности</w:t>
            </w:r>
            <w:r w:rsidRPr="0076336B">
              <w:rPr>
                <w:sz w:val="21"/>
                <w:szCs w:val="21"/>
              </w:rPr>
              <w:t xml:space="preserve"> с практикой использования для решения профессиональных задач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в профилактике трудностей адаптации, психологической помощи клиентам</w:t>
            </w:r>
          </w:p>
          <w:p w14:paraId="6A4E30F7" w14:textId="77777777" w:rsidR="00EB6E06" w:rsidRPr="0076336B" w:rsidRDefault="00EB6E06" w:rsidP="00EB6E0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 xml:space="preserve">Способен самостоятельно </w:t>
            </w:r>
            <w:r>
              <w:rPr>
                <w:sz w:val="21"/>
                <w:szCs w:val="21"/>
              </w:rPr>
              <w:t>р</w:t>
            </w:r>
            <w:r w:rsidRPr="0076336B">
              <w:rPr>
                <w:sz w:val="21"/>
                <w:szCs w:val="21"/>
              </w:rPr>
              <w:t>еш</w:t>
            </w:r>
            <w:r>
              <w:rPr>
                <w:sz w:val="21"/>
                <w:szCs w:val="21"/>
              </w:rPr>
              <w:t xml:space="preserve">ать </w:t>
            </w:r>
            <w:r w:rsidRPr="0076336B">
              <w:rPr>
                <w:sz w:val="21"/>
                <w:szCs w:val="21"/>
              </w:rPr>
              <w:t>практически</w:t>
            </w:r>
            <w:r>
              <w:rPr>
                <w:sz w:val="21"/>
                <w:szCs w:val="21"/>
              </w:rPr>
              <w:t>е</w:t>
            </w:r>
            <w:r w:rsidRPr="0076336B">
              <w:rPr>
                <w:sz w:val="21"/>
                <w:szCs w:val="21"/>
              </w:rPr>
              <w:t xml:space="preserve"> задач</w:t>
            </w:r>
            <w:r>
              <w:rPr>
                <w:sz w:val="21"/>
                <w:szCs w:val="21"/>
              </w:rPr>
              <w:t>и</w:t>
            </w:r>
            <w:r w:rsidRPr="0076336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>
              <w:rPr>
                <w:sz w:val="21"/>
                <w:szCs w:val="21"/>
              </w:rPr>
              <w:t>отдельных</w:t>
            </w:r>
            <w:r w:rsidRPr="0076336B">
              <w:rPr>
                <w:sz w:val="21"/>
                <w:szCs w:val="21"/>
              </w:rPr>
              <w:t xml:space="preserve"> теоретических подходов </w:t>
            </w:r>
          </w:p>
          <w:p w14:paraId="54B96459" w14:textId="77777777" w:rsidR="00EB6E06" w:rsidRPr="0076336B" w:rsidRDefault="00EB6E06" w:rsidP="00EB6E0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Способен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674B8465" w14:textId="77777777" w:rsidR="00EB6E06" w:rsidRPr="0076336B" w:rsidRDefault="00EB6E06" w:rsidP="00EB6E0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 xml:space="preserve">- Способен самостоятельно </w:t>
            </w:r>
            <w:r>
              <w:rPr>
                <w:sz w:val="21"/>
                <w:szCs w:val="21"/>
              </w:rPr>
              <w:t xml:space="preserve">на основе использования профессиональной литературы </w:t>
            </w:r>
          </w:p>
          <w:p w14:paraId="13F244BC" w14:textId="5722FD44" w:rsidR="00EB6E06" w:rsidRPr="00590FE2" w:rsidRDefault="00EB6E06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бирать стандартные методы и процедуры для </w:t>
            </w:r>
            <w:r w:rsidRPr="0076336B">
              <w:rPr>
                <w:sz w:val="21"/>
                <w:szCs w:val="21"/>
              </w:rPr>
              <w:t>проектирова</w:t>
            </w:r>
            <w:r>
              <w:rPr>
                <w:sz w:val="21"/>
                <w:szCs w:val="21"/>
              </w:rPr>
              <w:t>ния</w:t>
            </w:r>
            <w:r w:rsidRPr="0076336B">
              <w:rPr>
                <w:sz w:val="21"/>
                <w:szCs w:val="21"/>
              </w:rPr>
              <w:t xml:space="preserve"> программ, направленных на укрепление внутренних ресурсов клиентов </w:t>
            </w:r>
            <w:r w:rsidRPr="0076336B">
              <w:rPr>
                <w:sz w:val="21"/>
                <w:szCs w:val="21"/>
              </w:rPr>
              <w:lastRenderedPageBreak/>
              <w:t>и содействие социальной адаптации</w:t>
            </w:r>
          </w:p>
        </w:tc>
        <w:tc>
          <w:tcPr>
            <w:tcW w:w="3154" w:type="dxa"/>
          </w:tcPr>
          <w:p w14:paraId="0593F0EF" w14:textId="77777777" w:rsidR="00EB6E06" w:rsidRPr="0076336B" w:rsidRDefault="00EB6E06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lastRenderedPageBreak/>
              <w:t>Обучающийся</w:t>
            </w:r>
          </w:p>
          <w:p w14:paraId="178EB820" w14:textId="24E02A45" w:rsidR="00EB6E06" w:rsidRPr="0076336B" w:rsidRDefault="00EB6E06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атериал, умеет связывать теорию </w:t>
            </w:r>
            <w:r>
              <w:rPr>
                <w:sz w:val="21"/>
                <w:szCs w:val="21"/>
              </w:rPr>
              <w:t>личности</w:t>
            </w:r>
            <w:r w:rsidRPr="0076336B">
              <w:rPr>
                <w:sz w:val="21"/>
                <w:szCs w:val="21"/>
              </w:rPr>
              <w:t xml:space="preserve"> с практикой использования для решения профессиональных задач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в профилактике трудностей адаптации, психологической помощи клиентам</w:t>
            </w:r>
          </w:p>
          <w:p w14:paraId="2E770EC2" w14:textId="46C2535C" w:rsidR="00EB6E06" w:rsidRPr="0076336B" w:rsidRDefault="00EB6E06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 xml:space="preserve">Способен самостоятельно </w:t>
            </w:r>
            <w:r>
              <w:rPr>
                <w:sz w:val="21"/>
                <w:szCs w:val="21"/>
              </w:rPr>
              <w:t>р</w:t>
            </w:r>
            <w:r w:rsidRPr="0076336B">
              <w:rPr>
                <w:sz w:val="21"/>
                <w:szCs w:val="21"/>
              </w:rPr>
              <w:t>еш</w:t>
            </w:r>
            <w:r>
              <w:rPr>
                <w:sz w:val="21"/>
                <w:szCs w:val="21"/>
              </w:rPr>
              <w:t xml:space="preserve">ать </w:t>
            </w:r>
            <w:r w:rsidRPr="0076336B">
              <w:rPr>
                <w:sz w:val="21"/>
                <w:szCs w:val="21"/>
              </w:rPr>
              <w:t>практически</w:t>
            </w:r>
            <w:r>
              <w:rPr>
                <w:sz w:val="21"/>
                <w:szCs w:val="21"/>
              </w:rPr>
              <w:t>е</w:t>
            </w:r>
            <w:r w:rsidRPr="0076336B">
              <w:rPr>
                <w:sz w:val="21"/>
                <w:szCs w:val="21"/>
              </w:rPr>
              <w:t xml:space="preserve"> задач</w:t>
            </w:r>
            <w:r>
              <w:rPr>
                <w:sz w:val="21"/>
                <w:szCs w:val="21"/>
              </w:rPr>
              <w:t>и</w:t>
            </w:r>
            <w:r w:rsidRPr="0076336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>
              <w:rPr>
                <w:sz w:val="21"/>
                <w:szCs w:val="21"/>
              </w:rPr>
              <w:t>отдельных</w:t>
            </w:r>
            <w:r w:rsidRPr="0076336B">
              <w:rPr>
                <w:sz w:val="21"/>
                <w:szCs w:val="21"/>
              </w:rPr>
              <w:t xml:space="preserve"> теоретических подходов </w:t>
            </w:r>
          </w:p>
          <w:p w14:paraId="287DE372" w14:textId="393DB225" w:rsidR="00EB6E06" w:rsidRPr="0076336B" w:rsidRDefault="00EB6E06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Способен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008B6462" w14:textId="2E8C223C" w:rsidR="00EB6E06" w:rsidRPr="0076336B" w:rsidRDefault="00EB6E06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 xml:space="preserve">- Способен самостоятельно </w:t>
            </w:r>
            <w:r>
              <w:rPr>
                <w:sz w:val="21"/>
                <w:szCs w:val="21"/>
              </w:rPr>
              <w:t xml:space="preserve">на основе использования профессиональной литературы </w:t>
            </w:r>
          </w:p>
          <w:p w14:paraId="5043A887" w14:textId="5A93E5D5" w:rsidR="00EB6E06" w:rsidRPr="008E310C" w:rsidRDefault="00EB6E06" w:rsidP="005B487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бирать стандартные методы и процедуры для </w:t>
            </w:r>
            <w:r w:rsidRPr="0076336B">
              <w:rPr>
                <w:sz w:val="21"/>
                <w:szCs w:val="21"/>
              </w:rPr>
              <w:t>проектирова</w:t>
            </w:r>
            <w:r>
              <w:rPr>
                <w:sz w:val="21"/>
                <w:szCs w:val="21"/>
              </w:rPr>
              <w:t>ния</w:t>
            </w:r>
            <w:r w:rsidRPr="0076336B">
              <w:rPr>
                <w:sz w:val="21"/>
                <w:szCs w:val="21"/>
              </w:rPr>
              <w:t xml:space="preserve"> программ, направленных на укрепление внутренних ресурсов клиентов и содействие </w:t>
            </w:r>
            <w:r w:rsidRPr="0076336B">
              <w:rPr>
                <w:sz w:val="21"/>
                <w:szCs w:val="21"/>
              </w:rPr>
              <w:lastRenderedPageBreak/>
              <w:t>социальной адаптации</w:t>
            </w:r>
          </w:p>
        </w:tc>
      </w:tr>
      <w:tr w:rsidR="00EB6E06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EB6E06" w:rsidRPr="0004716C" w:rsidRDefault="00EB6E06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EB6E06" w:rsidRPr="0004716C" w:rsidRDefault="00EB6E06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EB6E06" w:rsidRPr="0004716C" w:rsidRDefault="00EB6E06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EB6E06" w:rsidRPr="0004716C" w:rsidRDefault="00EB6E06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EB6E06" w:rsidRPr="0004716C" w:rsidRDefault="00EB6E06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45E8EAAB" w14:textId="490F311A" w:rsidR="00EB6E06" w:rsidRPr="00590FE2" w:rsidRDefault="00EB6E06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45B0D17" w14:textId="77777777" w:rsidR="00EB6E06" w:rsidRDefault="00EB6E06" w:rsidP="00EB6E0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  <w:r>
              <w:rPr>
                <w:sz w:val="21"/>
                <w:szCs w:val="21"/>
              </w:rPr>
              <w:t xml:space="preserve">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4122111" w14:textId="77777777" w:rsidR="00EB6E06" w:rsidRPr="00D6787B" w:rsidRDefault="00EB6E06" w:rsidP="00EB6E0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неточностями излагает базовые подходы к использованию психологии личности</w:t>
            </w:r>
            <w:r w:rsidRPr="00D6787B">
              <w:rPr>
                <w:sz w:val="21"/>
                <w:szCs w:val="21"/>
              </w:rPr>
              <w:t xml:space="preserve"> для решения профессиональных задач в профилактике трудностей адаптации, психологической помощи клиентам</w:t>
            </w:r>
          </w:p>
          <w:p w14:paraId="268B70CE" w14:textId="77777777" w:rsidR="00EB6E06" w:rsidRPr="00D6787B" w:rsidRDefault="00EB6E06" w:rsidP="00EB6E0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знание отдельных источников 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ы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 xml:space="preserve">отдельных </w:t>
            </w:r>
            <w:r w:rsidRPr="00D6787B">
              <w:rPr>
                <w:sz w:val="21"/>
                <w:szCs w:val="21"/>
              </w:rPr>
              <w:t xml:space="preserve">практических задач, </w:t>
            </w:r>
          </w:p>
          <w:p w14:paraId="4E734A54" w14:textId="77777777" w:rsidR="00EB6E06" w:rsidRPr="00D6787B" w:rsidRDefault="00EB6E06" w:rsidP="00EB6E0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 xml:space="preserve">- Способен </w:t>
            </w:r>
            <w:r>
              <w:rPr>
                <w:sz w:val="21"/>
                <w:szCs w:val="21"/>
              </w:rPr>
              <w:t xml:space="preserve">отобрать стандартные психологические методы и технологии для </w:t>
            </w:r>
          </w:p>
          <w:p w14:paraId="7DE348A0" w14:textId="37F75AE6" w:rsidR="00EB6E06" w:rsidRPr="00590FE2" w:rsidRDefault="00EB6E06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проектирования и проведения</w:t>
            </w:r>
            <w:r w:rsidRPr="00D6787B">
              <w:rPr>
                <w:sz w:val="21"/>
                <w:szCs w:val="21"/>
              </w:rPr>
              <w:t xml:space="preserve"> заняти</w:t>
            </w:r>
            <w:r>
              <w:rPr>
                <w:sz w:val="21"/>
                <w:szCs w:val="21"/>
              </w:rPr>
              <w:t>й</w:t>
            </w:r>
            <w:r w:rsidRPr="00D6787B">
              <w:rPr>
                <w:sz w:val="21"/>
                <w:szCs w:val="21"/>
              </w:rPr>
              <w:t>, направленных на укрепление внутренних ресурсов клиентов и содействие социальной адаптации</w:t>
            </w:r>
          </w:p>
        </w:tc>
        <w:tc>
          <w:tcPr>
            <w:tcW w:w="3154" w:type="dxa"/>
          </w:tcPr>
          <w:p w14:paraId="70227681" w14:textId="6F639E77" w:rsidR="00EB6E06" w:rsidRDefault="00EB6E06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  <w:r>
              <w:rPr>
                <w:sz w:val="21"/>
                <w:szCs w:val="21"/>
              </w:rPr>
              <w:t xml:space="preserve">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BAFB129" w14:textId="27D113A2" w:rsidR="00EB6E06" w:rsidRPr="00D6787B" w:rsidRDefault="00EB6E06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неточностями излагает базовые подходы к использованию психологии личности</w:t>
            </w:r>
            <w:r w:rsidRPr="00D6787B">
              <w:rPr>
                <w:sz w:val="21"/>
                <w:szCs w:val="21"/>
              </w:rPr>
              <w:t xml:space="preserve"> для решения профессиональных задач в профилактике трудностей адаптации, психологической помощи клиентам</w:t>
            </w:r>
          </w:p>
          <w:p w14:paraId="288CAD24" w14:textId="1AEAFE54" w:rsidR="00EB6E06" w:rsidRPr="00D6787B" w:rsidRDefault="00EB6E06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знание отдельных источников 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ы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 xml:space="preserve">отдельных </w:t>
            </w:r>
            <w:r w:rsidRPr="00D6787B">
              <w:rPr>
                <w:sz w:val="21"/>
                <w:szCs w:val="21"/>
              </w:rPr>
              <w:t xml:space="preserve">практических задач, </w:t>
            </w:r>
          </w:p>
          <w:p w14:paraId="37DB04A9" w14:textId="440EE2B0" w:rsidR="00EB6E06" w:rsidRPr="00D6787B" w:rsidRDefault="00EB6E06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 xml:space="preserve">- Способен </w:t>
            </w:r>
            <w:r>
              <w:rPr>
                <w:sz w:val="21"/>
                <w:szCs w:val="21"/>
              </w:rPr>
              <w:t xml:space="preserve">отобрать стандартные психологические методы и технологии для </w:t>
            </w:r>
          </w:p>
          <w:p w14:paraId="13661CA3" w14:textId="1D1B1ABE" w:rsidR="00EB6E06" w:rsidRPr="00590FE2" w:rsidRDefault="00EB6E06" w:rsidP="00D6787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проектирования и проведения</w:t>
            </w:r>
            <w:r w:rsidRPr="00D6787B">
              <w:rPr>
                <w:sz w:val="21"/>
                <w:szCs w:val="21"/>
              </w:rPr>
              <w:t xml:space="preserve"> заняти</w:t>
            </w:r>
            <w:r>
              <w:rPr>
                <w:sz w:val="21"/>
                <w:szCs w:val="21"/>
              </w:rPr>
              <w:t>й</w:t>
            </w:r>
            <w:r w:rsidRPr="00D6787B">
              <w:rPr>
                <w:sz w:val="21"/>
                <w:szCs w:val="21"/>
              </w:rPr>
              <w:t>, направленных на укрепление внутренних ресурсов клиентов и содействие социальной адаптации</w:t>
            </w:r>
          </w:p>
        </w:tc>
      </w:tr>
      <w:tr w:rsidR="00EB6E06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EB6E06" w:rsidRPr="0004716C" w:rsidRDefault="00EB6E06" w:rsidP="00B36FDD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7777777" w:rsidR="00EB6E06" w:rsidRPr="0004716C" w:rsidRDefault="00EB6E06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EB6E06" w:rsidRPr="0004716C" w:rsidRDefault="00EB6E06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EB6E06" w:rsidRPr="0004716C" w:rsidRDefault="00EB6E06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EB6E06" w:rsidRPr="00196E7A" w:rsidRDefault="00EB6E06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EB6E06" w:rsidRPr="00196E7A" w:rsidRDefault="00EB6E06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EB6E06" w:rsidRPr="00196E7A" w:rsidRDefault="00EB6E06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68EC00D8" w:rsidR="00EB6E06" w:rsidRPr="00196E7A" w:rsidRDefault="00EB6E06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не способен выделить возможности в развитии адаптационных ресурсов личности;</w:t>
            </w:r>
          </w:p>
          <w:p w14:paraId="0A3C0F63" w14:textId="117835E4" w:rsidR="00EB6E06" w:rsidRPr="00196E7A" w:rsidRDefault="00EB6E06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не владеет принципами построения просветительских и развивающих занятий;</w:t>
            </w:r>
          </w:p>
          <w:p w14:paraId="6FD46669" w14:textId="77777777" w:rsidR="00EB6E06" w:rsidRPr="00590FE2" w:rsidRDefault="00EB6E06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B738AA6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EB6E06">
        <w:rPr>
          <w:rFonts w:eastAsia="Times New Roman"/>
          <w:bCs/>
          <w:sz w:val="24"/>
          <w:szCs w:val="24"/>
        </w:rPr>
        <w:t xml:space="preserve">дисциплине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B6E06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F058C">
        <w:trPr>
          <w:trHeight w:val="283"/>
        </w:trPr>
        <w:tc>
          <w:tcPr>
            <w:tcW w:w="2410" w:type="dxa"/>
          </w:tcPr>
          <w:p w14:paraId="1B09B8BE" w14:textId="68D38385" w:rsidR="003F468B" w:rsidRPr="00D64E13" w:rsidRDefault="00F634D9" w:rsidP="00DC1095">
            <w:pPr>
              <w:rPr>
                <w:i/>
              </w:rPr>
            </w:pPr>
            <w:r>
              <w:rPr>
                <w:i/>
              </w:rPr>
              <w:t>О</w:t>
            </w:r>
            <w:r w:rsidR="00196E7A">
              <w:rPr>
                <w:i/>
              </w:rPr>
              <w:t>П</w:t>
            </w:r>
            <w:r w:rsidR="00DC1095" w:rsidRPr="00D64E13">
              <w:rPr>
                <w:i/>
              </w:rPr>
              <w:t>К-</w:t>
            </w:r>
            <w:r>
              <w:rPr>
                <w:i/>
              </w:rPr>
              <w:t>3</w:t>
            </w:r>
          </w:p>
          <w:p w14:paraId="321AF006" w14:textId="5C07EE20" w:rsidR="00DC1095" w:rsidRPr="00D64E13" w:rsidRDefault="009F282F" w:rsidP="00DC1095">
            <w:pPr>
              <w:rPr>
                <w:i/>
              </w:rPr>
            </w:pPr>
            <w:r>
              <w:rPr>
                <w:i/>
              </w:rPr>
              <w:t>ИД-</w:t>
            </w:r>
            <w:r w:rsidR="00F634D9">
              <w:rPr>
                <w:i/>
              </w:rPr>
              <w:t>О</w:t>
            </w:r>
            <w:r w:rsidR="00196E7A">
              <w:rPr>
                <w:i/>
              </w:rPr>
              <w:t>ПК</w:t>
            </w:r>
            <w:r>
              <w:rPr>
                <w:i/>
              </w:rPr>
              <w:t>-</w:t>
            </w:r>
            <w:r w:rsidR="00F634D9">
              <w:rPr>
                <w:i/>
              </w:rPr>
              <w:t>3</w:t>
            </w:r>
            <w:r>
              <w:rPr>
                <w:i/>
              </w:rPr>
              <w:t>.1</w:t>
            </w:r>
          </w:p>
        </w:tc>
        <w:tc>
          <w:tcPr>
            <w:tcW w:w="3969" w:type="dxa"/>
          </w:tcPr>
          <w:p w14:paraId="7B43D857" w14:textId="14228EAC" w:rsidR="00175197" w:rsidRPr="00175197" w:rsidRDefault="00175197" w:rsidP="00175197">
            <w:pPr>
              <w:ind w:left="42"/>
              <w:rPr>
                <w:i/>
              </w:rPr>
            </w:pPr>
            <w:r w:rsidRPr="00175197">
              <w:rPr>
                <w:i/>
              </w:rPr>
              <w:t xml:space="preserve">устный опрос </w:t>
            </w:r>
          </w:p>
          <w:p w14:paraId="4E76DEA3" w14:textId="68FBB03F" w:rsidR="003F468B" w:rsidRPr="00D23F40" w:rsidRDefault="003F468B" w:rsidP="00175197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4147DF7E" w14:textId="62118FA6" w:rsidR="00DC1095" w:rsidRPr="00515A31" w:rsidRDefault="00000D95" w:rsidP="0030441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Основные стадии </w:t>
            </w:r>
            <w:proofErr w:type="spellStart"/>
            <w:r>
              <w:rPr>
                <w:iCs/>
              </w:rPr>
              <w:t>психосексуального</w:t>
            </w:r>
            <w:proofErr w:type="spellEnd"/>
            <w:r>
              <w:rPr>
                <w:iCs/>
              </w:rPr>
              <w:t xml:space="preserve"> развития по З. Фрейду</w:t>
            </w:r>
          </w:p>
        </w:tc>
      </w:tr>
      <w:tr w:rsidR="00A55483" w14:paraId="7B1A101B" w14:textId="77777777" w:rsidTr="00FF058C">
        <w:trPr>
          <w:trHeight w:val="283"/>
        </w:trPr>
        <w:tc>
          <w:tcPr>
            <w:tcW w:w="2410" w:type="dxa"/>
          </w:tcPr>
          <w:p w14:paraId="5A57C97D" w14:textId="77777777" w:rsidR="00F634D9" w:rsidRPr="00175197" w:rsidRDefault="00F634D9" w:rsidP="00F634D9">
            <w:pPr>
              <w:rPr>
                <w:i/>
              </w:rPr>
            </w:pPr>
            <w:r>
              <w:rPr>
                <w:i/>
              </w:rPr>
              <w:t>О</w:t>
            </w:r>
            <w:r w:rsidRPr="00175197">
              <w:rPr>
                <w:i/>
              </w:rPr>
              <w:t>ПК-4</w:t>
            </w:r>
          </w:p>
          <w:p w14:paraId="6002D27E" w14:textId="74D9B0E0" w:rsidR="00F75D1E" w:rsidRPr="00D64E13" w:rsidRDefault="00F634D9" w:rsidP="00F634D9">
            <w:pPr>
              <w:rPr>
                <w:i/>
              </w:rPr>
            </w:pPr>
            <w:r w:rsidRPr="00175197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175197">
              <w:rPr>
                <w:i/>
              </w:rPr>
              <w:t>ПК-4.</w:t>
            </w:r>
            <w:r>
              <w:rPr>
                <w:i/>
              </w:rPr>
              <w:t>2</w:t>
            </w:r>
          </w:p>
        </w:tc>
        <w:tc>
          <w:tcPr>
            <w:tcW w:w="3969" w:type="dxa"/>
          </w:tcPr>
          <w:p w14:paraId="67521B90" w14:textId="4CC040BD" w:rsidR="00F75D1E" w:rsidRPr="00DC1095" w:rsidRDefault="00F634D9" w:rsidP="00DC1095">
            <w:pPr>
              <w:ind w:left="42"/>
              <w:rPr>
                <w:i/>
              </w:rPr>
            </w:pPr>
            <w:r>
              <w:rPr>
                <w:i/>
              </w:rPr>
              <w:t>э</w:t>
            </w:r>
            <w:r w:rsidR="00175197">
              <w:rPr>
                <w:i/>
              </w:rPr>
              <w:t xml:space="preserve">ссе </w:t>
            </w:r>
          </w:p>
        </w:tc>
        <w:tc>
          <w:tcPr>
            <w:tcW w:w="8164" w:type="dxa"/>
          </w:tcPr>
          <w:p w14:paraId="53F863D0" w14:textId="3DD7BF24" w:rsidR="00F75D1E" w:rsidRPr="00515A31" w:rsidRDefault="00515A31" w:rsidP="0030441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Сюжетно-ролевая игра как ведущий вид деятельности в дошкольном возрасте</w:t>
            </w:r>
          </w:p>
        </w:tc>
      </w:tr>
      <w:tr w:rsidR="00A55483" w14:paraId="6067F8D2" w14:textId="77777777" w:rsidTr="00FF058C">
        <w:trPr>
          <w:trHeight w:val="283"/>
        </w:trPr>
        <w:tc>
          <w:tcPr>
            <w:tcW w:w="2410" w:type="dxa"/>
          </w:tcPr>
          <w:p w14:paraId="6BE165F1" w14:textId="77777777" w:rsidR="00D64E13" w:rsidRDefault="00F634D9" w:rsidP="00175197">
            <w:pPr>
              <w:rPr>
                <w:i/>
              </w:rPr>
            </w:pPr>
            <w:r>
              <w:rPr>
                <w:i/>
              </w:rPr>
              <w:t>ПК-4</w:t>
            </w:r>
          </w:p>
          <w:p w14:paraId="3B677D0E" w14:textId="3B913950" w:rsidR="00F634D9" w:rsidRPr="00D64E13" w:rsidRDefault="00F634D9" w:rsidP="00175197">
            <w:pPr>
              <w:rPr>
                <w:i/>
              </w:rPr>
            </w:pPr>
            <w:r>
              <w:rPr>
                <w:i/>
              </w:rPr>
              <w:t>ИД-ПК 4.1</w:t>
            </w:r>
          </w:p>
        </w:tc>
        <w:tc>
          <w:tcPr>
            <w:tcW w:w="3969" w:type="dxa"/>
          </w:tcPr>
          <w:p w14:paraId="0C354CF1" w14:textId="036D917A" w:rsidR="00DC1095" w:rsidRPr="00D23F40" w:rsidRDefault="00226C89" w:rsidP="00DC1095">
            <w:pPr>
              <w:ind w:left="42"/>
              <w:rPr>
                <w:i/>
              </w:rPr>
            </w:pPr>
            <w:r w:rsidRPr="00226C89">
              <w:rPr>
                <w:i/>
              </w:rPr>
              <w:t>индивидуальны</w:t>
            </w:r>
            <w:r>
              <w:rPr>
                <w:i/>
              </w:rPr>
              <w:t>е</w:t>
            </w:r>
            <w:r w:rsidRPr="00226C89">
              <w:rPr>
                <w:i/>
              </w:rPr>
              <w:t xml:space="preserve"> задани</w:t>
            </w:r>
            <w:r>
              <w:rPr>
                <w:i/>
              </w:rPr>
              <w:t>я</w:t>
            </w:r>
          </w:p>
        </w:tc>
        <w:tc>
          <w:tcPr>
            <w:tcW w:w="8164" w:type="dxa"/>
          </w:tcPr>
          <w:p w14:paraId="73D57EA2" w14:textId="4382B6FA" w:rsidR="00DC1095" w:rsidRPr="00515A31" w:rsidRDefault="00515A31" w:rsidP="000D5AE2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Основные подходы в работе с подросткам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lastRenderedPageBreak/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 xml:space="preserve">е </w:t>
            </w:r>
            <w:r w:rsidRPr="00A82AA6">
              <w:rPr>
                <w:iCs/>
                <w:lang w:val="ru-RU"/>
              </w:rPr>
              <w:lastRenderedPageBreak/>
              <w:t>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lastRenderedPageBreak/>
              <w:t xml:space="preserve">Студент демонстрирует полное понимание проблемы, владеет разносторонними </w:t>
            </w:r>
            <w:r w:rsidRPr="0008384D">
              <w:rPr>
                <w:lang w:val="ru-RU"/>
              </w:rPr>
              <w:lastRenderedPageBreak/>
              <w:t xml:space="preserve">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EB6E06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EB6E06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EB6E06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EB6E06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EB6E0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EB6E0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EB6E06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EB6E06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EB6E06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EB6E0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EB6E0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EB6E06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EB6E06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EB6E06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EB6E0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EB6E0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EB6E06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EB6E06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EB6E06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EB6E0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EB6E0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FA5DAAB" w:rsidR="0008384D" w:rsidRPr="0082635B" w:rsidRDefault="00D57AA2" w:rsidP="0008384D">
            <w:pPr>
              <w:rPr>
                <w:i/>
              </w:rPr>
            </w:pPr>
            <w:bookmarkStart w:id="14" w:name="_Hlk69556704"/>
            <w:r>
              <w:rPr>
                <w:i/>
              </w:rPr>
              <w:t>Эссе</w:t>
            </w:r>
          </w:p>
        </w:tc>
        <w:tc>
          <w:tcPr>
            <w:tcW w:w="8080" w:type="dxa"/>
          </w:tcPr>
          <w:p w14:paraId="6450EC2E" w14:textId="349C80EA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написания эссе. Все требования, предъявляемые к работе, выполнены. Содержание глубокое и всестороннее. </w:t>
            </w:r>
            <w:proofErr w:type="spellStart"/>
            <w:r w:rsidRPr="00D57AA2">
              <w:t>Работа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целостна</w:t>
            </w:r>
            <w:proofErr w:type="spellEnd"/>
            <w:r w:rsidRPr="00D57AA2">
              <w:t xml:space="preserve">, </w:t>
            </w:r>
            <w:proofErr w:type="spellStart"/>
            <w:r w:rsidRPr="00D57AA2">
              <w:t>использован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творческий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одход</w:t>
            </w:r>
            <w:proofErr w:type="spellEnd"/>
            <w:r w:rsidRPr="00D57AA2">
              <w:t xml:space="preserve">. 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30A55DD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работе, выполнены. В основном, работа ясная и целостная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E8CFCB6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работе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78696291" w14:textId="77777777" w:rsidR="0008384D" w:rsidRPr="00D57AA2" w:rsidRDefault="0008384D" w:rsidP="0008384D">
            <w:pPr>
              <w:autoSpaceDE w:val="0"/>
              <w:autoSpaceDN w:val="0"/>
              <w:adjustRightInd w:val="0"/>
              <w:jc w:val="both"/>
            </w:pPr>
            <w:r w:rsidRPr="00D57AA2">
              <w:t>Студент демонстрирует непонимание проблемы. Работа не закончена, фрагментарна и бессвязна и /или это плагиат.</w:t>
            </w:r>
          </w:p>
          <w:p w14:paraId="350B959E" w14:textId="7DF74F2E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 w:rsidRPr="00D57AA2">
              <w:t>Не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редставлено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эссе</w:t>
            </w:r>
            <w:proofErr w:type="spellEnd"/>
            <w:r w:rsidRPr="00D57AA2">
              <w:t>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432CC9A7" w:rsidR="00E705FF" w:rsidRPr="00062012" w:rsidRDefault="0076361D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Четверты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64AD315E" w14:textId="77777777" w:rsidR="00E705FF" w:rsidRDefault="00000D95" w:rsidP="006709A0">
            <w:pPr>
              <w:rPr>
                <w:i/>
              </w:rPr>
            </w:pPr>
            <w:r>
              <w:rPr>
                <w:i/>
              </w:rPr>
              <w:t>ОПК-3</w:t>
            </w:r>
          </w:p>
          <w:p w14:paraId="037F6698" w14:textId="77777777" w:rsidR="00000D95" w:rsidRDefault="00000D95" w:rsidP="006709A0">
            <w:pPr>
              <w:rPr>
                <w:i/>
              </w:rPr>
            </w:pPr>
            <w:r>
              <w:rPr>
                <w:i/>
              </w:rPr>
              <w:t>ИД-ОПК 3.1.</w:t>
            </w:r>
          </w:p>
          <w:p w14:paraId="20A47B8C" w14:textId="77777777" w:rsidR="00000D95" w:rsidRDefault="00000D95" w:rsidP="006709A0">
            <w:pPr>
              <w:rPr>
                <w:i/>
              </w:rPr>
            </w:pPr>
          </w:p>
          <w:p w14:paraId="4504B587" w14:textId="77777777" w:rsidR="00000D95" w:rsidRDefault="00000D95" w:rsidP="006709A0">
            <w:pPr>
              <w:rPr>
                <w:i/>
              </w:rPr>
            </w:pPr>
            <w:r>
              <w:rPr>
                <w:i/>
              </w:rPr>
              <w:t>ОПК-4</w:t>
            </w:r>
          </w:p>
          <w:p w14:paraId="126B1470" w14:textId="77777777" w:rsidR="00000D95" w:rsidRDefault="00000D95" w:rsidP="006709A0">
            <w:pPr>
              <w:rPr>
                <w:i/>
              </w:rPr>
            </w:pPr>
            <w:r>
              <w:rPr>
                <w:i/>
              </w:rPr>
              <w:t>ИД-ОПК 4.2.</w:t>
            </w:r>
          </w:p>
          <w:p w14:paraId="45DCA1BA" w14:textId="77777777" w:rsidR="00000D95" w:rsidRDefault="00000D95" w:rsidP="006709A0">
            <w:pPr>
              <w:rPr>
                <w:i/>
              </w:rPr>
            </w:pPr>
          </w:p>
          <w:p w14:paraId="13506182" w14:textId="77777777" w:rsidR="00000D95" w:rsidRDefault="00000D95" w:rsidP="006709A0">
            <w:pPr>
              <w:rPr>
                <w:i/>
              </w:rPr>
            </w:pPr>
            <w:r>
              <w:rPr>
                <w:i/>
              </w:rPr>
              <w:t>ПК-4</w:t>
            </w:r>
          </w:p>
          <w:p w14:paraId="77E95C76" w14:textId="159CF6E6" w:rsidR="00000D95" w:rsidRPr="00D64E13" w:rsidRDefault="00000D95" w:rsidP="006709A0">
            <w:pPr>
              <w:rPr>
                <w:i/>
              </w:rPr>
            </w:pPr>
            <w:r>
              <w:rPr>
                <w:i/>
              </w:rPr>
              <w:t>ИД-ПК 4.1.</w:t>
            </w:r>
          </w:p>
        </w:tc>
        <w:tc>
          <w:tcPr>
            <w:tcW w:w="2268" w:type="dxa"/>
          </w:tcPr>
          <w:p w14:paraId="4E8D0F88" w14:textId="61F3FAD3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lastRenderedPageBreak/>
              <w:t xml:space="preserve">Экзамен: </w:t>
            </w:r>
          </w:p>
          <w:p w14:paraId="1499A734" w14:textId="02A3D7FF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8A3CD9" w:rsidRPr="006709A0">
              <w:rPr>
                <w:iCs/>
              </w:rPr>
              <w:t xml:space="preserve"> по </w:t>
            </w:r>
            <w:r w:rsidR="008A3CD9" w:rsidRPr="006709A0">
              <w:rPr>
                <w:iCs/>
              </w:rPr>
              <w:lastRenderedPageBreak/>
              <w:t>билетам</w:t>
            </w:r>
          </w:p>
        </w:tc>
        <w:tc>
          <w:tcPr>
            <w:tcW w:w="9923" w:type="dxa"/>
          </w:tcPr>
          <w:p w14:paraId="65B044B7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lastRenderedPageBreak/>
              <w:t xml:space="preserve">Билет 1 </w:t>
            </w:r>
          </w:p>
          <w:p w14:paraId="10A79E4F" w14:textId="5B522B35" w:rsidR="00AF1D4B" w:rsidRPr="006709A0" w:rsidRDefault="00AF1D4B" w:rsidP="00AF1D4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709A0">
              <w:rPr>
                <w:iCs/>
              </w:rPr>
              <w:t xml:space="preserve">Вопрос 1. </w:t>
            </w:r>
            <w:r w:rsidR="00000D95">
              <w:rPr>
                <w:iCs/>
              </w:rPr>
              <w:t>Цели, задачи и структура возрастной психологии.</w:t>
            </w:r>
          </w:p>
          <w:p w14:paraId="0970F50D" w14:textId="33447125" w:rsidR="00AF1D4B" w:rsidRPr="006709A0" w:rsidRDefault="00AF1D4B" w:rsidP="00AF1D4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709A0">
              <w:rPr>
                <w:iCs/>
              </w:rPr>
              <w:lastRenderedPageBreak/>
              <w:t>Вопрос 2</w:t>
            </w:r>
            <w:r w:rsidR="00000D95">
              <w:rPr>
                <w:iCs/>
              </w:rPr>
              <w:t>.</w:t>
            </w:r>
            <w:r w:rsidRPr="006709A0">
              <w:rPr>
                <w:iCs/>
              </w:rPr>
              <w:t xml:space="preserve"> </w:t>
            </w:r>
            <w:r w:rsidR="006714A0">
              <w:rPr>
                <w:iCs/>
              </w:rPr>
              <w:t>Младенческий возраст</w:t>
            </w:r>
          </w:p>
          <w:p w14:paraId="5FF08F82" w14:textId="2EB59BF7" w:rsidR="00AF1D4B" w:rsidRPr="006709A0" w:rsidRDefault="00AF1D4B" w:rsidP="00AF1D4B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Задание. </w:t>
            </w:r>
            <w:r w:rsidR="006714A0">
              <w:rPr>
                <w:iCs/>
              </w:rPr>
              <w:t>Составьте рекомендации для молодой мамы по развитию моторики ребенка в возрасте 12-18 месяцев</w:t>
            </w:r>
          </w:p>
          <w:p w14:paraId="1E0F6ACE" w14:textId="4D375452" w:rsidR="00E705FF" w:rsidRPr="006709A0" w:rsidRDefault="00E705FF" w:rsidP="006709A0">
            <w:pPr>
              <w:jc w:val="both"/>
              <w:rPr>
                <w:iCs/>
              </w:rPr>
            </w:pPr>
            <w:r w:rsidRPr="006709A0">
              <w:rPr>
                <w:iCs/>
              </w:rPr>
              <w:t>Билет 2</w:t>
            </w:r>
          </w:p>
          <w:p w14:paraId="6E11F3BA" w14:textId="17DBC2BD" w:rsidR="006709A0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Вопрос 1. </w:t>
            </w:r>
            <w:r w:rsidR="006714A0">
              <w:rPr>
                <w:iCs/>
              </w:rPr>
              <w:t>История становления возрастной психологии в России</w:t>
            </w:r>
          </w:p>
          <w:p w14:paraId="41C0153D" w14:textId="4B15555F" w:rsidR="006709A0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Вопрос 2. </w:t>
            </w:r>
            <w:r w:rsidR="006714A0">
              <w:rPr>
                <w:iCs/>
              </w:rPr>
              <w:t>Ранний возраст</w:t>
            </w:r>
          </w:p>
          <w:p w14:paraId="5EAAA8FA" w14:textId="51A0C9C3" w:rsidR="00AF1D4B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Задание. </w:t>
            </w:r>
            <w:r w:rsidR="006714A0">
              <w:rPr>
                <w:iCs/>
              </w:rPr>
              <w:t>Перечислите основные мотивы обучения младших школьников. Приведите примеры</w:t>
            </w:r>
          </w:p>
          <w:p w14:paraId="64EFC7E9" w14:textId="2DE455F2" w:rsidR="006709A0" w:rsidRPr="006709A0" w:rsidRDefault="006709A0" w:rsidP="006709A0">
            <w:pPr>
              <w:jc w:val="both"/>
              <w:rPr>
                <w:iCs/>
              </w:rPr>
            </w:pPr>
            <w:r w:rsidRPr="006709A0">
              <w:rPr>
                <w:iCs/>
              </w:rPr>
              <w:t>Билет 3</w:t>
            </w:r>
          </w:p>
          <w:p w14:paraId="1A35F627" w14:textId="21869AB9" w:rsidR="006709A0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Вопрос 1. </w:t>
            </w:r>
            <w:r w:rsidR="006714A0">
              <w:rPr>
                <w:iCs/>
              </w:rPr>
              <w:t>История становления возрастной психологии за рубежом</w:t>
            </w:r>
          </w:p>
          <w:p w14:paraId="2330EB72" w14:textId="642D4EFD" w:rsidR="006709A0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>Вопрос 2</w:t>
            </w:r>
            <w:r w:rsidR="00000D95">
              <w:rPr>
                <w:iCs/>
              </w:rPr>
              <w:t>.</w:t>
            </w:r>
            <w:r w:rsidRPr="006709A0">
              <w:rPr>
                <w:iCs/>
              </w:rPr>
              <w:t xml:space="preserve"> </w:t>
            </w:r>
            <w:r w:rsidR="006714A0">
              <w:rPr>
                <w:iCs/>
              </w:rPr>
              <w:t>Дошкольный возраст</w:t>
            </w:r>
          </w:p>
          <w:p w14:paraId="5081210C" w14:textId="1588DD2A" w:rsidR="00E705FF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Задание. </w:t>
            </w:r>
            <w:r w:rsidR="002B225A">
              <w:rPr>
                <w:iCs/>
              </w:rPr>
              <w:t>Составьте рекомендации для подростка по улучшению взаимоотношений с родителями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457619C" w:rsidR="009D5862" w:rsidRPr="006709A0" w:rsidRDefault="002033EB" w:rsidP="00FC1ACA">
            <w:pPr>
              <w:rPr>
                <w:iCs/>
              </w:rPr>
            </w:pPr>
            <w:r w:rsidRPr="006709A0">
              <w:rPr>
                <w:iCs/>
              </w:rPr>
              <w:t>Э</w:t>
            </w:r>
            <w:r w:rsidR="009D5862" w:rsidRPr="006709A0">
              <w:rPr>
                <w:iCs/>
              </w:rPr>
              <w:t>кзамен</w:t>
            </w:r>
          </w:p>
          <w:p w14:paraId="6B7CCA2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465F4E83" w14:textId="5D0B42B2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основной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594C6F55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DB8DAD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2A92282B" w14:textId="77777777" w:rsidR="009D5862" w:rsidRPr="006709A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</w:t>
            </w:r>
            <w:r w:rsidRPr="006709A0">
              <w:rPr>
                <w:iCs/>
              </w:rPr>
              <w:lastRenderedPageBreak/>
              <w:t>теоретических ответах и в ходе практической работы.</w:t>
            </w:r>
          </w:p>
          <w:p w14:paraId="7E05BBE3" w14:textId="0F163986" w:rsidR="009D5862" w:rsidRPr="006709A0" w:rsidRDefault="009D5862" w:rsidP="00FC1ACA">
            <w:pPr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09A0">
              <w:rPr>
                <w:iCs/>
              </w:rPr>
              <w:t>. Неуверенно, с большими затруднениями реш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1D6DB4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AA6D3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4086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  <w:r w:rsidR="002F332C">
              <w:rPr>
                <w:bCs/>
                <w:i/>
              </w:rPr>
              <w:t xml:space="preserve"> (темы 1.1.-1.3).</w:t>
            </w:r>
          </w:p>
        </w:tc>
        <w:tc>
          <w:tcPr>
            <w:tcW w:w="2835" w:type="dxa"/>
          </w:tcPr>
          <w:p w14:paraId="64F1F798" w14:textId="220A4D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7C53E85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FE1D31E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2F332C">
              <w:rPr>
                <w:bCs/>
                <w:i/>
              </w:rPr>
              <w:t>эссе</w:t>
            </w:r>
          </w:p>
        </w:tc>
        <w:tc>
          <w:tcPr>
            <w:tcW w:w="2835" w:type="dxa"/>
          </w:tcPr>
          <w:p w14:paraId="49AFE9E6" w14:textId="005703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A052992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857877D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2F332C">
              <w:rPr>
                <w:bCs/>
                <w:i/>
              </w:rPr>
              <w:t>индивидуальные задания по разделу 1</w:t>
            </w:r>
          </w:p>
        </w:tc>
        <w:tc>
          <w:tcPr>
            <w:tcW w:w="2835" w:type="dxa"/>
          </w:tcPr>
          <w:p w14:paraId="79070DDF" w14:textId="25243898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4827C549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C3C508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2F332C">
              <w:rPr>
                <w:bCs/>
                <w:i/>
              </w:rPr>
              <w:t>опрос</w:t>
            </w:r>
            <w:r w:rsidRPr="008448CC">
              <w:rPr>
                <w:bCs/>
                <w:i/>
              </w:rPr>
              <w:t xml:space="preserve"> (темы </w:t>
            </w:r>
            <w:r w:rsidR="002F332C">
              <w:rPr>
                <w:bCs/>
                <w:i/>
              </w:rPr>
              <w:t>2.1.-2.3.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202005C5" w14:textId="799BD53E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3AFF911F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D977908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2F332C">
              <w:rPr>
                <w:bCs/>
                <w:i/>
              </w:rPr>
              <w:t>индивидуальные задания</w:t>
            </w:r>
            <w:r w:rsidRPr="008448CC">
              <w:rPr>
                <w:bCs/>
                <w:i/>
              </w:rPr>
              <w:t xml:space="preserve"> (темы </w:t>
            </w:r>
            <w:r w:rsidR="002F332C">
              <w:rPr>
                <w:bCs/>
                <w:i/>
              </w:rPr>
              <w:t>2.2.-2.5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38E141FE" w14:textId="6A509253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6F2008D4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39C24B6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="006709A0">
              <w:rPr>
                <w:bCs/>
                <w:i/>
              </w:rPr>
              <w:t>экзамен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328ACC9F" w14:textId="300A5C16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2396E6C6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34723B1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06FE2F46" w14:textId="7C1DF041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87B7AFB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1339A855" w14:textId="0EE34377" w:rsidR="001338ED" w:rsidRPr="0076361D" w:rsidRDefault="00EF1D7C" w:rsidP="0076361D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006B3734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F07AF2">
        <w:rPr>
          <w:rFonts w:eastAsiaTheme="minorHAnsi"/>
          <w:w w:val="105"/>
          <w:sz w:val="24"/>
          <w:szCs w:val="24"/>
        </w:rPr>
        <w:t xml:space="preserve"> </w:t>
      </w:r>
      <w:r w:rsidR="0063447C" w:rsidRPr="00F07AF2">
        <w:rPr>
          <w:sz w:val="24"/>
          <w:szCs w:val="24"/>
        </w:rPr>
        <w:t xml:space="preserve">Возможно </w:t>
      </w:r>
      <w:r w:rsidR="0063447C" w:rsidRPr="00F07AF2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F07AF2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48408678" w14:textId="29AE025A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2033EB" w:rsidRPr="0021251B" w14:paraId="2420423F" w14:textId="77777777" w:rsidTr="00EB6E0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DF74C8D" w14:textId="77777777" w:rsidR="002033EB" w:rsidRPr="00497306" w:rsidRDefault="002033EB" w:rsidP="00EB6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340B303" w14:textId="77777777" w:rsidR="002033EB" w:rsidRPr="00497306" w:rsidRDefault="002033EB" w:rsidP="00EB6E0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033EB" w:rsidRPr="00474251" w14:paraId="48F70AEB" w14:textId="77777777" w:rsidTr="00EB6E0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49A41A8" w14:textId="77777777" w:rsidR="002033EB" w:rsidRDefault="002033EB" w:rsidP="00EB6E06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2CD58A8C" w14:textId="77777777" w:rsidR="002033EB" w:rsidRPr="00474251" w:rsidRDefault="002033EB" w:rsidP="00EB6E06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1730DF66" w14:textId="77777777" w:rsidR="002033EB" w:rsidRPr="00474251" w:rsidRDefault="002033EB" w:rsidP="00EB6E06">
            <w:pPr>
              <w:rPr>
                <w:bCs/>
                <w:iCs/>
              </w:rPr>
            </w:pPr>
          </w:p>
        </w:tc>
      </w:tr>
      <w:tr w:rsidR="002033EB" w:rsidRPr="0021251B" w14:paraId="318A9428" w14:textId="77777777" w:rsidTr="00EB6E06">
        <w:tc>
          <w:tcPr>
            <w:tcW w:w="4676" w:type="dxa"/>
          </w:tcPr>
          <w:p w14:paraId="486AC26C" w14:textId="77777777" w:rsidR="002033EB" w:rsidRPr="00503B9B" w:rsidRDefault="002033EB" w:rsidP="00EB6E06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42B17609" w14:textId="77777777" w:rsidR="002033EB" w:rsidRPr="00503B9B" w:rsidRDefault="002033EB" w:rsidP="00EB6E06">
            <w:r w:rsidRPr="00503B9B">
              <w:t xml:space="preserve">комплект учебной мебели, </w:t>
            </w:r>
          </w:p>
          <w:p w14:paraId="2D0A1814" w14:textId="77777777" w:rsidR="002033EB" w:rsidRPr="00503B9B" w:rsidRDefault="002033EB" w:rsidP="00EB6E06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4A84D0" w14:textId="77777777" w:rsidR="002033EB" w:rsidRPr="00503B9B" w:rsidRDefault="002033EB" w:rsidP="00EB6E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00D61FB2" w14:textId="77777777" w:rsidR="002033EB" w:rsidRPr="00503B9B" w:rsidRDefault="002033EB" w:rsidP="00EB6E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2033EB" w:rsidRPr="0021251B" w14:paraId="32B60611" w14:textId="77777777" w:rsidTr="00EB6E06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879E" w14:textId="77777777" w:rsidR="002033EB" w:rsidRPr="00474251" w:rsidRDefault="002033EB" w:rsidP="00EB6E06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982" w14:textId="77777777" w:rsidR="002033EB" w:rsidRPr="00474251" w:rsidRDefault="002033EB" w:rsidP="00EB6E06">
            <w:r w:rsidRPr="00474251">
              <w:t xml:space="preserve">комплект учебной мебели, </w:t>
            </w:r>
          </w:p>
          <w:p w14:paraId="321D1EE6" w14:textId="77777777" w:rsidR="002033EB" w:rsidRPr="00474251" w:rsidRDefault="002033EB" w:rsidP="00EB6E06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2373779" w14:textId="77777777" w:rsidR="002033EB" w:rsidRPr="00474251" w:rsidRDefault="002033EB" w:rsidP="00EB6E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ноутбук,</w:t>
            </w:r>
          </w:p>
          <w:p w14:paraId="3B57CF3C" w14:textId="77777777" w:rsidR="002033EB" w:rsidRPr="00474251" w:rsidRDefault="002033EB" w:rsidP="00EB6E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проектор,</w:t>
            </w:r>
          </w:p>
        </w:tc>
      </w:tr>
      <w:tr w:rsidR="002033EB" w:rsidRPr="0021251B" w14:paraId="2B34AC6B" w14:textId="77777777" w:rsidTr="00EB6E06">
        <w:tc>
          <w:tcPr>
            <w:tcW w:w="4676" w:type="dxa"/>
            <w:shd w:val="clear" w:color="auto" w:fill="DBE5F1" w:themeFill="accent1" w:themeFillTint="33"/>
            <w:vAlign w:val="center"/>
          </w:tcPr>
          <w:p w14:paraId="0C1388C7" w14:textId="77777777" w:rsidR="002033EB" w:rsidRPr="00503B9B" w:rsidRDefault="002033EB" w:rsidP="00EB6E06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4730286" w14:textId="77777777" w:rsidR="002033EB" w:rsidRPr="00503B9B" w:rsidRDefault="002033EB" w:rsidP="00EB6E06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033EB" w:rsidRPr="0021251B" w14:paraId="0D093B46" w14:textId="77777777" w:rsidTr="00EB6E06">
        <w:tc>
          <w:tcPr>
            <w:tcW w:w="4676" w:type="dxa"/>
          </w:tcPr>
          <w:p w14:paraId="1EC74144" w14:textId="77777777" w:rsidR="002033EB" w:rsidRPr="00503B9B" w:rsidRDefault="002033EB" w:rsidP="00EB6E06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5D1F909D" w14:textId="77777777" w:rsidR="002033EB" w:rsidRPr="00503B9B" w:rsidRDefault="002033EB" w:rsidP="00EB6E06">
            <w:pPr>
              <w:rPr>
                <w:bCs/>
                <w:color w:val="000000"/>
              </w:rPr>
            </w:pPr>
          </w:p>
          <w:p w14:paraId="1EFBB8BE" w14:textId="77777777" w:rsidR="002033EB" w:rsidRPr="00503B9B" w:rsidRDefault="002033EB" w:rsidP="00EB6E06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EB2578" w14:textId="77777777" w:rsidR="002033EB" w:rsidRPr="00503B9B" w:rsidRDefault="002033EB" w:rsidP="002033EB">
            <w:pPr>
              <w:pStyle w:val="af0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lastRenderedPageBreak/>
              <w:t>компьютерная техника;</w:t>
            </w:r>
            <w:r w:rsidRPr="00503B9B">
              <w:rPr>
                <w:bCs/>
                <w:color w:val="000000"/>
              </w:rPr>
              <w:br/>
            </w:r>
            <w:r w:rsidRPr="00503B9B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48548822" w14:textId="77777777" w:rsidR="002033EB" w:rsidRPr="002033EB" w:rsidRDefault="002033EB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highlight w:val="lightGray"/>
        </w:rPr>
      </w:pPr>
    </w:p>
    <w:p w14:paraId="7E25E7E9" w14:textId="3105D8A2" w:rsidR="00E7127C" w:rsidRPr="00EB6E06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B6E06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EB6E06">
        <w:rPr>
          <w:iCs/>
          <w:sz w:val="24"/>
          <w:szCs w:val="24"/>
        </w:rPr>
        <w:t>.</w:t>
      </w:r>
    </w:p>
    <w:p w14:paraId="0ED681D0" w14:textId="77777777" w:rsidR="00E7127C" w:rsidRPr="00EB6E06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EB6E06" w14:paraId="791781AA" w14:textId="77777777" w:rsidTr="00497306">
        <w:tc>
          <w:tcPr>
            <w:tcW w:w="2836" w:type="dxa"/>
          </w:tcPr>
          <w:p w14:paraId="3E218F1E" w14:textId="1E1BDAA3" w:rsidR="00497306" w:rsidRPr="00EB6E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B6E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EB6E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B6E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EB6E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B6E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EB6E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EB6E06" w:rsidRDefault="004C328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>Персональный</w:t>
            </w:r>
            <w:r w:rsidR="00497306" w:rsidRPr="00EB6E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EB6E06" w:rsidRDefault="0049730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>камера,</w:t>
            </w:r>
          </w:p>
          <w:p w14:paraId="1ECB13FC" w14:textId="77777777" w:rsidR="00497306" w:rsidRPr="00EB6E06" w:rsidRDefault="0049730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 xml:space="preserve">микрофон, </w:t>
            </w:r>
          </w:p>
          <w:p w14:paraId="43B384C3" w14:textId="77777777" w:rsidR="00497306" w:rsidRPr="00EB6E06" w:rsidRDefault="0049730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 xml:space="preserve">динамики, </w:t>
            </w:r>
          </w:p>
          <w:p w14:paraId="15D65FE1" w14:textId="44541C69" w:rsidR="00497306" w:rsidRPr="00EB6E06" w:rsidRDefault="0049730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EB6E06" w:rsidRDefault="004C328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>Веб</w:t>
            </w:r>
            <w:r w:rsidR="00497306" w:rsidRPr="00EB6E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EB6E06" w:rsidRDefault="0049730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 xml:space="preserve">Версия программного обеспечения не ниже: </w:t>
            </w:r>
            <w:r w:rsidRPr="00EB6E06">
              <w:rPr>
                <w:iCs/>
                <w:lang w:val="en-US"/>
              </w:rPr>
              <w:t>Chrome</w:t>
            </w:r>
            <w:r w:rsidRPr="00EB6E06">
              <w:rPr>
                <w:iCs/>
              </w:rPr>
              <w:t xml:space="preserve"> 72, </w:t>
            </w:r>
            <w:r w:rsidRPr="00EB6E06">
              <w:rPr>
                <w:iCs/>
                <w:lang w:val="en-US"/>
              </w:rPr>
              <w:t>Opera</w:t>
            </w:r>
            <w:r w:rsidRPr="00EB6E06">
              <w:rPr>
                <w:iCs/>
              </w:rPr>
              <w:t xml:space="preserve"> 59, </w:t>
            </w:r>
            <w:r w:rsidRPr="00EB6E06">
              <w:rPr>
                <w:iCs/>
                <w:lang w:val="en-US"/>
              </w:rPr>
              <w:t>Firefox</w:t>
            </w:r>
            <w:r w:rsidRPr="00EB6E06">
              <w:rPr>
                <w:iCs/>
              </w:rPr>
              <w:t xml:space="preserve"> 66</w:t>
            </w:r>
            <w:r w:rsidR="004C3286" w:rsidRPr="00EB6E06">
              <w:rPr>
                <w:iCs/>
              </w:rPr>
              <w:t xml:space="preserve">, </w:t>
            </w:r>
            <w:r w:rsidR="004C3286" w:rsidRPr="00EB6E06">
              <w:rPr>
                <w:iCs/>
                <w:lang w:val="en-US"/>
              </w:rPr>
              <w:t>Edge</w:t>
            </w:r>
            <w:r w:rsidR="004C3286" w:rsidRPr="00EB6E06">
              <w:rPr>
                <w:iCs/>
              </w:rPr>
              <w:t xml:space="preserve"> 79, </w:t>
            </w:r>
            <w:proofErr w:type="spellStart"/>
            <w:r w:rsidR="004C3286" w:rsidRPr="00EB6E06">
              <w:rPr>
                <w:iCs/>
              </w:rPr>
              <w:t>Яндекс.Браузер</w:t>
            </w:r>
            <w:proofErr w:type="spellEnd"/>
            <w:r w:rsidR="004C3286" w:rsidRPr="00EB6E06">
              <w:rPr>
                <w:iCs/>
              </w:rPr>
              <w:t xml:space="preserve"> 19.3</w:t>
            </w:r>
          </w:p>
        </w:tc>
      </w:tr>
      <w:tr w:rsidR="00497306" w:rsidRPr="00EB6E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EB6E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EB6E06" w:rsidRDefault="004C328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>Операционная</w:t>
            </w:r>
            <w:r w:rsidR="00497306" w:rsidRPr="00EB6E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EB6E06" w:rsidRDefault="004C328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 xml:space="preserve">Версия программного обеспечения не ниже: </w:t>
            </w:r>
            <w:r w:rsidRPr="00EB6E06">
              <w:rPr>
                <w:iCs/>
                <w:lang w:val="en-US"/>
              </w:rPr>
              <w:t>Windows</w:t>
            </w:r>
            <w:r w:rsidRPr="00EB6E06">
              <w:rPr>
                <w:iCs/>
              </w:rPr>
              <w:t xml:space="preserve"> 7, </w:t>
            </w:r>
            <w:r w:rsidRPr="00EB6E06">
              <w:rPr>
                <w:iCs/>
                <w:lang w:val="en-US"/>
              </w:rPr>
              <w:t>macOS</w:t>
            </w:r>
            <w:r w:rsidRPr="00EB6E06">
              <w:rPr>
                <w:iCs/>
              </w:rPr>
              <w:t xml:space="preserve"> 10.12 «</w:t>
            </w:r>
            <w:r w:rsidRPr="00EB6E06">
              <w:rPr>
                <w:iCs/>
                <w:lang w:val="en-US"/>
              </w:rPr>
              <w:t>Sierra</w:t>
            </w:r>
            <w:r w:rsidRPr="00EB6E06">
              <w:rPr>
                <w:iCs/>
              </w:rPr>
              <w:t xml:space="preserve">», </w:t>
            </w:r>
            <w:r w:rsidRPr="00EB6E06">
              <w:rPr>
                <w:iCs/>
                <w:lang w:val="en-US"/>
              </w:rPr>
              <w:t>Linux</w:t>
            </w:r>
          </w:p>
        </w:tc>
      </w:tr>
      <w:tr w:rsidR="00497306" w:rsidRPr="00EB6E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EB6E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EB6E06" w:rsidRDefault="004C328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>Веб</w:t>
            </w:r>
            <w:r w:rsidR="00497306" w:rsidRPr="00EB6E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EB6E06" w:rsidRDefault="004C328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>640х480, 15 кадров/с</w:t>
            </w:r>
          </w:p>
        </w:tc>
      </w:tr>
      <w:tr w:rsidR="00497306" w:rsidRPr="00EB6E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EB6E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EB6E06" w:rsidRDefault="004C328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>М</w:t>
            </w:r>
            <w:r w:rsidR="00497306" w:rsidRPr="00EB6E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5EB80FF1" w:rsidR="00497306" w:rsidRPr="00EB6E06" w:rsidRDefault="00980CD3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>Л</w:t>
            </w:r>
            <w:r w:rsidR="004C3286" w:rsidRPr="00EB6E06">
              <w:rPr>
                <w:iCs/>
              </w:rPr>
              <w:t>юбой</w:t>
            </w:r>
          </w:p>
        </w:tc>
      </w:tr>
      <w:tr w:rsidR="00497306" w:rsidRPr="00EB6E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EB6E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EB6E06" w:rsidRDefault="004C328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>Д</w:t>
            </w:r>
            <w:r w:rsidR="00497306" w:rsidRPr="00EB6E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33C748C2" w:rsidR="00497306" w:rsidRPr="00EB6E06" w:rsidRDefault="00980CD3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>Л</w:t>
            </w:r>
            <w:r w:rsidR="004C3286" w:rsidRPr="00EB6E06">
              <w:rPr>
                <w:iCs/>
              </w:rPr>
              <w:t>юбые</w:t>
            </w:r>
          </w:p>
        </w:tc>
      </w:tr>
      <w:tr w:rsidR="00497306" w:rsidRPr="00EB6E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EB6E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EB6E06" w:rsidRDefault="004C328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>Сеть</w:t>
            </w:r>
            <w:r w:rsidR="00497306" w:rsidRPr="00EB6E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EB6E06" w:rsidRDefault="004C328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 xml:space="preserve">Постоянная скорость не менее 192 </w:t>
            </w:r>
            <w:proofErr w:type="spellStart"/>
            <w:r w:rsidRPr="00EB6E06">
              <w:rPr>
                <w:iCs/>
              </w:rPr>
              <w:t>кБит</w:t>
            </w:r>
            <w:proofErr w:type="spellEnd"/>
            <w:r w:rsidRPr="00EB6E06">
              <w:rPr>
                <w:iCs/>
              </w:rPr>
              <w:t>/с</w:t>
            </w:r>
          </w:p>
        </w:tc>
      </w:tr>
    </w:tbl>
    <w:p w14:paraId="277DE988" w14:textId="77777777" w:rsidR="00497306" w:rsidRPr="00EB6E06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EB6E06">
        <w:rPr>
          <w:iCs/>
          <w:sz w:val="24"/>
          <w:szCs w:val="24"/>
        </w:rPr>
        <w:t xml:space="preserve">Технологическое обеспечение реализации </w:t>
      </w:r>
      <w:r w:rsidRPr="00EB6E06">
        <w:rPr>
          <w:i/>
          <w:iCs/>
          <w:sz w:val="24"/>
          <w:szCs w:val="24"/>
        </w:rPr>
        <w:t>программы</w:t>
      </w:r>
      <w:r w:rsidRPr="00EB6E06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D85CFFA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145166" w:rsidRPr="0021251B" w14:paraId="478F5593" w14:textId="77777777" w:rsidTr="00A938E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2B22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D256688" w:rsidR="00145166" w:rsidRPr="002B225A" w:rsidRDefault="002B225A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Мандель Б.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0150767" w:rsidR="00145166" w:rsidRPr="002B225A" w:rsidRDefault="002B225A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Возрастная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EF4ED4F" w:rsidR="00145166" w:rsidRPr="0021251B" w:rsidRDefault="005008F0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color w:val="555555"/>
                <w:shd w:val="clear" w:color="auto" w:fill="FFFFFF"/>
              </w:rPr>
              <w:t>у</w:t>
            </w:r>
            <w:r w:rsidR="00FA086E" w:rsidRPr="00EC4782">
              <w:rPr>
                <w:color w:val="555555"/>
                <w:shd w:val="clear" w:color="auto" w:fill="FFFFFF"/>
              </w:rPr>
              <w:t>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532DEF8" w:rsidR="00145166" w:rsidRPr="0021251B" w:rsidRDefault="00FA086E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EC4782">
              <w:rPr>
                <w:color w:val="555555"/>
                <w:shd w:val="clear" w:color="auto" w:fill="FFFFFF"/>
              </w:rPr>
              <w:t>М.:</w:t>
            </w:r>
            <w:r w:rsidR="005008F0">
              <w:rPr>
                <w:color w:val="555555"/>
                <w:shd w:val="clear" w:color="auto" w:fill="FFFFFF"/>
              </w:rPr>
              <w:t>Инфра-М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550110D1" w:rsidR="00145166" w:rsidRPr="00DF1E59" w:rsidRDefault="0014516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DF1E59">
              <w:rPr>
                <w:iCs/>
                <w:sz w:val="24"/>
                <w:szCs w:val="24"/>
                <w:lang w:eastAsia="ar-SA"/>
              </w:rPr>
              <w:t>20</w:t>
            </w:r>
            <w:r w:rsidR="002B225A">
              <w:rPr>
                <w:iCs/>
                <w:sz w:val="24"/>
                <w:szCs w:val="24"/>
                <w:lang w:eastAsia="ar-SA"/>
              </w:rPr>
              <w:t>21</w:t>
            </w:r>
          </w:p>
          <w:p w14:paraId="2FB87783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7AAD8DE" w:rsidR="005008F0" w:rsidRPr="002B225A" w:rsidRDefault="002B225A" w:rsidP="002B225A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2B225A">
              <w:rPr>
                <w:iCs/>
                <w:sz w:val="24"/>
                <w:szCs w:val="24"/>
                <w:lang w:eastAsia="ar-SA"/>
              </w:rPr>
              <w:t>https://znanium.com/read?id=3628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21251B" w:rsidRDefault="00145166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FA086E" w:rsidRPr="00BC5038" w14:paraId="557D5CB0" w14:textId="77777777" w:rsidTr="00A9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FA086E" w:rsidRPr="005D249D" w:rsidRDefault="00FA086E" w:rsidP="00FA086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DC23678" w:rsidR="00FA086E" w:rsidRPr="0021251B" w:rsidRDefault="005008F0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Сапогова Е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62A2A422" w:rsidR="00FA086E" w:rsidRPr="0021251B" w:rsidRDefault="005008F0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Возрастная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14F2300" w:rsidR="00FA086E" w:rsidRPr="0021251B" w:rsidRDefault="00FA086E" w:rsidP="00FA086E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A0BA4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540EEB5" w:rsidR="00FA086E" w:rsidRPr="0021251B" w:rsidRDefault="00FA086E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A0BA4">
              <w:t>М. 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C82B554" w:rsidR="00FA086E" w:rsidRPr="0021251B" w:rsidRDefault="00FA086E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AA0BA4">
              <w:t>20</w:t>
            </w:r>
            <w:r w:rsidR="005008F0">
              <w:t>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C27C47A" w:rsidR="00FA086E" w:rsidRPr="005008F0" w:rsidRDefault="005008F0" w:rsidP="005008F0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r w:rsidRPr="005008F0">
              <w:rPr>
                <w:iCs/>
                <w:sz w:val="24"/>
                <w:szCs w:val="24"/>
                <w:lang w:val="en-US" w:eastAsia="ar-SA"/>
              </w:rPr>
              <w:t>https://znanium.com/read?id=3927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7627522" w:rsidR="00FA086E" w:rsidRPr="00721152" w:rsidRDefault="00FA086E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FA086E" w:rsidRPr="0021251B" w14:paraId="1F607CBC" w14:textId="77777777" w:rsidTr="00500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A086E" w:rsidRPr="005D249D" w:rsidRDefault="00FA086E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BFEED66" w:rsidR="00FA086E" w:rsidRPr="00206295" w:rsidRDefault="005008F0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206295">
              <w:rPr>
                <w:iCs/>
                <w:sz w:val="24"/>
                <w:szCs w:val="24"/>
                <w:lang w:eastAsia="ar-SA"/>
              </w:rPr>
              <w:t>Самыгин С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D8E998" w:rsidR="00FA086E" w:rsidRPr="00206295" w:rsidRDefault="005008F0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206295">
              <w:rPr>
                <w:iCs/>
                <w:sz w:val="24"/>
                <w:szCs w:val="24"/>
                <w:lang w:eastAsia="ar-SA"/>
              </w:rPr>
              <w:t>Психология развития, возрастная психология для студентов вуз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DB63B49" w:rsidR="00FA086E" w:rsidRPr="00206295" w:rsidRDefault="00FA086E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206295">
              <w:rPr>
                <w:iCs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ED34D86" w:rsidR="00FA086E" w:rsidRPr="00206295" w:rsidRDefault="005008F0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206295">
              <w:rPr>
                <w:iCs/>
                <w:sz w:val="24"/>
                <w:szCs w:val="24"/>
                <w:lang w:eastAsia="ar-SA"/>
              </w:rPr>
              <w:t>Ростов-на-Дону, Феник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7A6DF23" w:rsidR="00FA086E" w:rsidRPr="00206295" w:rsidRDefault="005008F0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206295">
              <w:rPr>
                <w:iCs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2BB2D9A" w:rsidR="00A938EF" w:rsidRPr="00206295" w:rsidRDefault="005008F0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206295">
              <w:rPr>
                <w:iCs/>
                <w:sz w:val="24"/>
                <w:szCs w:val="24"/>
                <w:lang w:eastAsia="ar-SA"/>
              </w:rPr>
              <w:t>https://znanium.com/read?id=674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A8FA65" w:rsidR="00FA086E" w:rsidRPr="0021251B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A086E" w:rsidRPr="0021251B" w14:paraId="1ED42195" w14:textId="77777777" w:rsidTr="00A9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5CF6B3BF" w:rsidR="00FA086E" w:rsidRPr="005D249D" w:rsidRDefault="0030447B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A25F656" w:rsidR="00FA086E" w:rsidRPr="00206295" w:rsidRDefault="00206295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206295">
              <w:rPr>
                <w:iCs/>
                <w:sz w:val="24"/>
                <w:szCs w:val="24"/>
                <w:lang w:eastAsia="ar-SA"/>
              </w:rPr>
              <w:t>Токарь О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A424C65" w:rsidR="00FA086E" w:rsidRPr="00206295" w:rsidRDefault="00206295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206295">
              <w:rPr>
                <w:iCs/>
                <w:sz w:val="24"/>
                <w:szCs w:val="24"/>
                <w:lang w:eastAsia="ar-SA"/>
              </w:rPr>
              <w:t>Психология развития и возрастная психология в схемах и таблиц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E0BCDC7" w:rsidR="00FA086E" w:rsidRPr="0021251B" w:rsidRDefault="00FA086E" w:rsidP="00FA086E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1D57C6"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B5B79FB" w:rsidR="00FA086E" w:rsidRPr="0021251B" w:rsidRDefault="00206295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М.: Флин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3F4478D" w:rsidR="00FA086E" w:rsidRPr="0021251B" w:rsidRDefault="00206295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68452BB" w:rsidR="00FA086E" w:rsidRPr="0021251B" w:rsidRDefault="00206295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06295">
              <w:rPr>
                <w:sz w:val="24"/>
                <w:szCs w:val="24"/>
                <w:lang w:eastAsia="ar-SA"/>
              </w:rPr>
              <w:t>https://znanium.com/read?id=3457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FA086E" w:rsidRPr="0021251B" w:rsidRDefault="00FA086E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FA086E" w:rsidRPr="0021251B" w14:paraId="70D82873" w14:textId="77777777" w:rsidTr="00A9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4FDEACC2" w:rsidR="00FA086E" w:rsidRPr="005D249D" w:rsidRDefault="0030447B" w:rsidP="00FA086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1438DE9" w:rsidR="00FA086E" w:rsidRPr="00C8563D" w:rsidRDefault="00206295" w:rsidP="00FA086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C8563D">
              <w:rPr>
                <w:iCs/>
                <w:color w:val="000000"/>
                <w:sz w:val="24"/>
                <w:szCs w:val="24"/>
                <w:lang w:eastAsia="ar-SA"/>
              </w:rPr>
              <w:t>Донцов Д.А., Донцова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6E39F54E" w:rsidR="00FA086E" w:rsidRPr="00C8563D" w:rsidRDefault="00C8563D" w:rsidP="00FA086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C8563D">
              <w:rPr>
                <w:iCs/>
                <w:color w:val="000000"/>
                <w:sz w:val="24"/>
                <w:szCs w:val="24"/>
                <w:lang w:eastAsia="ar-SA"/>
              </w:rPr>
              <w:t xml:space="preserve">Возрастная психология и психология развития в </w:t>
            </w:r>
            <w:proofErr w:type="spellStart"/>
            <w:r w:rsidRPr="00C8563D">
              <w:rPr>
                <w:iCs/>
                <w:color w:val="000000"/>
                <w:sz w:val="24"/>
                <w:szCs w:val="24"/>
                <w:lang w:eastAsia="ar-SA"/>
              </w:rPr>
              <w:t>макропериоде</w:t>
            </w:r>
            <w:proofErr w:type="spellEnd"/>
            <w:r w:rsidRPr="00C8563D">
              <w:rPr>
                <w:iCs/>
                <w:color w:val="000000"/>
                <w:sz w:val="24"/>
                <w:szCs w:val="24"/>
                <w:lang w:eastAsia="ar-SA"/>
              </w:rPr>
              <w:t xml:space="preserve"> детства, в отрочестве и ю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6EA2A40" w:rsidR="00FA086E" w:rsidRPr="0021251B" w:rsidRDefault="00FA086E" w:rsidP="00FA086E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3222AE"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D4C58A0" w:rsidR="00FA086E" w:rsidRPr="0021251B" w:rsidRDefault="00C8563D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: Флин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A004528" w:rsidR="00FA086E" w:rsidRPr="0021251B" w:rsidRDefault="00C8563D" w:rsidP="00FA086E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C8563D">
              <w:rPr>
                <w:iCs/>
                <w:color w:val="000000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60D846A5" w:rsidR="00FA086E" w:rsidRPr="0021251B" w:rsidRDefault="00C8563D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8563D">
              <w:rPr>
                <w:sz w:val="24"/>
                <w:szCs w:val="24"/>
                <w:lang w:eastAsia="ar-SA"/>
              </w:rPr>
              <w:t>https://znanium.com/read?id=3937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FA086E" w:rsidRPr="0021251B" w:rsidRDefault="00FA086E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08A303DF" w14:textId="77777777" w:rsidR="00FA086E" w:rsidRPr="0021251B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EB6E06" w:rsidRPr="0021251B" w14:paraId="68618753" w14:textId="77777777" w:rsidTr="00C8563D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073BDC14" w:rsidR="00EB6E06" w:rsidRPr="005D249D" w:rsidRDefault="00EB6E06" w:rsidP="003044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E3A68D" w:rsidR="00EB6E06" w:rsidRPr="0021251B" w:rsidRDefault="00EB6E06" w:rsidP="003044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3F794C49" w:rsidR="00EB6E06" w:rsidRPr="0021251B" w:rsidRDefault="00EB6E06" w:rsidP="003044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2B706DEE" w:rsidR="00EB6E06" w:rsidRPr="0021251B" w:rsidRDefault="00EB6E06" w:rsidP="003044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1335FC09" w:rsidR="00EB6E06" w:rsidRPr="00A938EF" w:rsidRDefault="00EB6E06" w:rsidP="0030447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2C52">
              <w:t>утверждены на заседании кафедры 2</w:t>
            </w:r>
            <w:r>
              <w:t>1</w:t>
            </w:r>
            <w:r w:rsidRPr="00632C52">
              <w:t>.</w:t>
            </w:r>
            <w:r>
              <w:t>10</w:t>
            </w:r>
            <w:r w:rsidRPr="00632C52">
              <w:t>.</w:t>
            </w:r>
            <w:r>
              <w:t>21</w:t>
            </w:r>
            <w:r w:rsidRPr="00632C52">
              <w:t xml:space="preserve"> № </w:t>
            </w:r>
            <w: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9129E11" w:rsidR="00EB6E06" w:rsidRPr="0021251B" w:rsidRDefault="00EB6E06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46BFE0" w:rsidR="00EB6E06" w:rsidRPr="0021251B" w:rsidRDefault="00EB6E06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18D6A1A" w:rsidR="00EB6E06" w:rsidRPr="0021251B" w:rsidRDefault="00EB6E06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B6E06" w:rsidRPr="00B63599" w14:paraId="3532612B" w14:textId="77777777" w:rsidTr="00EB6E06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3821780" w14:textId="77777777" w:rsidR="00EB6E06" w:rsidRPr="005338F1" w:rsidRDefault="00EB6E06" w:rsidP="00EB6E06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00CC35A3" w14:textId="77777777" w:rsidR="00EB6E06" w:rsidRPr="005338F1" w:rsidRDefault="00EB6E06" w:rsidP="00EB6E06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EB6E06" w:rsidRPr="00B63599" w14:paraId="780176BF" w14:textId="77777777" w:rsidTr="00EB6E06">
        <w:trPr>
          <w:trHeight w:val="340"/>
        </w:trPr>
        <w:tc>
          <w:tcPr>
            <w:tcW w:w="851" w:type="dxa"/>
          </w:tcPr>
          <w:p w14:paraId="68C675E0" w14:textId="77777777" w:rsidR="00EB6E06" w:rsidRPr="000827DB" w:rsidRDefault="00EB6E06" w:rsidP="00EB6E0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A5141E" w14:textId="77777777" w:rsidR="00EB6E06" w:rsidRPr="00162F05" w:rsidRDefault="00EB6E06" w:rsidP="00EB6E06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17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EB6E06" w:rsidRPr="00B63599" w14:paraId="3B9411C1" w14:textId="77777777" w:rsidTr="00EB6E06">
        <w:trPr>
          <w:trHeight w:val="340"/>
        </w:trPr>
        <w:tc>
          <w:tcPr>
            <w:tcW w:w="851" w:type="dxa"/>
          </w:tcPr>
          <w:p w14:paraId="6B3571E6" w14:textId="77777777" w:rsidR="00EB6E06" w:rsidRPr="000827DB" w:rsidRDefault="00EB6E06" w:rsidP="00EB6E0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5F6FC6" w14:textId="77777777" w:rsidR="00EB6E06" w:rsidRPr="00C8291E" w:rsidRDefault="00EB6E06" w:rsidP="00EB6E06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744FFC6F" w14:textId="77777777" w:rsidR="00EB6E06" w:rsidRPr="00C8291E" w:rsidRDefault="00561D3D" w:rsidP="00EB6E06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EB6E0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EB6E0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EB6E0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EB6E0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EB6E0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EB6E0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EB6E0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EB6E06" w:rsidRPr="00B63599" w14:paraId="6D7EB843" w14:textId="77777777" w:rsidTr="00EB6E06">
        <w:trPr>
          <w:trHeight w:val="340"/>
        </w:trPr>
        <w:tc>
          <w:tcPr>
            <w:tcW w:w="851" w:type="dxa"/>
          </w:tcPr>
          <w:p w14:paraId="3A79F474" w14:textId="77777777" w:rsidR="00EB6E06" w:rsidRPr="000827DB" w:rsidRDefault="00EB6E06" w:rsidP="00EB6E0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3C9B9" w14:textId="77777777" w:rsidR="00EB6E06" w:rsidRPr="00C8291E" w:rsidRDefault="00EB6E06" w:rsidP="00EB6E06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EB6E06" w:rsidRPr="00B63599" w14:paraId="2B57B9AF" w14:textId="77777777" w:rsidTr="00EB6E06">
        <w:trPr>
          <w:trHeight w:val="340"/>
        </w:trPr>
        <w:tc>
          <w:tcPr>
            <w:tcW w:w="851" w:type="dxa"/>
          </w:tcPr>
          <w:p w14:paraId="316FDE7F" w14:textId="77777777" w:rsidR="00EB6E06" w:rsidRPr="000827DB" w:rsidRDefault="00EB6E06" w:rsidP="00EB6E0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B7873A" w14:textId="77777777" w:rsidR="00EB6E06" w:rsidRDefault="00EB6E06" w:rsidP="00EB6E06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3ACB94C9" w14:textId="77777777" w:rsidR="00EB6E06" w:rsidRPr="00265BD1" w:rsidRDefault="00EB6E06" w:rsidP="00EB6E06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2F17BF42" w14:textId="77777777" w:rsidR="00EB6E06" w:rsidRPr="00265BD1" w:rsidRDefault="00EB6E06" w:rsidP="00EB6E06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3D111175" w14:textId="77777777" w:rsidR="00EB6E06" w:rsidRPr="00265BD1" w:rsidRDefault="00EB6E06" w:rsidP="00EB6E06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52D77E1C" w14:textId="77777777" w:rsidR="00EB6E06" w:rsidRPr="00265BD1" w:rsidRDefault="00EB6E06" w:rsidP="00EB6E06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300DD263" w14:textId="77777777" w:rsidR="00EB6E06" w:rsidRPr="00265BD1" w:rsidRDefault="00EB6E06" w:rsidP="00EB6E06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1D4CEE1E" w14:textId="77777777" w:rsidR="00EB6E06" w:rsidRPr="00C8291E" w:rsidRDefault="00EB6E06" w:rsidP="00EB6E06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61870041" w14:textId="49F396D4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EB6E06" w:rsidRPr="0021251B" w14:paraId="4DCB2961" w14:textId="77777777" w:rsidTr="00EB6E06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D40F065" w14:textId="77777777" w:rsidR="00EB6E06" w:rsidRPr="0021251B" w:rsidRDefault="00EB6E06" w:rsidP="00EB6E06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2F531C46" w14:textId="77777777" w:rsidR="00EB6E06" w:rsidRPr="0021251B" w:rsidRDefault="00EB6E06" w:rsidP="00EB6E06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22706B25" w14:textId="77777777" w:rsidR="00EB6E06" w:rsidRPr="0021251B" w:rsidRDefault="00EB6E06" w:rsidP="00EB6E06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EB6E06" w:rsidRPr="00D14BA6" w14:paraId="0D320003" w14:textId="77777777" w:rsidTr="00EB6E06">
        <w:tc>
          <w:tcPr>
            <w:tcW w:w="851" w:type="dxa"/>
          </w:tcPr>
          <w:p w14:paraId="05FF5E43" w14:textId="77777777" w:rsidR="00EB6E06" w:rsidRPr="00D14BA6" w:rsidRDefault="00EB6E06" w:rsidP="00EB6E0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30CFD2A9" w14:textId="77777777" w:rsidR="00EB6E06" w:rsidRPr="00D14BA6" w:rsidRDefault="00EB6E06" w:rsidP="00EB6E06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FD15837" w14:textId="77777777" w:rsidR="00EB6E06" w:rsidRPr="00D14BA6" w:rsidRDefault="00EB6E06" w:rsidP="00EB6E06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5F7A0FFE" w:rsidR="00EB6E06" w:rsidRDefault="00EB6E06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68C478E9" w14:textId="545F633A" w:rsidR="00EB6E06" w:rsidRDefault="00EB6E06" w:rsidP="00EB6E06">
      <w:pPr>
        <w:rPr>
          <w:sz w:val="24"/>
          <w:szCs w:val="24"/>
        </w:rPr>
      </w:pPr>
    </w:p>
    <w:p w14:paraId="6A6E8714" w14:textId="77777777" w:rsidR="004E79ED" w:rsidRPr="00EB6E06" w:rsidRDefault="004E79ED" w:rsidP="00EB6E06">
      <w:pPr>
        <w:rPr>
          <w:sz w:val="24"/>
          <w:szCs w:val="24"/>
        </w:rPr>
        <w:sectPr w:rsidR="004E79ED" w:rsidRPr="00EB6E0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/МОДУЛЯ</w:t>
      </w:r>
    </w:p>
    <w:p w14:paraId="36EEC007" w14:textId="4D507CF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 xml:space="preserve">кафедры 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D22C" w14:textId="77777777" w:rsidR="00561D3D" w:rsidRDefault="00561D3D" w:rsidP="005E3840">
      <w:r>
        <w:separator/>
      </w:r>
    </w:p>
  </w:endnote>
  <w:endnote w:type="continuationSeparator" w:id="0">
    <w:p w14:paraId="67DC603E" w14:textId="77777777" w:rsidR="00561D3D" w:rsidRDefault="00561D3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EB6E06" w:rsidRDefault="00EB6E0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B6E06" w:rsidRDefault="00EB6E06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EB6E06" w:rsidRDefault="00EB6E06">
    <w:pPr>
      <w:pStyle w:val="ae"/>
      <w:jc w:val="right"/>
    </w:pPr>
  </w:p>
  <w:p w14:paraId="6C2BFEFB" w14:textId="77777777" w:rsidR="00EB6E06" w:rsidRDefault="00EB6E0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EB6E06" w:rsidRDefault="00EB6E06">
    <w:pPr>
      <w:pStyle w:val="ae"/>
      <w:jc w:val="right"/>
    </w:pPr>
  </w:p>
  <w:p w14:paraId="1B400B45" w14:textId="77777777" w:rsidR="00EB6E06" w:rsidRDefault="00EB6E0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57ED" w14:textId="77777777" w:rsidR="00561D3D" w:rsidRDefault="00561D3D" w:rsidP="005E3840">
      <w:r>
        <w:separator/>
      </w:r>
    </w:p>
  </w:footnote>
  <w:footnote w:type="continuationSeparator" w:id="0">
    <w:p w14:paraId="420411A8" w14:textId="77777777" w:rsidR="00561D3D" w:rsidRDefault="00561D3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EB6E06" w:rsidRDefault="00EB6E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BF8">
          <w:rPr>
            <w:noProof/>
          </w:rPr>
          <w:t>5</w:t>
        </w:r>
        <w:r>
          <w:fldChar w:fldCharType="end"/>
        </w:r>
      </w:p>
    </w:sdtContent>
  </w:sdt>
  <w:p w14:paraId="34CB0B73" w14:textId="77777777" w:rsidR="00EB6E06" w:rsidRDefault="00EB6E0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EB6E06" w:rsidRDefault="00EB6E06">
    <w:pPr>
      <w:pStyle w:val="ac"/>
      <w:jc w:val="center"/>
    </w:pPr>
  </w:p>
  <w:p w14:paraId="128C63B7" w14:textId="77777777" w:rsidR="00EB6E06" w:rsidRDefault="00EB6E0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B6E06" w:rsidRDefault="00EB6E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BF8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EB6E06" w:rsidRDefault="00EB6E06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B6E06" w:rsidRDefault="00EB6E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BF8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EB6E06" w:rsidRDefault="00EB6E06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B6E06" w:rsidRDefault="00EB6E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BF8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EB6E06" w:rsidRDefault="00EB6E0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918325">
    <w:abstractNumId w:val="4"/>
  </w:num>
  <w:num w:numId="2" w16cid:durableId="70767860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1631592">
    <w:abstractNumId w:val="20"/>
  </w:num>
  <w:num w:numId="4" w16cid:durableId="1095251441">
    <w:abstractNumId w:val="2"/>
  </w:num>
  <w:num w:numId="5" w16cid:durableId="1658804046">
    <w:abstractNumId w:val="10"/>
  </w:num>
  <w:num w:numId="6" w16cid:durableId="1652442378">
    <w:abstractNumId w:val="37"/>
  </w:num>
  <w:num w:numId="7" w16cid:durableId="1848329416">
    <w:abstractNumId w:val="43"/>
  </w:num>
  <w:num w:numId="8" w16cid:durableId="701325928">
    <w:abstractNumId w:val="36"/>
  </w:num>
  <w:num w:numId="9" w16cid:durableId="1629895517">
    <w:abstractNumId w:val="17"/>
  </w:num>
  <w:num w:numId="10" w16cid:durableId="98527084">
    <w:abstractNumId w:val="16"/>
  </w:num>
  <w:num w:numId="11" w16cid:durableId="1269851844">
    <w:abstractNumId w:val="5"/>
  </w:num>
  <w:num w:numId="12" w16cid:durableId="1466652989">
    <w:abstractNumId w:val="13"/>
  </w:num>
  <w:num w:numId="13" w16cid:durableId="792943475">
    <w:abstractNumId w:val="33"/>
  </w:num>
  <w:num w:numId="14" w16cid:durableId="580649354">
    <w:abstractNumId w:val="35"/>
  </w:num>
  <w:num w:numId="15" w16cid:durableId="2059627182">
    <w:abstractNumId w:val="30"/>
  </w:num>
  <w:num w:numId="16" w16cid:durableId="1886480206">
    <w:abstractNumId w:val="32"/>
  </w:num>
  <w:num w:numId="17" w16cid:durableId="1968970177">
    <w:abstractNumId w:val="41"/>
  </w:num>
  <w:num w:numId="18" w16cid:durableId="676233084">
    <w:abstractNumId w:val="14"/>
  </w:num>
  <w:num w:numId="19" w16cid:durableId="1653558683">
    <w:abstractNumId w:val="21"/>
  </w:num>
  <w:num w:numId="20" w16cid:durableId="1774855500">
    <w:abstractNumId w:val="24"/>
  </w:num>
  <w:num w:numId="21" w16cid:durableId="1653098833">
    <w:abstractNumId w:val="6"/>
  </w:num>
  <w:num w:numId="22" w16cid:durableId="2064987439">
    <w:abstractNumId w:val="29"/>
  </w:num>
  <w:num w:numId="23" w16cid:durableId="932205896">
    <w:abstractNumId w:val="40"/>
  </w:num>
  <w:num w:numId="24" w16cid:durableId="1193691595">
    <w:abstractNumId w:val="8"/>
  </w:num>
  <w:num w:numId="25" w16cid:durableId="1031565009">
    <w:abstractNumId w:val="19"/>
  </w:num>
  <w:num w:numId="26" w16cid:durableId="1808814144">
    <w:abstractNumId w:val="3"/>
  </w:num>
  <w:num w:numId="27" w16cid:durableId="2108503169">
    <w:abstractNumId w:val="18"/>
  </w:num>
  <w:num w:numId="28" w16cid:durableId="362831725">
    <w:abstractNumId w:val="27"/>
  </w:num>
  <w:num w:numId="29" w16cid:durableId="2048527875">
    <w:abstractNumId w:val="23"/>
  </w:num>
  <w:num w:numId="30" w16cid:durableId="779034057">
    <w:abstractNumId w:val="12"/>
  </w:num>
  <w:num w:numId="31" w16cid:durableId="1286234255">
    <w:abstractNumId w:val="26"/>
  </w:num>
  <w:num w:numId="32" w16cid:durableId="589196943">
    <w:abstractNumId w:val="31"/>
  </w:num>
  <w:num w:numId="33" w16cid:durableId="304435668">
    <w:abstractNumId w:val="7"/>
  </w:num>
  <w:num w:numId="34" w16cid:durableId="908198556">
    <w:abstractNumId w:val="25"/>
  </w:num>
  <w:num w:numId="35" w16cid:durableId="1281568328">
    <w:abstractNumId w:val="11"/>
  </w:num>
  <w:num w:numId="36" w16cid:durableId="212692239">
    <w:abstractNumId w:val="42"/>
  </w:num>
  <w:num w:numId="37" w16cid:durableId="131942955">
    <w:abstractNumId w:val="39"/>
  </w:num>
  <w:num w:numId="38" w16cid:durableId="69471392">
    <w:abstractNumId w:val="34"/>
  </w:num>
  <w:num w:numId="39" w16cid:durableId="546574077">
    <w:abstractNumId w:val="9"/>
  </w:num>
  <w:num w:numId="40" w16cid:durableId="233517036">
    <w:abstractNumId w:val="22"/>
  </w:num>
  <w:num w:numId="41" w16cid:durableId="1180047152">
    <w:abstractNumId w:val="28"/>
  </w:num>
  <w:num w:numId="42" w16cid:durableId="841628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35054361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D95"/>
    <w:rsid w:val="00001CE1"/>
    <w:rsid w:val="00002658"/>
    <w:rsid w:val="00003B6D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4F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08E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B34"/>
    <w:rsid w:val="000761FC"/>
    <w:rsid w:val="00081DDC"/>
    <w:rsid w:val="00082E77"/>
    <w:rsid w:val="00082FAB"/>
    <w:rsid w:val="0008384D"/>
    <w:rsid w:val="00083EF6"/>
    <w:rsid w:val="00084C39"/>
    <w:rsid w:val="0008603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28EE"/>
    <w:rsid w:val="000D434A"/>
    <w:rsid w:val="000D544B"/>
    <w:rsid w:val="000D5AE2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81E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A81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31C"/>
    <w:rsid w:val="00167CC8"/>
    <w:rsid w:val="0017354A"/>
    <w:rsid w:val="00173A5B"/>
    <w:rsid w:val="00174CDF"/>
    <w:rsid w:val="00175197"/>
    <w:rsid w:val="00175B38"/>
    <w:rsid w:val="0017646F"/>
    <w:rsid w:val="00177CD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16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F086F"/>
    <w:rsid w:val="001F41C5"/>
    <w:rsid w:val="001F5596"/>
    <w:rsid w:val="001F7024"/>
    <w:rsid w:val="00200CDE"/>
    <w:rsid w:val="002033EB"/>
    <w:rsid w:val="002040F6"/>
    <w:rsid w:val="002048AD"/>
    <w:rsid w:val="00204910"/>
    <w:rsid w:val="00206295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25A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25E"/>
    <w:rsid w:val="002C6384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03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332C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C8B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FA8"/>
    <w:rsid w:val="00395239"/>
    <w:rsid w:val="003960F8"/>
    <w:rsid w:val="003A0331"/>
    <w:rsid w:val="003A08A8"/>
    <w:rsid w:val="003A19E8"/>
    <w:rsid w:val="003A2806"/>
    <w:rsid w:val="003A2C38"/>
    <w:rsid w:val="003A38F4"/>
    <w:rsid w:val="003A52E4"/>
    <w:rsid w:val="003A790D"/>
    <w:rsid w:val="003B0CB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27B4"/>
    <w:rsid w:val="00412A92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4DE6"/>
    <w:rsid w:val="00435C89"/>
    <w:rsid w:val="00435F4B"/>
    <w:rsid w:val="00440FD6"/>
    <w:rsid w:val="0044173C"/>
    <w:rsid w:val="004429B5"/>
    <w:rsid w:val="00442B02"/>
    <w:rsid w:val="00443558"/>
    <w:rsid w:val="00443DE3"/>
    <w:rsid w:val="0044651B"/>
    <w:rsid w:val="00446766"/>
    <w:rsid w:val="00446CF8"/>
    <w:rsid w:val="00447DB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2A8"/>
    <w:rsid w:val="0046779E"/>
    <w:rsid w:val="0047081A"/>
    <w:rsid w:val="00471617"/>
    <w:rsid w:val="00472575"/>
    <w:rsid w:val="00472EF9"/>
    <w:rsid w:val="00474605"/>
    <w:rsid w:val="00482000"/>
    <w:rsid w:val="00482483"/>
    <w:rsid w:val="00483338"/>
    <w:rsid w:val="004856A7"/>
    <w:rsid w:val="00486817"/>
    <w:rsid w:val="004925D7"/>
    <w:rsid w:val="004927C8"/>
    <w:rsid w:val="00493D64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13F"/>
    <w:rsid w:val="004A6BC9"/>
    <w:rsid w:val="004A6C16"/>
    <w:rsid w:val="004A6FB8"/>
    <w:rsid w:val="004A71F6"/>
    <w:rsid w:val="004A7606"/>
    <w:rsid w:val="004A7C24"/>
    <w:rsid w:val="004A7EE7"/>
    <w:rsid w:val="004B0940"/>
    <w:rsid w:val="004B3EAF"/>
    <w:rsid w:val="004B5AD9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AAD"/>
    <w:rsid w:val="004F6115"/>
    <w:rsid w:val="004F741E"/>
    <w:rsid w:val="004F7C95"/>
    <w:rsid w:val="005008F0"/>
    <w:rsid w:val="0050091C"/>
    <w:rsid w:val="00500CE5"/>
    <w:rsid w:val="00500E12"/>
    <w:rsid w:val="00502996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E52"/>
    <w:rsid w:val="00513FAF"/>
    <w:rsid w:val="005146DD"/>
    <w:rsid w:val="00514B0E"/>
    <w:rsid w:val="00515305"/>
    <w:rsid w:val="005154D6"/>
    <w:rsid w:val="005156D9"/>
    <w:rsid w:val="00515985"/>
    <w:rsid w:val="00515A31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1F5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D3D"/>
    <w:rsid w:val="0056260E"/>
    <w:rsid w:val="00563BAD"/>
    <w:rsid w:val="00563F54"/>
    <w:rsid w:val="00564721"/>
    <w:rsid w:val="005651E1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B00"/>
    <w:rsid w:val="005A55E1"/>
    <w:rsid w:val="005A74B0"/>
    <w:rsid w:val="005A76B8"/>
    <w:rsid w:val="005B1EAF"/>
    <w:rsid w:val="005B225F"/>
    <w:rsid w:val="005B252E"/>
    <w:rsid w:val="005B2647"/>
    <w:rsid w:val="005B28B5"/>
    <w:rsid w:val="005B30A4"/>
    <w:rsid w:val="005B32EE"/>
    <w:rsid w:val="005B392D"/>
    <w:rsid w:val="005B4871"/>
    <w:rsid w:val="005B605D"/>
    <w:rsid w:val="005B6317"/>
    <w:rsid w:val="005B7F45"/>
    <w:rsid w:val="005C16A0"/>
    <w:rsid w:val="005C17FD"/>
    <w:rsid w:val="005C2175"/>
    <w:rsid w:val="005C26A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3D23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0BE"/>
    <w:rsid w:val="00655A44"/>
    <w:rsid w:val="00655AD3"/>
    <w:rsid w:val="00656329"/>
    <w:rsid w:val="0066105B"/>
    <w:rsid w:val="00661BF8"/>
    <w:rsid w:val="00662B1B"/>
    <w:rsid w:val="00662D30"/>
    <w:rsid w:val="0066571C"/>
    <w:rsid w:val="00665AFE"/>
    <w:rsid w:val="00665E2F"/>
    <w:rsid w:val="006709A0"/>
    <w:rsid w:val="00670C49"/>
    <w:rsid w:val="006714A0"/>
    <w:rsid w:val="006716FA"/>
    <w:rsid w:val="0067232E"/>
    <w:rsid w:val="0067490C"/>
    <w:rsid w:val="00675A7B"/>
    <w:rsid w:val="0067655E"/>
    <w:rsid w:val="00677D7D"/>
    <w:rsid w:val="0068572B"/>
    <w:rsid w:val="00685824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7AB"/>
    <w:rsid w:val="006B18C2"/>
    <w:rsid w:val="006B31F2"/>
    <w:rsid w:val="006B3A08"/>
    <w:rsid w:val="006C1320"/>
    <w:rsid w:val="006C19E7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D43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EAE"/>
    <w:rsid w:val="00737BA0"/>
    <w:rsid w:val="00742BAD"/>
    <w:rsid w:val="0074391A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3745"/>
    <w:rsid w:val="00756F94"/>
    <w:rsid w:val="0075790B"/>
    <w:rsid w:val="00760AA3"/>
    <w:rsid w:val="00760B8D"/>
    <w:rsid w:val="00762EAC"/>
    <w:rsid w:val="0076336B"/>
    <w:rsid w:val="0076361D"/>
    <w:rsid w:val="00763B96"/>
    <w:rsid w:val="00764BAB"/>
    <w:rsid w:val="00765B5C"/>
    <w:rsid w:val="00766734"/>
    <w:rsid w:val="007668D0"/>
    <w:rsid w:val="00766CB1"/>
    <w:rsid w:val="00770196"/>
    <w:rsid w:val="007709AB"/>
    <w:rsid w:val="007719BD"/>
    <w:rsid w:val="007726C4"/>
    <w:rsid w:val="00772D8C"/>
    <w:rsid w:val="007737EB"/>
    <w:rsid w:val="00773992"/>
    <w:rsid w:val="00773D66"/>
    <w:rsid w:val="00775553"/>
    <w:rsid w:val="007769AC"/>
    <w:rsid w:val="007814D9"/>
    <w:rsid w:val="0078204B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E39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65E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625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EE9"/>
    <w:rsid w:val="008D1FEE"/>
    <w:rsid w:val="008D25AB"/>
    <w:rsid w:val="008D3C36"/>
    <w:rsid w:val="008D62DB"/>
    <w:rsid w:val="008D75A2"/>
    <w:rsid w:val="008D7F54"/>
    <w:rsid w:val="008E0752"/>
    <w:rsid w:val="008E0F9E"/>
    <w:rsid w:val="008E16C7"/>
    <w:rsid w:val="008E310C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2A1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0CD3"/>
    <w:rsid w:val="0098272D"/>
    <w:rsid w:val="009834DC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014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47D4"/>
    <w:rsid w:val="00A051CE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F7B"/>
    <w:rsid w:val="00A653FF"/>
    <w:rsid w:val="00A67E32"/>
    <w:rsid w:val="00A70794"/>
    <w:rsid w:val="00A71A94"/>
    <w:rsid w:val="00A71C12"/>
    <w:rsid w:val="00A71C86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08"/>
    <w:rsid w:val="00A91896"/>
    <w:rsid w:val="00A938EF"/>
    <w:rsid w:val="00A96462"/>
    <w:rsid w:val="00A965FE"/>
    <w:rsid w:val="00AA01DF"/>
    <w:rsid w:val="00AA120E"/>
    <w:rsid w:val="00AA1FE2"/>
    <w:rsid w:val="00AA2137"/>
    <w:rsid w:val="00AA478F"/>
    <w:rsid w:val="00AA4A17"/>
    <w:rsid w:val="00AA5AA2"/>
    <w:rsid w:val="00AA5DA9"/>
    <w:rsid w:val="00AA6FCF"/>
    <w:rsid w:val="00AA756C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3B9"/>
    <w:rsid w:val="00AD7512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6CC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69D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03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0C0D"/>
    <w:rsid w:val="00C13E7D"/>
    <w:rsid w:val="00C1458F"/>
    <w:rsid w:val="00C1486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F59"/>
    <w:rsid w:val="00C271F2"/>
    <w:rsid w:val="00C27A2F"/>
    <w:rsid w:val="00C300B1"/>
    <w:rsid w:val="00C305EA"/>
    <w:rsid w:val="00C322C3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18B9"/>
    <w:rsid w:val="00C8423D"/>
    <w:rsid w:val="00C856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3D6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F83"/>
    <w:rsid w:val="00D508F1"/>
    <w:rsid w:val="00D51402"/>
    <w:rsid w:val="00D51DCA"/>
    <w:rsid w:val="00D5252F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96E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75"/>
    <w:rsid w:val="00DC6FB3"/>
    <w:rsid w:val="00DC7035"/>
    <w:rsid w:val="00DD0F8F"/>
    <w:rsid w:val="00DD17B5"/>
    <w:rsid w:val="00DD3A7C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A6709"/>
    <w:rsid w:val="00EB21AD"/>
    <w:rsid w:val="00EB4C54"/>
    <w:rsid w:val="00EB4C9D"/>
    <w:rsid w:val="00EB531C"/>
    <w:rsid w:val="00EB5B08"/>
    <w:rsid w:val="00EB672F"/>
    <w:rsid w:val="00EB6E0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13D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452"/>
    <w:rsid w:val="00EF2E30"/>
    <w:rsid w:val="00F00C35"/>
    <w:rsid w:val="00F00F3A"/>
    <w:rsid w:val="00F03EB1"/>
    <w:rsid w:val="00F049E9"/>
    <w:rsid w:val="00F062CE"/>
    <w:rsid w:val="00F062E1"/>
    <w:rsid w:val="00F07AF2"/>
    <w:rsid w:val="00F1088C"/>
    <w:rsid w:val="00F12036"/>
    <w:rsid w:val="00F152E6"/>
    <w:rsid w:val="00F153AC"/>
    <w:rsid w:val="00F15802"/>
    <w:rsid w:val="00F17917"/>
    <w:rsid w:val="00F2114C"/>
    <w:rsid w:val="00F21C8E"/>
    <w:rsid w:val="00F22154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AF6"/>
    <w:rsid w:val="00F57F64"/>
    <w:rsid w:val="00F60511"/>
    <w:rsid w:val="00F61708"/>
    <w:rsid w:val="00F634D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25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D20"/>
    <w:rsid w:val="00FB04A0"/>
    <w:rsid w:val="00FB170E"/>
    <w:rsid w:val="00FB329C"/>
    <w:rsid w:val="00FB3446"/>
    <w:rsid w:val="00FB4A27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89BAA54-062D-401B-A084-D0BD719A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7BDA-2784-4432-AD55-104F2DCC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6</Pages>
  <Words>6396</Words>
  <Characters>3645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Наталья</cp:lastModifiedBy>
  <cp:revision>20</cp:revision>
  <cp:lastPrinted>2022-04-27T14:08:00Z</cp:lastPrinted>
  <dcterms:created xsi:type="dcterms:W3CDTF">2022-01-13T14:01:00Z</dcterms:created>
  <dcterms:modified xsi:type="dcterms:W3CDTF">2022-04-27T14:08:00Z</dcterms:modified>
</cp:coreProperties>
</file>